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0B" w:rsidRPr="00D555F8" w:rsidRDefault="003A6335" w:rsidP="00F33F1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D555F8">
        <w:rPr>
          <w:rFonts w:ascii="Times New Roman" w:hAnsi="Times New Roman" w:cs="Times New Roman"/>
          <w:b/>
          <w:sz w:val="24"/>
          <w:szCs w:val="24"/>
        </w:rPr>
        <w:t>Мониторинг деятельности муниципального методическог</w:t>
      </w:r>
      <w:r w:rsidR="0033311C" w:rsidRPr="00D555F8">
        <w:rPr>
          <w:rFonts w:ascii="Times New Roman" w:hAnsi="Times New Roman" w:cs="Times New Roman"/>
          <w:b/>
          <w:sz w:val="24"/>
          <w:szCs w:val="24"/>
        </w:rPr>
        <w:t>о объединения учителей биологии</w:t>
      </w:r>
      <w:r w:rsidRPr="00D555F8">
        <w:rPr>
          <w:rFonts w:ascii="Times New Roman" w:hAnsi="Times New Roman" w:cs="Times New Roman"/>
          <w:b/>
          <w:sz w:val="24"/>
          <w:szCs w:val="24"/>
        </w:rPr>
        <w:t xml:space="preserve"> в 2017-2018 учебном году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275"/>
        <w:gridCol w:w="1418"/>
        <w:gridCol w:w="1134"/>
        <w:gridCol w:w="3685"/>
        <w:gridCol w:w="2410"/>
        <w:gridCol w:w="2410"/>
        <w:gridCol w:w="1920"/>
      </w:tblGrid>
      <w:tr w:rsidR="00C06DFE" w:rsidTr="00256209">
        <w:tc>
          <w:tcPr>
            <w:tcW w:w="534" w:type="dxa"/>
            <w:vAlign w:val="center"/>
          </w:tcPr>
          <w:p w:rsidR="003A6335" w:rsidRDefault="003A6335" w:rsidP="0025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6209" w:rsidRDefault="00256209" w:rsidP="0025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5" w:type="dxa"/>
            <w:vAlign w:val="center"/>
          </w:tcPr>
          <w:p w:rsidR="003A6335" w:rsidRDefault="003A6335" w:rsidP="0025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418" w:type="dxa"/>
            <w:vAlign w:val="center"/>
          </w:tcPr>
          <w:p w:rsidR="003A6335" w:rsidRDefault="003A6335" w:rsidP="0025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, ответственные</w:t>
            </w:r>
          </w:p>
        </w:tc>
        <w:tc>
          <w:tcPr>
            <w:tcW w:w="1134" w:type="dxa"/>
            <w:vAlign w:val="center"/>
          </w:tcPr>
          <w:p w:rsidR="003A6335" w:rsidRDefault="0071215B" w:rsidP="0025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685" w:type="dxa"/>
            <w:vAlign w:val="center"/>
          </w:tcPr>
          <w:p w:rsidR="003A6335" w:rsidRDefault="0071215B" w:rsidP="0025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10" w:type="dxa"/>
            <w:vAlign w:val="center"/>
          </w:tcPr>
          <w:p w:rsidR="003A6335" w:rsidRDefault="0071215B" w:rsidP="0025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2410" w:type="dxa"/>
            <w:vAlign w:val="center"/>
          </w:tcPr>
          <w:p w:rsidR="003A6335" w:rsidRDefault="0071215B" w:rsidP="0025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20" w:type="dxa"/>
            <w:vAlign w:val="center"/>
          </w:tcPr>
          <w:p w:rsidR="003A6335" w:rsidRDefault="0071215B" w:rsidP="0025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 итоги</w:t>
            </w:r>
          </w:p>
        </w:tc>
      </w:tr>
      <w:tr w:rsidR="00C06DFE" w:rsidTr="00633223">
        <w:tc>
          <w:tcPr>
            <w:tcW w:w="534" w:type="dxa"/>
          </w:tcPr>
          <w:p w:rsidR="003A6335" w:rsidRDefault="00C5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A6335" w:rsidRDefault="00EB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17</w:t>
            </w:r>
          </w:p>
        </w:tc>
        <w:tc>
          <w:tcPr>
            <w:tcW w:w="1418" w:type="dxa"/>
          </w:tcPr>
          <w:p w:rsidR="003A6335" w:rsidRDefault="00A6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134" w:type="dxa"/>
          </w:tcPr>
          <w:p w:rsidR="003A6335" w:rsidRDefault="00C8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СОШ №</w:t>
            </w:r>
            <w:r w:rsidR="00A632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D52382" w:rsidRDefault="007B331D" w:rsidP="00A33AC4">
            <w:pPr>
              <w:pBdr>
                <w:bottom w:val="single" w:sz="6" w:space="16" w:color="EDEDED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3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D523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ГОС: новые компоненты содержания образования. Достижение </w:t>
            </w:r>
            <w:proofErr w:type="spellStart"/>
            <w:r w:rsidR="00D523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тапредметных</w:t>
            </w:r>
            <w:proofErr w:type="spellEnd"/>
            <w:r w:rsidR="00D523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езультатов:</w:t>
            </w:r>
          </w:p>
          <w:p w:rsidR="00BA36A2" w:rsidRDefault="007B331D" w:rsidP="00A33AC4">
            <w:pPr>
              <w:pBdr>
                <w:bottom w:val="single" w:sz="6" w:space="16" w:color="EDEDED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3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-</w:t>
            </w:r>
            <w:r w:rsidR="003C7270" w:rsidRPr="00BA3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азвитие </w:t>
            </w:r>
            <w:proofErr w:type="spellStart"/>
            <w:r w:rsidR="003C7270" w:rsidRPr="00BA3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тапредметных</w:t>
            </w:r>
            <w:proofErr w:type="spellEnd"/>
            <w:r w:rsidR="003C7270" w:rsidRPr="00BA3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УД. </w:t>
            </w:r>
          </w:p>
          <w:p w:rsidR="003C7270" w:rsidRDefault="00BA36A2" w:rsidP="00A33AC4">
            <w:pPr>
              <w:pStyle w:val="a8"/>
              <w:numPr>
                <w:ilvl w:val="0"/>
                <w:numId w:val="8"/>
              </w:numPr>
              <w:pBdr>
                <w:bottom w:val="single" w:sz="6" w:space="16" w:color="EDEDED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3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к на это работает учебное задание?</w:t>
            </w:r>
          </w:p>
          <w:p w:rsidR="003C7270" w:rsidRDefault="006F0A0A" w:rsidP="00A33AC4">
            <w:pPr>
              <w:pStyle w:val="a8"/>
              <w:numPr>
                <w:ilvl w:val="0"/>
                <w:numId w:val="8"/>
              </w:numPr>
              <w:pBdr>
                <w:bottom w:val="single" w:sz="6" w:space="16" w:color="EDEDED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A3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к структурировать урок</w:t>
            </w:r>
          </w:p>
          <w:p w:rsidR="00BA36A2" w:rsidRDefault="00BA36A2" w:rsidP="00A33AC4">
            <w:pPr>
              <w:pStyle w:val="a8"/>
              <w:numPr>
                <w:ilvl w:val="0"/>
                <w:numId w:val="8"/>
              </w:numPr>
              <w:pBdr>
                <w:bottom w:val="single" w:sz="6" w:space="16" w:color="EDEDED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а индивидуально или в паре/группе.</w:t>
            </w:r>
            <w:r w:rsidR="00EA2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то и когда эффективнее.</w:t>
            </w:r>
          </w:p>
          <w:p w:rsidR="00B05657" w:rsidRPr="00161D4E" w:rsidRDefault="00BA36A2" w:rsidP="00A33AC4">
            <w:pPr>
              <w:pStyle w:val="a8"/>
              <w:numPr>
                <w:ilvl w:val="0"/>
                <w:numId w:val="8"/>
              </w:numPr>
              <w:pBdr>
                <w:bottom w:val="single" w:sz="6" w:space="16" w:color="EDEDED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к на это работает проектная работа?</w:t>
            </w:r>
          </w:p>
        </w:tc>
        <w:tc>
          <w:tcPr>
            <w:tcW w:w="2410" w:type="dxa"/>
          </w:tcPr>
          <w:p w:rsidR="003A6335" w:rsidRDefault="007B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161D4E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преподавания би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в основной школе.</w:t>
            </w:r>
          </w:p>
        </w:tc>
        <w:tc>
          <w:tcPr>
            <w:tcW w:w="2410" w:type="dxa"/>
          </w:tcPr>
          <w:p w:rsidR="003A6335" w:rsidRDefault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часть.</w:t>
            </w:r>
          </w:p>
          <w:p w:rsidR="002A1603" w:rsidRDefault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.</w:t>
            </w:r>
          </w:p>
          <w:p w:rsidR="002A1603" w:rsidRDefault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ыставка.</w:t>
            </w:r>
          </w:p>
        </w:tc>
        <w:tc>
          <w:tcPr>
            <w:tcW w:w="1920" w:type="dxa"/>
          </w:tcPr>
          <w:p w:rsidR="003A6335" w:rsidRDefault="0063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учителя соответствовать Стандарту педагога.</w:t>
            </w:r>
          </w:p>
        </w:tc>
      </w:tr>
      <w:tr w:rsidR="00C06DFE" w:rsidTr="00633223">
        <w:tc>
          <w:tcPr>
            <w:tcW w:w="534" w:type="dxa"/>
          </w:tcPr>
          <w:p w:rsidR="003A6335" w:rsidRDefault="00C5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A6335" w:rsidRDefault="00E8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CCC">
              <w:rPr>
                <w:rFonts w:ascii="Times New Roman" w:hAnsi="Times New Roman" w:cs="Times New Roman"/>
                <w:sz w:val="24"/>
                <w:szCs w:val="24"/>
              </w:rPr>
              <w:t>6.11.17</w:t>
            </w:r>
          </w:p>
        </w:tc>
        <w:tc>
          <w:tcPr>
            <w:tcW w:w="1418" w:type="dxa"/>
          </w:tcPr>
          <w:p w:rsidR="003A6335" w:rsidRDefault="00E8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134" w:type="dxa"/>
          </w:tcPr>
          <w:p w:rsidR="003A6335" w:rsidRDefault="00C8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СОШ №2</w:t>
            </w:r>
          </w:p>
        </w:tc>
        <w:tc>
          <w:tcPr>
            <w:tcW w:w="3685" w:type="dxa"/>
          </w:tcPr>
          <w:p w:rsidR="003A6335" w:rsidRPr="00DB1808" w:rsidRDefault="007B33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- </w:t>
            </w:r>
            <w:r w:rsidR="00DB1808" w:rsidRPr="00AB1C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ируем социа</w:t>
            </w:r>
            <w:r w:rsidR="003713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ьные навыки на уроках биологии</w:t>
            </w:r>
            <w:r w:rsidR="00DB1808" w:rsidRPr="00AB1C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ерез использование коммуникативных технологий</w:t>
            </w:r>
            <w:r w:rsidR="00DB1808" w:rsidRPr="00DB18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7A1F53" w:rsidRPr="00C013D3" w:rsidRDefault="007B331D" w:rsidP="00C013D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- </w:t>
            </w:r>
            <w:r w:rsidR="00DB1808" w:rsidRPr="00AB1C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азвитие </w:t>
            </w:r>
            <w:proofErr w:type="spellStart"/>
            <w:r w:rsidR="00DB1808" w:rsidRPr="00AB1C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тапредметных</w:t>
            </w:r>
            <w:proofErr w:type="spellEnd"/>
            <w:r w:rsidR="00DB1808" w:rsidRPr="00AB1C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УД. Чтение и работа с информацией</w:t>
            </w:r>
            <w:proofErr w:type="gramStart"/>
            <w:r w:rsidR="00DB1808" w:rsidRPr="00AB1C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013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10" w:type="dxa"/>
          </w:tcPr>
          <w:p w:rsidR="003A6335" w:rsidRDefault="007B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544F0B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преподавания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в основной школе.</w:t>
            </w:r>
          </w:p>
          <w:p w:rsidR="007B331D" w:rsidRDefault="007B3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часть.</w:t>
            </w:r>
          </w:p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.</w:t>
            </w:r>
          </w:p>
          <w:p w:rsidR="003A6335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ыставка.</w:t>
            </w:r>
          </w:p>
        </w:tc>
        <w:tc>
          <w:tcPr>
            <w:tcW w:w="1920" w:type="dxa"/>
          </w:tcPr>
          <w:p w:rsidR="003A6335" w:rsidRDefault="0063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учителя соответствовать Стандарту педагога.</w:t>
            </w:r>
          </w:p>
        </w:tc>
      </w:tr>
      <w:tr w:rsidR="00C06DFE" w:rsidTr="00633223">
        <w:tc>
          <w:tcPr>
            <w:tcW w:w="534" w:type="dxa"/>
          </w:tcPr>
          <w:p w:rsidR="003A6335" w:rsidRDefault="00C5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A6335" w:rsidRDefault="0037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B7CCC">
              <w:rPr>
                <w:rFonts w:ascii="Times New Roman" w:hAnsi="Times New Roman" w:cs="Times New Roman"/>
                <w:sz w:val="24"/>
                <w:szCs w:val="24"/>
              </w:rPr>
              <w:t>.03.18</w:t>
            </w:r>
          </w:p>
        </w:tc>
        <w:tc>
          <w:tcPr>
            <w:tcW w:w="1418" w:type="dxa"/>
          </w:tcPr>
          <w:p w:rsidR="003A6335" w:rsidRDefault="0037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134" w:type="dxa"/>
          </w:tcPr>
          <w:p w:rsidR="003A6335" w:rsidRDefault="00C8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СОШ №</w:t>
            </w:r>
            <w:r w:rsidR="003713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A6335" w:rsidRPr="002D0B7F" w:rsidRDefault="002D0B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24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собенности работы с методическими рекомендациями для учителей, подготовленными на основе анализа типичных ошибок участников ЕГЭ 2017 </w:t>
            </w:r>
            <w:r w:rsidRPr="00F524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года</w:t>
            </w:r>
            <w:r w:rsidRPr="002D0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2D0B7F" w:rsidRPr="002D0B7F" w:rsidRDefault="002D0B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24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обенности процедуры ЕГЭ-2018 </w:t>
            </w:r>
            <w:r w:rsidR="00FA45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2D0B7F" w:rsidRDefault="002D0B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24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итерии оценивания развернутых ответов ЕГЭ: особенности использования при подготовке обучающихся к ЕГЭ</w:t>
            </w:r>
          </w:p>
          <w:p w:rsidR="002D0B7F" w:rsidRPr="002D0B7F" w:rsidRDefault="002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ПР-2018: что нужно знать</w:t>
            </w:r>
            <w:r w:rsidR="00C013D3" w:rsidRPr="00B21D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3A6335" w:rsidRDefault="007B331D" w:rsidP="007B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</w:t>
            </w:r>
            <w:r w:rsidR="00544F0B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преподавания  би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ГИА</w:t>
            </w:r>
          </w:p>
        </w:tc>
        <w:tc>
          <w:tcPr>
            <w:tcW w:w="2410" w:type="dxa"/>
          </w:tcPr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ая часть.</w:t>
            </w:r>
          </w:p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.</w:t>
            </w:r>
          </w:p>
          <w:p w:rsidR="003A6335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ыставка.</w:t>
            </w:r>
          </w:p>
        </w:tc>
        <w:tc>
          <w:tcPr>
            <w:tcW w:w="1920" w:type="dxa"/>
          </w:tcPr>
          <w:p w:rsidR="003A6335" w:rsidRDefault="00D2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учителя соответствовать Стандарту педагога.</w:t>
            </w:r>
          </w:p>
        </w:tc>
      </w:tr>
      <w:tr w:rsidR="00C538D9" w:rsidTr="00633223">
        <w:tc>
          <w:tcPr>
            <w:tcW w:w="534" w:type="dxa"/>
          </w:tcPr>
          <w:p w:rsidR="00C538D9" w:rsidRDefault="00DD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</w:tcPr>
          <w:p w:rsidR="00C538D9" w:rsidRDefault="00EB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1418" w:type="dxa"/>
          </w:tcPr>
          <w:p w:rsidR="00C538D9" w:rsidRDefault="0037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134" w:type="dxa"/>
          </w:tcPr>
          <w:p w:rsidR="00C538D9" w:rsidRDefault="00DD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СОШ №</w:t>
            </w:r>
            <w:r w:rsidR="0037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D7FB0" w:rsidRDefault="00DD7FB0" w:rsidP="00DD7FB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49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ходы к оценке достижений план</w:t>
            </w:r>
            <w:r w:rsidR="00FA45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руемых результатов по биологии </w:t>
            </w:r>
            <w:r w:rsidRPr="008349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сновной образовательной программы основного общего образования в рамках ФГОС</w:t>
            </w:r>
            <w:r w:rsidR="00FA45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544F0B" w:rsidRDefault="00DD7FB0" w:rsidP="00DD7FB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49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ектирова</w:t>
            </w:r>
            <w:r w:rsidR="00E35F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ие современного урока биологии </w:t>
            </w:r>
            <w:r w:rsidRPr="008349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основной ш</w:t>
            </w:r>
            <w:r w:rsidR="00E35F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е средствами УМК по биологии.</w:t>
            </w:r>
            <w:r w:rsidRPr="008349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C538D9" w:rsidRPr="00F5249E" w:rsidRDefault="00544F0B" w:rsidP="00DD7FB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ологическая карта урока, соответствующая требованиям ФГОС</w:t>
            </w:r>
            <w:r w:rsidR="00C01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4556C" w:rsidRDefault="0074556C" w:rsidP="0074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544F0B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преподавания би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в основной школе.</w:t>
            </w:r>
          </w:p>
          <w:p w:rsidR="00C538D9" w:rsidRDefault="00C538D9" w:rsidP="007B3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часть.</w:t>
            </w:r>
          </w:p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.</w:t>
            </w:r>
          </w:p>
          <w:p w:rsidR="00C538D9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ыставка.</w:t>
            </w:r>
          </w:p>
        </w:tc>
        <w:tc>
          <w:tcPr>
            <w:tcW w:w="1920" w:type="dxa"/>
          </w:tcPr>
          <w:p w:rsidR="00C538D9" w:rsidRDefault="00D2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учителя соответствовать Стандарту педагога.</w:t>
            </w:r>
          </w:p>
        </w:tc>
      </w:tr>
    </w:tbl>
    <w:p w:rsidR="00C45C06" w:rsidRPr="0030264F" w:rsidRDefault="00B318A4" w:rsidP="00B318A4">
      <w:pPr>
        <w:pStyle w:val="a8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30264F">
        <w:rPr>
          <w:rFonts w:ascii="Times New Roman" w:hAnsi="Times New Roman" w:cs="Times New Roman"/>
          <w:b/>
          <w:sz w:val="24"/>
          <w:szCs w:val="24"/>
        </w:rPr>
        <w:t>Анализ деятельности МО.</w:t>
      </w:r>
    </w:p>
    <w:p w:rsidR="00492393" w:rsidRPr="0036248C" w:rsidRDefault="00492393" w:rsidP="00492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2017-2018 учебном году  м</w:t>
      </w:r>
      <w:r w:rsidRPr="0036248C">
        <w:rPr>
          <w:rFonts w:ascii="Times New Roman" w:hAnsi="Times New Roman" w:cs="Times New Roman"/>
          <w:sz w:val="24"/>
          <w:szCs w:val="28"/>
        </w:rPr>
        <w:t xml:space="preserve">етодическое объединение </w:t>
      </w:r>
      <w:r w:rsidRPr="0036248C">
        <w:rPr>
          <w:rFonts w:ascii="Times New Roman" w:eastAsia="Times New Roman" w:hAnsi="Times New Roman" w:cs="Times New Roman"/>
          <w:sz w:val="24"/>
          <w:szCs w:val="28"/>
        </w:rPr>
        <w:t xml:space="preserve">учителей биологии </w:t>
      </w:r>
    </w:p>
    <w:p w:rsidR="00492393" w:rsidRPr="0036248C" w:rsidRDefault="00492393" w:rsidP="00492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36248C">
        <w:rPr>
          <w:rFonts w:ascii="Times New Roman" w:hAnsi="Times New Roman" w:cs="Times New Roman"/>
          <w:sz w:val="24"/>
          <w:szCs w:val="28"/>
        </w:rPr>
        <w:t xml:space="preserve">работало над темой </w:t>
      </w:r>
      <w:r w:rsidRPr="0036248C">
        <w:rPr>
          <w:rFonts w:ascii="Times New Roman" w:eastAsia="Times New Roman" w:hAnsi="Times New Roman" w:cs="Times New Roman"/>
          <w:sz w:val="24"/>
          <w:szCs w:val="28"/>
        </w:rPr>
        <w:t>«Информационно-методическое обеспечение готовности учителей биологи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6248C">
        <w:rPr>
          <w:rFonts w:ascii="Times New Roman" w:eastAsia="Times New Roman" w:hAnsi="Times New Roman" w:cs="Times New Roman"/>
          <w:sz w:val="24"/>
          <w:szCs w:val="28"/>
        </w:rPr>
        <w:t>к реализации ФГОС нового поколения»</w:t>
      </w:r>
    </w:p>
    <w:p w:rsidR="00492393" w:rsidRPr="0036248C" w:rsidRDefault="00492393" w:rsidP="00492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36248C">
        <w:rPr>
          <w:rFonts w:ascii="Times New Roman" w:eastAsia="Times New Roman" w:hAnsi="Times New Roman" w:cs="Times New Roman"/>
          <w:sz w:val="24"/>
          <w:szCs w:val="28"/>
        </w:rPr>
        <w:t>Цель</w:t>
      </w:r>
      <w:r w:rsidRPr="0036248C">
        <w:rPr>
          <w:rFonts w:ascii="Times New Roman" w:eastAsia="Times New Roman" w:hAnsi="Times New Roman" w:cs="Times New Roman"/>
          <w:b/>
          <w:sz w:val="24"/>
          <w:szCs w:val="28"/>
        </w:rPr>
        <w:t>:</w:t>
      </w:r>
      <w:r w:rsidRPr="0036248C">
        <w:rPr>
          <w:rFonts w:ascii="Times New Roman" w:eastAsia="Times New Roman" w:hAnsi="Times New Roman" w:cs="Times New Roman"/>
          <w:sz w:val="24"/>
          <w:szCs w:val="28"/>
        </w:rPr>
        <w:t xml:space="preserve"> формирование информационно-методической компетенции учителей биологии  как одно из условий перехода на стандарты второго поколения</w:t>
      </w:r>
    </w:p>
    <w:p w:rsidR="00492393" w:rsidRPr="0036248C" w:rsidRDefault="00492393" w:rsidP="00492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36248C">
        <w:rPr>
          <w:rFonts w:ascii="Times New Roman" w:eastAsia="Times New Roman" w:hAnsi="Times New Roman" w:cs="Times New Roman"/>
          <w:sz w:val="24"/>
          <w:szCs w:val="28"/>
        </w:rPr>
        <w:t>Задачи:</w:t>
      </w:r>
    </w:p>
    <w:p w:rsidR="00492393" w:rsidRPr="0036248C" w:rsidRDefault="00492393" w:rsidP="00492393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36248C">
        <w:rPr>
          <w:rFonts w:ascii="Times New Roman" w:eastAsia="Times New Roman" w:hAnsi="Times New Roman" w:cs="Times New Roman"/>
          <w:sz w:val="24"/>
          <w:szCs w:val="28"/>
        </w:rPr>
        <w:t>формирование единой базы методических материалов по биологии электронных ресурсов МО для удовлетворения информационных потребностей педагогов;</w:t>
      </w:r>
    </w:p>
    <w:p w:rsidR="00492393" w:rsidRPr="0036248C" w:rsidRDefault="00492393" w:rsidP="00492393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36248C">
        <w:rPr>
          <w:rFonts w:ascii="Times New Roman" w:eastAsia="Times New Roman" w:hAnsi="Times New Roman" w:cs="Times New Roman"/>
          <w:sz w:val="24"/>
          <w:szCs w:val="28"/>
        </w:rPr>
        <w:t>продолжить развитие творческих способностей учащихся и их интереса к биологии через организацию урочной и внеурочной деятельности;</w:t>
      </w:r>
    </w:p>
    <w:p w:rsidR="00492393" w:rsidRPr="00EB0F85" w:rsidRDefault="00492393" w:rsidP="00492393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36248C">
        <w:rPr>
          <w:rFonts w:ascii="Times New Roman" w:eastAsia="Times New Roman" w:hAnsi="Times New Roman" w:cs="Times New Roman"/>
          <w:sz w:val="24"/>
          <w:szCs w:val="28"/>
        </w:rPr>
        <w:t xml:space="preserve">организовать изучение опыта учителей по применению </w:t>
      </w:r>
      <w:proofErr w:type="spellStart"/>
      <w:r w:rsidRPr="0036248C">
        <w:rPr>
          <w:rFonts w:ascii="Times New Roman" w:eastAsia="Times New Roman" w:hAnsi="Times New Roman" w:cs="Times New Roman"/>
          <w:sz w:val="24"/>
          <w:szCs w:val="28"/>
        </w:rPr>
        <w:t>системно</w:t>
      </w:r>
      <w:r w:rsidR="00EB0F85">
        <w:rPr>
          <w:rFonts w:ascii="Times New Roman" w:eastAsia="Times New Roman" w:hAnsi="Times New Roman" w:cs="Times New Roman"/>
          <w:sz w:val="24"/>
          <w:szCs w:val="28"/>
        </w:rPr>
        <w:t>-</w:t>
      </w:r>
      <w:r w:rsidRPr="00EB0F85">
        <w:rPr>
          <w:rFonts w:ascii="Times New Roman" w:eastAsia="Times New Roman" w:hAnsi="Times New Roman" w:cs="Times New Roman"/>
          <w:sz w:val="24"/>
          <w:szCs w:val="28"/>
        </w:rPr>
        <w:t>деятельностного</w:t>
      </w:r>
      <w:proofErr w:type="spellEnd"/>
      <w:r w:rsidRPr="00EB0F85">
        <w:rPr>
          <w:rFonts w:ascii="Times New Roman" w:eastAsia="Times New Roman" w:hAnsi="Times New Roman" w:cs="Times New Roman"/>
          <w:sz w:val="24"/>
          <w:szCs w:val="28"/>
        </w:rPr>
        <w:t xml:space="preserve"> подхода в образовательном процессе;</w:t>
      </w:r>
    </w:p>
    <w:p w:rsidR="00492393" w:rsidRPr="0036248C" w:rsidRDefault="00492393" w:rsidP="00492393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36248C">
        <w:rPr>
          <w:rFonts w:ascii="Times New Roman" w:eastAsia="Times New Roman" w:hAnsi="Times New Roman" w:cs="Times New Roman"/>
          <w:sz w:val="24"/>
          <w:szCs w:val="28"/>
        </w:rPr>
        <w:t xml:space="preserve">освоение педагогами новой системы требований к оценке итогов образовательной деятельности обучающихся; </w:t>
      </w:r>
    </w:p>
    <w:p w:rsidR="00492393" w:rsidRPr="0036248C" w:rsidRDefault="00492393" w:rsidP="00492393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36248C">
        <w:rPr>
          <w:rFonts w:ascii="Times New Roman" w:eastAsia="Times New Roman" w:hAnsi="Times New Roman" w:cs="Times New Roman"/>
          <w:sz w:val="24"/>
          <w:szCs w:val="28"/>
        </w:rPr>
        <w:t>принятие современных педагогических стратегий обучения детей;</w:t>
      </w:r>
    </w:p>
    <w:p w:rsidR="00492393" w:rsidRPr="0036248C" w:rsidRDefault="00492393" w:rsidP="00492393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36248C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одолжить работу по приведению учебных программ в соответствие с </w:t>
      </w:r>
      <w:proofErr w:type="gramStart"/>
      <w:r w:rsidRPr="0036248C">
        <w:rPr>
          <w:rFonts w:ascii="Times New Roman" w:eastAsia="Times New Roman" w:hAnsi="Times New Roman" w:cs="Times New Roman"/>
          <w:sz w:val="24"/>
          <w:szCs w:val="28"/>
        </w:rPr>
        <w:t>нормативно-правовыми</w:t>
      </w:r>
      <w:proofErr w:type="gramEnd"/>
      <w:r w:rsidRPr="0036248C">
        <w:rPr>
          <w:rFonts w:ascii="Times New Roman" w:eastAsia="Times New Roman" w:hAnsi="Times New Roman" w:cs="Times New Roman"/>
          <w:sz w:val="24"/>
          <w:szCs w:val="28"/>
        </w:rPr>
        <w:t xml:space="preserve"> документам;</w:t>
      </w:r>
    </w:p>
    <w:p w:rsidR="00492393" w:rsidRDefault="00492393" w:rsidP="00492393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36248C">
        <w:rPr>
          <w:rFonts w:ascii="Times New Roman" w:eastAsia="Times New Roman" w:hAnsi="Times New Roman" w:cs="Times New Roman"/>
          <w:sz w:val="24"/>
          <w:szCs w:val="28"/>
        </w:rPr>
        <w:t>разработать систему качественной подготовки учащихся к итоговой аттестации в новой форме.</w:t>
      </w:r>
    </w:p>
    <w:p w:rsidR="00D555F8" w:rsidRPr="00492393" w:rsidRDefault="00D555F8" w:rsidP="00492393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492393">
        <w:rPr>
          <w:rFonts w:ascii="Times New Roman" w:eastAsia="Times New Roman" w:hAnsi="Times New Roman" w:cs="Times New Roman"/>
          <w:sz w:val="24"/>
          <w:szCs w:val="28"/>
        </w:rPr>
        <w:t>Направления методической работы</w:t>
      </w:r>
    </w:p>
    <w:p w:rsidR="00D555F8" w:rsidRPr="00D555F8" w:rsidRDefault="00D555F8" w:rsidP="00D555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i/>
          <w:sz w:val="24"/>
          <w:szCs w:val="28"/>
        </w:rPr>
        <w:t>Аналитическая деятельность.</w:t>
      </w:r>
    </w:p>
    <w:p w:rsidR="00D555F8" w:rsidRPr="00D555F8" w:rsidRDefault="00D555F8" w:rsidP="00D555F8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Мониторинг методических потребностей педагогов, создание базы данных о педагогических работниках.</w:t>
      </w:r>
    </w:p>
    <w:p w:rsidR="00D555F8" w:rsidRPr="00D555F8" w:rsidRDefault="00D555F8" w:rsidP="00D555F8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Анализ результатов методической работы, выявление затруднений дидактического и методического характера.</w:t>
      </w:r>
    </w:p>
    <w:p w:rsidR="00D555F8" w:rsidRPr="00D555F8" w:rsidRDefault="00D555F8" w:rsidP="00D555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i/>
          <w:sz w:val="24"/>
          <w:szCs w:val="28"/>
        </w:rPr>
        <w:t>Информационная деятельность.</w:t>
      </w:r>
    </w:p>
    <w:p w:rsidR="00D555F8" w:rsidRPr="00D555F8" w:rsidRDefault="00D555F8" w:rsidP="00D5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1.      Информирование о новинках методической, педагогической и</w:t>
      </w:r>
    </w:p>
    <w:p w:rsidR="00D555F8" w:rsidRPr="00D555F8" w:rsidRDefault="00D555F8" w:rsidP="00D5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психологической литературой.</w:t>
      </w:r>
    </w:p>
    <w:p w:rsidR="00D555F8" w:rsidRPr="00D555F8" w:rsidRDefault="00D555F8" w:rsidP="00D555F8">
      <w:pPr>
        <w:tabs>
          <w:tab w:val="num" w:pos="75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2.      Формирование банка педагогической информации.</w:t>
      </w:r>
    </w:p>
    <w:p w:rsidR="00D555F8" w:rsidRPr="00D555F8" w:rsidRDefault="00D555F8" w:rsidP="00D555F8">
      <w:pPr>
        <w:tabs>
          <w:tab w:val="num" w:pos="75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3.      Информирование об опыте инновационной деятельности, о новых направлениях развития образования.</w:t>
      </w:r>
    </w:p>
    <w:p w:rsidR="00D555F8" w:rsidRPr="00D555F8" w:rsidRDefault="00D555F8" w:rsidP="00D555F8">
      <w:pPr>
        <w:tabs>
          <w:tab w:val="num" w:pos="75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4.      Информационн</w:t>
      </w:r>
      <w:proofErr w:type="gramStart"/>
      <w:r w:rsidRPr="00D555F8">
        <w:rPr>
          <w:rFonts w:ascii="Times New Roman" w:eastAsia="Times New Roman" w:hAnsi="Times New Roman" w:cs="Times New Roman"/>
          <w:sz w:val="24"/>
          <w:szCs w:val="28"/>
        </w:rPr>
        <w:t>о-</w:t>
      </w:r>
      <w:proofErr w:type="gramEnd"/>
      <w:r w:rsidRPr="00D555F8">
        <w:rPr>
          <w:rFonts w:ascii="Times New Roman" w:eastAsia="Times New Roman" w:hAnsi="Times New Roman" w:cs="Times New Roman"/>
          <w:sz w:val="24"/>
          <w:szCs w:val="28"/>
        </w:rPr>
        <w:t xml:space="preserve"> библиографическая деятельность.</w:t>
      </w:r>
    </w:p>
    <w:p w:rsidR="00D555F8" w:rsidRPr="00D555F8" w:rsidRDefault="00D555F8" w:rsidP="00D555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i/>
          <w:sz w:val="24"/>
          <w:szCs w:val="28"/>
        </w:rPr>
        <w:t>Организационно - методическая деятельность.</w:t>
      </w:r>
    </w:p>
    <w:p w:rsidR="00D555F8" w:rsidRPr="00D555F8" w:rsidRDefault="00D555F8" w:rsidP="00D555F8">
      <w:pPr>
        <w:tabs>
          <w:tab w:val="num" w:pos="75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1.      Оказание помощи  в подготовке к аттестации и в межкурсовой период.</w:t>
      </w:r>
    </w:p>
    <w:p w:rsidR="00D555F8" w:rsidRPr="00D555F8" w:rsidRDefault="00D555F8" w:rsidP="00D555F8">
      <w:pPr>
        <w:tabs>
          <w:tab w:val="num" w:pos="75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2.      Разработка программ  курсов по выбору.</w:t>
      </w:r>
    </w:p>
    <w:p w:rsidR="00D555F8" w:rsidRPr="00D555F8" w:rsidRDefault="00D555F8" w:rsidP="00D555F8">
      <w:pPr>
        <w:tabs>
          <w:tab w:val="num" w:pos="75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 xml:space="preserve">3.      Участие в комплектовании фондов </w:t>
      </w:r>
      <w:proofErr w:type="spellStart"/>
      <w:r w:rsidRPr="00D555F8">
        <w:rPr>
          <w:rFonts w:ascii="Times New Roman" w:eastAsia="Times New Roman" w:hAnsi="Times New Roman" w:cs="Times New Roman"/>
          <w:sz w:val="24"/>
          <w:szCs w:val="28"/>
        </w:rPr>
        <w:t>учебно</w:t>
      </w:r>
      <w:proofErr w:type="spellEnd"/>
      <w:r w:rsidRPr="00D555F8">
        <w:rPr>
          <w:rFonts w:ascii="Times New Roman" w:eastAsia="Times New Roman" w:hAnsi="Times New Roman" w:cs="Times New Roman"/>
          <w:sz w:val="24"/>
          <w:szCs w:val="28"/>
        </w:rPr>
        <w:t xml:space="preserve"> - методической литературой.</w:t>
      </w:r>
    </w:p>
    <w:p w:rsidR="00D555F8" w:rsidRPr="00D555F8" w:rsidRDefault="00D555F8" w:rsidP="00D555F8">
      <w:pPr>
        <w:tabs>
          <w:tab w:val="num" w:pos="75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4.      Организация заседаний и семинаров ММО.</w:t>
      </w:r>
    </w:p>
    <w:p w:rsidR="00D555F8" w:rsidRPr="00D555F8" w:rsidRDefault="00D555F8" w:rsidP="00D555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i/>
          <w:sz w:val="24"/>
          <w:szCs w:val="28"/>
        </w:rPr>
        <w:t>Консультационная деятельность.</w:t>
      </w:r>
    </w:p>
    <w:p w:rsidR="00D555F8" w:rsidRPr="00D555F8" w:rsidRDefault="00D555F8" w:rsidP="00D5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1.Организация консультационной работы по предмету.</w:t>
      </w:r>
    </w:p>
    <w:p w:rsidR="00D555F8" w:rsidRPr="00D555F8" w:rsidRDefault="00D555F8" w:rsidP="00D555F8">
      <w:pPr>
        <w:tabs>
          <w:tab w:val="num" w:pos="75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2.      Консультирование родителей по вопросам обучения и воспитания детей.</w:t>
      </w:r>
    </w:p>
    <w:p w:rsidR="00D555F8" w:rsidRPr="00D555F8" w:rsidRDefault="00D555F8" w:rsidP="00D555F8">
      <w:pPr>
        <w:tabs>
          <w:tab w:val="num" w:pos="75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3.      Проектная деятельность.</w:t>
      </w:r>
    </w:p>
    <w:p w:rsidR="00D555F8" w:rsidRPr="00D555F8" w:rsidRDefault="00D555F8" w:rsidP="00D555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i/>
          <w:sz w:val="24"/>
          <w:szCs w:val="28"/>
        </w:rPr>
        <w:t>ИКТ в обучении биологии.</w:t>
      </w:r>
    </w:p>
    <w:p w:rsidR="00D555F8" w:rsidRPr="00D555F8" w:rsidRDefault="00D555F8" w:rsidP="00D555F8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Проектная деятельность.</w:t>
      </w:r>
    </w:p>
    <w:p w:rsidR="00D555F8" w:rsidRPr="00D555F8" w:rsidRDefault="00D555F8" w:rsidP="00D555F8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Изучение передового педагогического опыта и инновационных технологий через Интернет.</w:t>
      </w:r>
    </w:p>
    <w:p w:rsidR="00D555F8" w:rsidRPr="00D555F8" w:rsidRDefault="00D555F8" w:rsidP="00D555F8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Систематически обновлять странички сайта МО в Интернете.</w:t>
      </w:r>
    </w:p>
    <w:p w:rsidR="00D555F8" w:rsidRPr="00D555F8" w:rsidRDefault="00D555F8" w:rsidP="00D555F8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 xml:space="preserve">Участие в общешкольном проекте « </w:t>
      </w:r>
      <w:proofErr w:type="spellStart"/>
      <w:r w:rsidRPr="00D555F8">
        <w:rPr>
          <w:rFonts w:ascii="Times New Roman" w:eastAsia="Times New Roman" w:hAnsi="Times New Roman" w:cs="Times New Roman"/>
          <w:sz w:val="24"/>
          <w:szCs w:val="28"/>
        </w:rPr>
        <w:t>Портфолио</w:t>
      </w:r>
      <w:proofErr w:type="spellEnd"/>
      <w:r w:rsidRPr="00D555F8">
        <w:rPr>
          <w:rFonts w:ascii="Times New Roman" w:eastAsia="Times New Roman" w:hAnsi="Times New Roman" w:cs="Times New Roman"/>
          <w:sz w:val="24"/>
          <w:szCs w:val="28"/>
        </w:rPr>
        <w:t xml:space="preserve"> учителя».</w:t>
      </w:r>
    </w:p>
    <w:p w:rsidR="00D555F8" w:rsidRPr="00D555F8" w:rsidRDefault="00D555F8" w:rsidP="00D555F8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Участие в школьной научно - практической  конференции  для учителей.</w:t>
      </w:r>
    </w:p>
    <w:p w:rsidR="00D555F8" w:rsidRPr="00D555F8" w:rsidRDefault="00D555F8" w:rsidP="00D555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i/>
          <w:sz w:val="24"/>
          <w:szCs w:val="28"/>
        </w:rPr>
        <w:t>Внеурочная деятельность</w:t>
      </w:r>
    </w:p>
    <w:p w:rsidR="00D555F8" w:rsidRPr="00D555F8" w:rsidRDefault="00D555F8" w:rsidP="00D555F8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Принять участие в школьном, муниципальном турах Всероссийской олимпиады по предметам олимпиадах.</w:t>
      </w:r>
    </w:p>
    <w:p w:rsidR="00D555F8" w:rsidRPr="00D555F8" w:rsidRDefault="00D555F8" w:rsidP="00D555F8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sz w:val="24"/>
          <w:szCs w:val="28"/>
        </w:rPr>
        <w:t>Участие в конкурсах различных уровней. Работа с одарёнными детьми.</w:t>
      </w:r>
    </w:p>
    <w:p w:rsidR="00D555F8" w:rsidRPr="00C9463A" w:rsidRDefault="00492393" w:rsidP="00492393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63A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C9463A">
        <w:rPr>
          <w:rFonts w:ascii="Times New Roman" w:hAnsi="Times New Roman" w:cs="Times New Roman"/>
          <w:sz w:val="24"/>
          <w:szCs w:val="24"/>
        </w:rPr>
        <w:t>.</w:t>
      </w:r>
    </w:p>
    <w:p w:rsidR="00C9463A" w:rsidRPr="00C9463A" w:rsidRDefault="00492393" w:rsidP="00C9463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9463A">
        <w:rPr>
          <w:rFonts w:ascii="Times New Roman" w:eastAsia="Times New Roman" w:hAnsi="Times New Roman" w:cs="Times New Roman"/>
          <w:sz w:val="24"/>
          <w:szCs w:val="24"/>
        </w:rPr>
        <w:t>Задачи, поставленные на прошедший учебный год, были в основном выполнены. Педагоги принимали активное участие в заседаниях методического объединения. Успешно участвовали в аттестации. Многие педагоги проводили открытые уроки не только в своей школе</w:t>
      </w:r>
      <w:r w:rsidR="00C946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463A" w:rsidRPr="00C9463A">
        <w:rPr>
          <w:rFonts w:ascii="Times New Roman" w:eastAsia="Times New Roman" w:hAnsi="Times New Roman" w:cs="Times New Roman"/>
          <w:sz w:val="24"/>
          <w:szCs w:val="24"/>
        </w:rPr>
        <w:t>Учитель МБОУ «</w:t>
      </w:r>
      <w:proofErr w:type="spellStart"/>
      <w:r w:rsidR="00C9463A" w:rsidRPr="00C9463A">
        <w:rPr>
          <w:rFonts w:ascii="Times New Roman" w:eastAsia="Times New Roman" w:hAnsi="Times New Roman" w:cs="Times New Roman"/>
          <w:sz w:val="24"/>
          <w:szCs w:val="24"/>
        </w:rPr>
        <w:t>Айская</w:t>
      </w:r>
      <w:proofErr w:type="spellEnd"/>
      <w:r w:rsidR="00C9463A" w:rsidRPr="00C9463A">
        <w:rPr>
          <w:rFonts w:ascii="Times New Roman" w:eastAsia="Times New Roman" w:hAnsi="Times New Roman" w:cs="Times New Roman"/>
          <w:sz w:val="24"/>
          <w:szCs w:val="24"/>
        </w:rPr>
        <w:t xml:space="preserve"> СОШ», </w:t>
      </w:r>
      <w:proofErr w:type="spellStart"/>
      <w:r w:rsidR="00C9463A" w:rsidRPr="00C9463A">
        <w:rPr>
          <w:rFonts w:ascii="Times New Roman" w:eastAsia="Times New Roman" w:hAnsi="Times New Roman" w:cs="Times New Roman"/>
          <w:sz w:val="24"/>
          <w:szCs w:val="24"/>
        </w:rPr>
        <w:t>Шегурова</w:t>
      </w:r>
      <w:proofErr w:type="spellEnd"/>
      <w:r w:rsidR="00C9463A" w:rsidRPr="00C9463A">
        <w:rPr>
          <w:rFonts w:ascii="Times New Roman" w:eastAsia="Times New Roman" w:hAnsi="Times New Roman" w:cs="Times New Roman"/>
          <w:sz w:val="24"/>
          <w:szCs w:val="24"/>
        </w:rPr>
        <w:t xml:space="preserve"> В.Д., показала современный урок  в </w:t>
      </w:r>
      <w:r w:rsidR="00C9463A" w:rsidRPr="00C9463A">
        <w:rPr>
          <w:rFonts w:ascii="Times New Roman" w:hAnsi="Times New Roman" w:cs="Times New Roman"/>
          <w:sz w:val="24"/>
          <w:szCs w:val="24"/>
        </w:rPr>
        <w:t>9 классе по теме «Круговорот веществ в биосфере»</w:t>
      </w:r>
      <w:r w:rsidR="00C9463A">
        <w:rPr>
          <w:rFonts w:ascii="Times New Roman" w:hAnsi="Times New Roman" w:cs="Times New Roman"/>
          <w:sz w:val="24"/>
          <w:szCs w:val="24"/>
        </w:rPr>
        <w:t xml:space="preserve"> в рамках </w:t>
      </w:r>
    </w:p>
    <w:p w:rsidR="00492393" w:rsidRPr="00ED34B4" w:rsidRDefault="00C9463A" w:rsidP="00393654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етевого </w:t>
      </w:r>
      <w:r w:rsidRPr="00C946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аимодействие с БУ ДПО РА «</w:t>
      </w:r>
      <w:proofErr w:type="spellStart"/>
      <w:r w:rsidRPr="00C9463A">
        <w:rPr>
          <w:rFonts w:ascii="Times New Roman" w:hAnsi="Times New Roman" w:cs="Times New Roman"/>
          <w:sz w:val="24"/>
          <w:szCs w:val="24"/>
          <w:shd w:val="clear" w:color="auto" w:fill="FFFFFF"/>
        </w:rPr>
        <w:t>ИПКиППРО</w:t>
      </w:r>
      <w:proofErr w:type="spellEnd"/>
      <w:r w:rsidRPr="00C946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» Республики Алтай «Современный урок в соответствии с требованиями ФГОС» для 17 педагогических работников </w:t>
      </w:r>
      <w:proofErr w:type="spellStart"/>
      <w:r w:rsidRPr="00C9463A">
        <w:rPr>
          <w:rFonts w:ascii="Times New Roman" w:hAnsi="Times New Roman" w:cs="Times New Roman"/>
          <w:sz w:val="24"/>
          <w:szCs w:val="24"/>
          <w:shd w:val="clear" w:color="auto" w:fill="FFFFFF"/>
        </w:rPr>
        <w:t>Онгудайского</w:t>
      </w:r>
      <w:proofErr w:type="spellEnd"/>
      <w:r w:rsidRPr="00C946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C9463A">
        <w:rPr>
          <w:rFonts w:ascii="Times New Roman" w:hAnsi="Times New Roman" w:cs="Times New Roman"/>
          <w:sz w:val="24"/>
          <w:szCs w:val="24"/>
          <w:shd w:val="clear" w:color="auto" w:fill="FFFFFF"/>
        </w:rPr>
        <w:t>Усть-Канского</w:t>
      </w:r>
      <w:proofErr w:type="spellEnd"/>
      <w:r w:rsidRPr="00C946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2393" w:rsidRPr="00C9463A">
        <w:rPr>
          <w:rFonts w:ascii="Times New Roman" w:eastAsia="Times New Roman" w:hAnsi="Times New Roman" w:cs="Times New Roman"/>
          <w:sz w:val="24"/>
          <w:szCs w:val="24"/>
        </w:rPr>
        <w:t xml:space="preserve"> и предметников своего школьного округа</w:t>
      </w:r>
      <w:r w:rsidR="00ED3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393" w:rsidRPr="00ED34B4">
        <w:rPr>
          <w:rFonts w:ascii="Times New Roman" w:eastAsia="Times New Roman" w:hAnsi="Times New Roman" w:cs="Times New Roman"/>
          <w:sz w:val="24"/>
          <w:szCs w:val="28"/>
        </w:rPr>
        <w:t xml:space="preserve">с применением нового оборудования кабинета биологии, умением учащихся работать  в группах, анализировать свою работу. Учитель </w:t>
      </w:r>
      <w:r w:rsidR="00E6394F" w:rsidRPr="00ED34B4">
        <w:rPr>
          <w:rFonts w:ascii="Times New Roman" w:eastAsia="Times New Roman" w:hAnsi="Times New Roman" w:cs="Times New Roman"/>
          <w:sz w:val="24"/>
          <w:szCs w:val="28"/>
        </w:rPr>
        <w:t xml:space="preserve">работает </w:t>
      </w:r>
      <w:r w:rsidR="00492393" w:rsidRPr="00ED34B4">
        <w:rPr>
          <w:rFonts w:ascii="Times New Roman" w:eastAsia="Times New Roman" w:hAnsi="Times New Roman" w:cs="Times New Roman"/>
          <w:sz w:val="24"/>
          <w:szCs w:val="28"/>
        </w:rPr>
        <w:t xml:space="preserve"> в условиях </w:t>
      </w:r>
      <w:r w:rsidR="00E6394F" w:rsidRPr="00ED34B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92393" w:rsidRPr="00ED34B4">
        <w:rPr>
          <w:rFonts w:ascii="Times New Roman" w:eastAsia="Times New Roman" w:hAnsi="Times New Roman" w:cs="Times New Roman"/>
          <w:sz w:val="24"/>
          <w:szCs w:val="28"/>
        </w:rPr>
        <w:t>ФГОС нового поколения.</w:t>
      </w:r>
      <w:r w:rsidR="00492393" w:rsidRPr="00ED34B4">
        <w:rPr>
          <w:rFonts w:ascii="Times New Roman" w:eastAsia="Times New Roman" w:hAnsi="Times New Roman" w:cs="Times New Roman"/>
          <w:sz w:val="24"/>
          <w:szCs w:val="28"/>
        </w:rPr>
        <w:tab/>
      </w:r>
    </w:p>
    <w:p w:rsidR="00492393" w:rsidRPr="00393654" w:rsidRDefault="00492393" w:rsidP="00492393">
      <w:pPr>
        <w:spacing w:after="0"/>
        <w:ind w:firstLine="708"/>
        <w:rPr>
          <w:rFonts w:ascii="Times New Roman" w:hAnsi="Times New Roman" w:cs="Times New Roman"/>
          <w:sz w:val="24"/>
          <w:szCs w:val="28"/>
          <w:lang w:eastAsia="en-US"/>
        </w:rPr>
      </w:pPr>
      <w:r w:rsidRPr="00393654">
        <w:rPr>
          <w:rFonts w:ascii="Times New Roman" w:hAnsi="Times New Roman" w:cs="Times New Roman"/>
          <w:sz w:val="24"/>
          <w:szCs w:val="28"/>
          <w:lang w:eastAsia="en-US"/>
        </w:rPr>
        <w:t xml:space="preserve">На работу МО отрицательно влияли и внешние факторы: транспортная удаленность, поэтому всё больше возникает необходимость сетевого взаимодействия, однако и здесь возникаю проблемы, связанные с отсутствием программ Сетевой город в школах </w:t>
      </w:r>
      <w:proofErr w:type="spellStart"/>
      <w:r w:rsidRPr="00393654">
        <w:rPr>
          <w:rFonts w:ascii="Times New Roman" w:hAnsi="Times New Roman" w:cs="Times New Roman"/>
          <w:sz w:val="24"/>
          <w:szCs w:val="28"/>
          <w:lang w:eastAsia="en-US"/>
        </w:rPr>
        <w:t>Куягана</w:t>
      </w:r>
      <w:proofErr w:type="spellEnd"/>
      <w:r w:rsidRPr="00393654">
        <w:rPr>
          <w:rFonts w:ascii="Times New Roman" w:hAnsi="Times New Roman" w:cs="Times New Roman"/>
          <w:sz w:val="24"/>
          <w:szCs w:val="28"/>
          <w:lang w:eastAsia="en-US"/>
        </w:rPr>
        <w:t xml:space="preserve">, </w:t>
      </w:r>
      <w:proofErr w:type="spellStart"/>
      <w:r w:rsidRPr="00393654">
        <w:rPr>
          <w:rFonts w:ascii="Times New Roman" w:hAnsi="Times New Roman" w:cs="Times New Roman"/>
          <w:sz w:val="24"/>
          <w:szCs w:val="28"/>
          <w:lang w:eastAsia="en-US"/>
        </w:rPr>
        <w:t>Куячи</w:t>
      </w:r>
      <w:proofErr w:type="spellEnd"/>
      <w:r w:rsidRPr="00393654">
        <w:rPr>
          <w:rFonts w:ascii="Times New Roman" w:hAnsi="Times New Roman" w:cs="Times New Roman"/>
          <w:sz w:val="24"/>
          <w:szCs w:val="28"/>
          <w:lang w:eastAsia="en-US"/>
        </w:rPr>
        <w:t>, Белого и других школ.</w:t>
      </w:r>
    </w:p>
    <w:p w:rsidR="00492393" w:rsidRPr="00393654" w:rsidRDefault="00492393" w:rsidP="00492393">
      <w:pPr>
        <w:spacing w:after="0"/>
        <w:ind w:firstLine="708"/>
        <w:rPr>
          <w:rFonts w:ascii="Times New Roman" w:hAnsi="Times New Roman" w:cs="Times New Roman"/>
          <w:sz w:val="24"/>
          <w:szCs w:val="28"/>
        </w:rPr>
      </w:pPr>
      <w:r w:rsidRPr="00393654">
        <w:rPr>
          <w:rFonts w:ascii="Times New Roman" w:hAnsi="Times New Roman" w:cs="Times New Roman"/>
          <w:sz w:val="24"/>
          <w:szCs w:val="28"/>
        </w:rPr>
        <w:t xml:space="preserve">По степени творческой активности членов ММО </w:t>
      </w:r>
      <w:r w:rsidR="00393654">
        <w:rPr>
          <w:rFonts w:ascii="Times New Roman" w:hAnsi="Times New Roman" w:cs="Times New Roman"/>
          <w:sz w:val="24"/>
          <w:szCs w:val="28"/>
        </w:rPr>
        <w:t xml:space="preserve"> можно выделить следующих педагогов:  </w:t>
      </w:r>
      <w:r w:rsidRPr="00393654">
        <w:rPr>
          <w:rFonts w:ascii="Times New Roman" w:hAnsi="Times New Roman" w:cs="Times New Roman"/>
          <w:sz w:val="24"/>
          <w:szCs w:val="28"/>
        </w:rPr>
        <w:t xml:space="preserve">Кудинова И.Н., учитель экологии МБОУ АСОШ № 5,учитель </w:t>
      </w:r>
      <w:proofErr w:type="spellStart"/>
      <w:r w:rsidRPr="00393654">
        <w:rPr>
          <w:rFonts w:ascii="Times New Roman" w:hAnsi="Times New Roman" w:cs="Times New Roman"/>
          <w:sz w:val="24"/>
          <w:szCs w:val="28"/>
        </w:rPr>
        <w:t>Сарасинской</w:t>
      </w:r>
      <w:proofErr w:type="spellEnd"/>
      <w:r w:rsidRPr="00393654">
        <w:rPr>
          <w:rFonts w:ascii="Times New Roman" w:hAnsi="Times New Roman" w:cs="Times New Roman"/>
          <w:sz w:val="24"/>
          <w:szCs w:val="28"/>
        </w:rPr>
        <w:t xml:space="preserve"> школы </w:t>
      </w:r>
      <w:proofErr w:type="spellStart"/>
      <w:r w:rsidRPr="00393654">
        <w:rPr>
          <w:rFonts w:ascii="Times New Roman" w:hAnsi="Times New Roman" w:cs="Times New Roman"/>
          <w:sz w:val="24"/>
          <w:szCs w:val="28"/>
        </w:rPr>
        <w:t>Бердюгина</w:t>
      </w:r>
      <w:proofErr w:type="spellEnd"/>
      <w:r w:rsidRPr="00393654">
        <w:rPr>
          <w:rFonts w:ascii="Times New Roman" w:hAnsi="Times New Roman" w:cs="Times New Roman"/>
          <w:sz w:val="24"/>
          <w:szCs w:val="28"/>
        </w:rPr>
        <w:t xml:space="preserve"> В.Н., учителя биологи (</w:t>
      </w:r>
      <w:proofErr w:type="spellStart"/>
      <w:r w:rsidRPr="00393654">
        <w:rPr>
          <w:rFonts w:ascii="Times New Roman" w:hAnsi="Times New Roman" w:cs="Times New Roman"/>
          <w:sz w:val="24"/>
          <w:szCs w:val="28"/>
        </w:rPr>
        <w:t>с</w:t>
      </w:r>
      <w:proofErr w:type="gramStart"/>
      <w:r w:rsidRPr="00393654">
        <w:rPr>
          <w:rFonts w:ascii="Times New Roman" w:hAnsi="Times New Roman" w:cs="Times New Roman"/>
          <w:sz w:val="24"/>
          <w:szCs w:val="28"/>
        </w:rPr>
        <w:t>.А</w:t>
      </w:r>
      <w:proofErr w:type="gramEnd"/>
      <w:r w:rsidRPr="00393654">
        <w:rPr>
          <w:rFonts w:ascii="Times New Roman" w:hAnsi="Times New Roman" w:cs="Times New Roman"/>
          <w:sz w:val="24"/>
          <w:szCs w:val="28"/>
        </w:rPr>
        <w:t>я</w:t>
      </w:r>
      <w:proofErr w:type="spellEnd"/>
      <w:r w:rsidRPr="00393654">
        <w:rPr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r w:rsidRPr="00393654">
        <w:rPr>
          <w:rFonts w:ascii="Times New Roman" w:hAnsi="Times New Roman" w:cs="Times New Roman"/>
          <w:sz w:val="24"/>
          <w:szCs w:val="28"/>
        </w:rPr>
        <w:t>Шегурова</w:t>
      </w:r>
      <w:proofErr w:type="spellEnd"/>
      <w:r w:rsidRPr="00393654">
        <w:rPr>
          <w:rFonts w:ascii="Times New Roman" w:hAnsi="Times New Roman" w:cs="Times New Roman"/>
          <w:sz w:val="24"/>
          <w:szCs w:val="28"/>
        </w:rPr>
        <w:t xml:space="preserve"> В.Д, Лебедева Т.П.</w:t>
      </w:r>
      <w:r w:rsidR="0039365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93654">
        <w:rPr>
          <w:rFonts w:ascii="Times New Roman" w:hAnsi="Times New Roman" w:cs="Times New Roman"/>
          <w:sz w:val="24"/>
          <w:szCs w:val="28"/>
        </w:rPr>
        <w:t>Вяткина</w:t>
      </w:r>
      <w:proofErr w:type="spellEnd"/>
      <w:r w:rsidR="00393654">
        <w:rPr>
          <w:rFonts w:ascii="Times New Roman" w:hAnsi="Times New Roman" w:cs="Times New Roman"/>
          <w:sz w:val="24"/>
          <w:szCs w:val="28"/>
        </w:rPr>
        <w:t xml:space="preserve"> Е.П.</w:t>
      </w:r>
      <w:r w:rsidRPr="00393654">
        <w:rPr>
          <w:rFonts w:ascii="Times New Roman" w:hAnsi="Times New Roman" w:cs="Times New Roman"/>
          <w:sz w:val="24"/>
          <w:szCs w:val="28"/>
        </w:rPr>
        <w:t xml:space="preserve">(АСОШ №5), Борисова Н.Г. (АСОШ №1), </w:t>
      </w:r>
      <w:proofErr w:type="spellStart"/>
      <w:r w:rsidRPr="00393654">
        <w:rPr>
          <w:rFonts w:ascii="Times New Roman" w:hAnsi="Times New Roman" w:cs="Times New Roman"/>
          <w:sz w:val="24"/>
          <w:szCs w:val="28"/>
        </w:rPr>
        <w:t>Зюзина</w:t>
      </w:r>
      <w:proofErr w:type="spellEnd"/>
      <w:r w:rsidRPr="00393654">
        <w:rPr>
          <w:rFonts w:ascii="Times New Roman" w:hAnsi="Times New Roman" w:cs="Times New Roman"/>
          <w:sz w:val="24"/>
          <w:szCs w:val="28"/>
        </w:rPr>
        <w:t xml:space="preserve"> Л.А.(АООШ №3), </w:t>
      </w:r>
      <w:proofErr w:type="spellStart"/>
      <w:r w:rsidRPr="00393654">
        <w:rPr>
          <w:rFonts w:ascii="Times New Roman" w:hAnsi="Times New Roman" w:cs="Times New Roman"/>
          <w:sz w:val="24"/>
          <w:szCs w:val="28"/>
        </w:rPr>
        <w:t>Корчуганова</w:t>
      </w:r>
      <w:proofErr w:type="spellEnd"/>
      <w:r w:rsidRPr="00393654">
        <w:rPr>
          <w:rFonts w:ascii="Times New Roman" w:hAnsi="Times New Roman" w:cs="Times New Roman"/>
          <w:sz w:val="24"/>
          <w:szCs w:val="28"/>
        </w:rPr>
        <w:t xml:space="preserve"> Т.В.(</w:t>
      </w:r>
      <w:proofErr w:type="spellStart"/>
      <w:r w:rsidRPr="00393654">
        <w:rPr>
          <w:rFonts w:ascii="Times New Roman" w:hAnsi="Times New Roman" w:cs="Times New Roman"/>
          <w:sz w:val="24"/>
          <w:szCs w:val="28"/>
        </w:rPr>
        <w:t>Нижнекаянчинская</w:t>
      </w:r>
      <w:proofErr w:type="spellEnd"/>
      <w:r w:rsidRPr="00393654">
        <w:rPr>
          <w:rFonts w:ascii="Times New Roman" w:hAnsi="Times New Roman" w:cs="Times New Roman"/>
          <w:sz w:val="24"/>
          <w:szCs w:val="28"/>
        </w:rPr>
        <w:t xml:space="preserve"> ООШ), которые постоянно являются участниками заседаний  и активно делятся своим педагогическим опытом. </w:t>
      </w:r>
    </w:p>
    <w:p w:rsidR="00492393" w:rsidRPr="006663D7" w:rsidRDefault="00492393" w:rsidP="006663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663D7">
        <w:rPr>
          <w:rFonts w:ascii="Times New Roman" w:hAnsi="Times New Roman" w:cs="Times New Roman"/>
          <w:sz w:val="24"/>
          <w:szCs w:val="28"/>
        </w:rPr>
        <w:t>Проследить деятельность педагогов участие их учеников и самих педагогов можно по мониторингу участия и результативности.</w:t>
      </w:r>
    </w:p>
    <w:p w:rsidR="00492393" w:rsidRDefault="00492393" w:rsidP="00492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663D7">
        <w:rPr>
          <w:rFonts w:ascii="Times New Roman" w:hAnsi="Times New Roman" w:cs="Times New Roman"/>
          <w:sz w:val="24"/>
          <w:szCs w:val="28"/>
        </w:rPr>
        <w:t>Победители и призеры муниципального этапа Всероссийской олимпиады школьников по общеобразовательным предметам</w:t>
      </w:r>
    </w:p>
    <w:p w:rsidR="006663D7" w:rsidRDefault="006663D7" w:rsidP="00492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663D7" w:rsidRPr="006663D7" w:rsidRDefault="006663D7" w:rsidP="00492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иология</w:t>
      </w:r>
      <w:r w:rsidR="003442B7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5 класс</w:t>
      </w:r>
    </w:p>
    <w:p w:rsidR="00492393" w:rsidRPr="006663D7" w:rsidRDefault="00492393" w:rsidP="00492393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Ind w:w="284" w:type="dxa"/>
        <w:tblLook w:val="04A0"/>
      </w:tblPr>
      <w:tblGrid>
        <w:gridCol w:w="540"/>
        <w:gridCol w:w="5265"/>
        <w:gridCol w:w="2898"/>
        <w:gridCol w:w="2899"/>
        <w:gridCol w:w="2900"/>
      </w:tblGrid>
      <w:tr w:rsidR="006663D7" w:rsidTr="006663D7">
        <w:trPr>
          <w:trHeight w:val="566"/>
        </w:trPr>
        <w:tc>
          <w:tcPr>
            <w:tcW w:w="540" w:type="dxa"/>
            <w:vAlign w:val="center"/>
          </w:tcPr>
          <w:p w:rsidR="006663D7" w:rsidRPr="006663D7" w:rsidRDefault="006663D7" w:rsidP="0066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663D7" w:rsidRPr="006663D7" w:rsidRDefault="006663D7" w:rsidP="0066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65" w:type="dxa"/>
            <w:vAlign w:val="center"/>
          </w:tcPr>
          <w:p w:rsidR="006663D7" w:rsidRPr="006663D7" w:rsidRDefault="006663D7" w:rsidP="006663D7">
            <w:pPr>
              <w:tabs>
                <w:tab w:val="left" w:pos="13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</w:t>
            </w:r>
            <w:r w:rsidR="0090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898" w:type="dxa"/>
            <w:vAlign w:val="center"/>
          </w:tcPr>
          <w:p w:rsidR="006663D7" w:rsidRPr="006663D7" w:rsidRDefault="006663D7" w:rsidP="006663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899" w:type="dxa"/>
            <w:vAlign w:val="center"/>
          </w:tcPr>
          <w:p w:rsidR="006663D7" w:rsidRPr="006663D7" w:rsidRDefault="006663D7" w:rsidP="006663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00" w:type="dxa"/>
            <w:vAlign w:val="center"/>
          </w:tcPr>
          <w:p w:rsidR="006663D7" w:rsidRPr="006663D7" w:rsidRDefault="006663D7" w:rsidP="006663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6663D7" w:rsidTr="006663D7">
        <w:tc>
          <w:tcPr>
            <w:tcW w:w="540" w:type="dxa"/>
          </w:tcPr>
          <w:p w:rsidR="006663D7" w:rsidRPr="00905B8B" w:rsidRDefault="006663D7" w:rsidP="0049239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B8B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265" w:type="dxa"/>
          </w:tcPr>
          <w:p w:rsidR="006663D7" w:rsidRPr="00905B8B" w:rsidRDefault="00905B8B" w:rsidP="0049239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905B8B">
              <w:rPr>
                <w:rFonts w:ascii="Times New Roman" w:eastAsia="Times New Roman" w:hAnsi="Times New Roman" w:cs="Times New Roman"/>
                <w:sz w:val="24"/>
                <w:szCs w:val="28"/>
              </w:rPr>
              <w:t>Бунькова</w:t>
            </w:r>
            <w:proofErr w:type="spellEnd"/>
            <w:r w:rsidRPr="00905B8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лина</w:t>
            </w:r>
          </w:p>
        </w:tc>
        <w:tc>
          <w:tcPr>
            <w:tcW w:w="2898" w:type="dxa"/>
          </w:tcPr>
          <w:p w:rsidR="006663D7" w:rsidRPr="00905B8B" w:rsidRDefault="00905B8B" w:rsidP="0049239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B8B">
              <w:rPr>
                <w:rFonts w:ascii="Times New Roman" w:eastAsia="Times New Roman" w:hAnsi="Times New Roman" w:cs="Times New Roman"/>
                <w:sz w:val="24"/>
                <w:szCs w:val="28"/>
              </w:rPr>
              <w:t>МБОУ «</w:t>
            </w:r>
            <w:proofErr w:type="spellStart"/>
            <w:r w:rsidRPr="00905B8B">
              <w:rPr>
                <w:rFonts w:ascii="Times New Roman" w:eastAsia="Times New Roman" w:hAnsi="Times New Roman" w:cs="Times New Roman"/>
                <w:sz w:val="24"/>
                <w:szCs w:val="28"/>
              </w:rPr>
              <w:t>Айская</w:t>
            </w:r>
            <w:proofErr w:type="spellEnd"/>
            <w:r w:rsidRPr="00905B8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ОШ»</w:t>
            </w:r>
          </w:p>
        </w:tc>
        <w:tc>
          <w:tcPr>
            <w:tcW w:w="2899" w:type="dxa"/>
          </w:tcPr>
          <w:p w:rsidR="006663D7" w:rsidRPr="00905B8B" w:rsidRDefault="00905B8B" w:rsidP="00905B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00" w:type="dxa"/>
          </w:tcPr>
          <w:p w:rsidR="006663D7" w:rsidRPr="00905B8B" w:rsidRDefault="00905B8B" w:rsidP="000D1B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ег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.Д.</w:t>
            </w:r>
          </w:p>
        </w:tc>
      </w:tr>
      <w:tr w:rsidR="006663D7" w:rsidTr="006663D7">
        <w:tc>
          <w:tcPr>
            <w:tcW w:w="540" w:type="dxa"/>
          </w:tcPr>
          <w:p w:rsidR="006663D7" w:rsidRPr="00905B8B" w:rsidRDefault="006663D7" w:rsidP="0049239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B8B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265" w:type="dxa"/>
          </w:tcPr>
          <w:p w:rsidR="006663D7" w:rsidRPr="00905B8B" w:rsidRDefault="00905B8B" w:rsidP="0049239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905B8B">
              <w:rPr>
                <w:rFonts w:ascii="Times New Roman" w:eastAsia="Times New Roman" w:hAnsi="Times New Roman" w:cs="Times New Roman"/>
                <w:sz w:val="24"/>
                <w:szCs w:val="28"/>
              </w:rPr>
              <w:t>Батаев</w:t>
            </w:r>
            <w:proofErr w:type="spellEnd"/>
            <w:r w:rsidRPr="00905B8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лья</w:t>
            </w:r>
          </w:p>
        </w:tc>
        <w:tc>
          <w:tcPr>
            <w:tcW w:w="2898" w:type="dxa"/>
          </w:tcPr>
          <w:p w:rsidR="006663D7" w:rsidRPr="00905B8B" w:rsidRDefault="00905B8B" w:rsidP="0049239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B8B">
              <w:rPr>
                <w:rFonts w:ascii="Times New Roman" w:eastAsia="Times New Roman" w:hAnsi="Times New Roman" w:cs="Times New Roman"/>
                <w:sz w:val="24"/>
                <w:szCs w:val="28"/>
              </w:rPr>
              <w:t>МБОУ «</w:t>
            </w:r>
            <w:proofErr w:type="spellStart"/>
            <w:r w:rsidRPr="00905B8B">
              <w:rPr>
                <w:rFonts w:ascii="Times New Roman" w:eastAsia="Times New Roman" w:hAnsi="Times New Roman" w:cs="Times New Roman"/>
                <w:sz w:val="24"/>
                <w:szCs w:val="28"/>
              </w:rPr>
              <w:t>Айская</w:t>
            </w:r>
            <w:proofErr w:type="spellEnd"/>
            <w:r w:rsidRPr="00905B8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ОШ»</w:t>
            </w:r>
          </w:p>
        </w:tc>
        <w:tc>
          <w:tcPr>
            <w:tcW w:w="2899" w:type="dxa"/>
          </w:tcPr>
          <w:p w:rsidR="006663D7" w:rsidRPr="00905B8B" w:rsidRDefault="00905B8B" w:rsidP="00905B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00" w:type="dxa"/>
          </w:tcPr>
          <w:p w:rsidR="006663D7" w:rsidRPr="00905B8B" w:rsidRDefault="00905B8B" w:rsidP="000D1B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ег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.Д.</w:t>
            </w:r>
          </w:p>
        </w:tc>
      </w:tr>
      <w:tr w:rsidR="006663D7" w:rsidTr="006663D7">
        <w:tc>
          <w:tcPr>
            <w:tcW w:w="540" w:type="dxa"/>
          </w:tcPr>
          <w:p w:rsidR="006663D7" w:rsidRPr="00905B8B" w:rsidRDefault="006663D7" w:rsidP="0049239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B8B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265" w:type="dxa"/>
          </w:tcPr>
          <w:p w:rsidR="006663D7" w:rsidRPr="00905B8B" w:rsidRDefault="00905B8B" w:rsidP="0049239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B8B">
              <w:rPr>
                <w:rFonts w:ascii="Times New Roman" w:eastAsia="Times New Roman" w:hAnsi="Times New Roman" w:cs="Times New Roman"/>
                <w:sz w:val="24"/>
                <w:szCs w:val="28"/>
              </w:rPr>
              <w:t>Новичихин Александр</w:t>
            </w:r>
          </w:p>
        </w:tc>
        <w:tc>
          <w:tcPr>
            <w:tcW w:w="2898" w:type="dxa"/>
          </w:tcPr>
          <w:p w:rsidR="006663D7" w:rsidRPr="00905B8B" w:rsidRDefault="00905B8B" w:rsidP="0049239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БОУ АСОШ №5</w:t>
            </w:r>
          </w:p>
        </w:tc>
        <w:tc>
          <w:tcPr>
            <w:tcW w:w="2899" w:type="dxa"/>
          </w:tcPr>
          <w:p w:rsidR="006663D7" w:rsidRPr="00905B8B" w:rsidRDefault="00905B8B" w:rsidP="00905B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00" w:type="dxa"/>
          </w:tcPr>
          <w:p w:rsidR="006663D7" w:rsidRPr="00905B8B" w:rsidRDefault="00905B8B" w:rsidP="000D1B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Лебедева Т.П.</w:t>
            </w:r>
          </w:p>
        </w:tc>
      </w:tr>
      <w:tr w:rsidR="006663D7" w:rsidTr="006663D7">
        <w:tc>
          <w:tcPr>
            <w:tcW w:w="540" w:type="dxa"/>
          </w:tcPr>
          <w:p w:rsidR="006663D7" w:rsidRDefault="006663D7" w:rsidP="004923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65" w:type="dxa"/>
          </w:tcPr>
          <w:p w:rsidR="006663D7" w:rsidRDefault="00905B8B" w:rsidP="004923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B8B">
              <w:rPr>
                <w:rFonts w:ascii="Times New Roman" w:eastAsia="Times New Roman" w:hAnsi="Times New Roman" w:cs="Times New Roman"/>
                <w:sz w:val="24"/>
                <w:szCs w:val="28"/>
              </w:rPr>
              <w:t>Лебедева Валя</w:t>
            </w:r>
          </w:p>
        </w:tc>
        <w:tc>
          <w:tcPr>
            <w:tcW w:w="2898" w:type="dxa"/>
          </w:tcPr>
          <w:p w:rsidR="006663D7" w:rsidRDefault="00905B8B" w:rsidP="004923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B8B">
              <w:rPr>
                <w:rFonts w:ascii="Times New Roman" w:eastAsia="Times New Roman" w:hAnsi="Times New Roman" w:cs="Times New Roman"/>
                <w:sz w:val="24"/>
                <w:szCs w:val="28"/>
              </w:rPr>
              <w:t>МБОУ «</w:t>
            </w:r>
            <w:proofErr w:type="spellStart"/>
            <w:r w:rsidRPr="00905B8B">
              <w:rPr>
                <w:rFonts w:ascii="Times New Roman" w:eastAsia="Times New Roman" w:hAnsi="Times New Roman" w:cs="Times New Roman"/>
                <w:sz w:val="24"/>
                <w:szCs w:val="28"/>
              </w:rPr>
              <w:t>Айская</w:t>
            </w:r>
            <w:proofErr w:type="spellEnd"/>
            <w:r w:rsidRPr="00905B8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ОШ»</w:t>
            </w:r>
          </w:p>
        </w:tc>
        <w:tc>
          <w:tcPr>
            <w:tcW w:w="2899" w:type="dxa"/>
          </w:tcPr>
          <w:p w:rsidR="006663D7" w:rsidRDefault="00905B8B" w:rsidP="00905B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0" w:type="dxa"/>
          </w:tcPr>
          <w:p w:rsidR="006663D7" w:rsidRDefault="00905B8B" w:rsidP="000D1B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ег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.Д.</w:t>
            </w:r>
          </w:p>
        </w:tc>
      </w:tr>
    </w:tbl>
    <w:p w:rsidR="00492393" w:rsidRPr="006860AB" w:rsidRDefault="00492393" w:rsidP="00492393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492393" w:rsidRPr="00D555F8" w:rsidRDefault="00492393" w:rsidP="00492393">
      <w:pPr>
        <w:jc w:val="center"/>
        <w:rPr>
          <w:rFonts w:ascii="Times New Roman" w:hAnsi="Times New Roman" w:cs="Times New Roman"/>
          <w:szCs w:val="24"/>
        </w:rPr>
      </w:pPr>
    </w:p>
    <w:p w:rsidR="00591B42" w:rsidRDefault="003442B7" w:rsidP="003442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ознание, 6 класс</w:t>
      </w:r>
    </w:p>
    <w:tbl>
      <w:tblPr>
        <w:tblStyle w:val="a3"/>
        <w:tblW w:w="0" w:type="auto"/>
        <w:tblInd w:w="284" w:type="dxa"/>
        <w:tblLook w:val="04A0"/>
      </w:tblPr>
      <w:tblGrid>
        <w:gridCol w:w="540"/>
        <w:gridCol w:w="5265"/>
        <w:gridCol w:w="2898"/>
        <w:gridCol w:w="2899"/>
        <w:gridCol w:w="2900"/>
      </w:tblGrid>
      <w:tr w:rsidR="003442B7" w:rsidRPr="006663D7" w:rsidTr="005E6EDA">
        <w:trPr>
          <w:trHeight w:val="566"/>
        </w:trPr>
        <w:tc>
          <w:tcPr>
            <w:tcW w:w="540" w:type="dxa"/>
            <w:vAlign w:val="center"/>
          </w:tcPr>
          <w:p w:rsidR="003442B7" w:rsidRPr="006663D7" w:rsidRDefault="003442B7" w:rsidP="005E6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442B7" w:rsidRPr="006663D7" w:rsidRDefault="003442B7" w:rsidP="005E6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65" w:type="dxa"/>
            <w:vAlign w:val="center"/>
          </w:tcPr>
          <w:p w:rsidR="003442B7" w:rsidRPr="006663D7" w:rsidRDefault="003442B7" w:rsidP="005E6EDA">
            <w:pPr>
              <w:tabs>
                <w:tab w:val="left" w:pos="13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898" w:type="dxa"/>
            <w:vAlign w:val="center"/>
          </w:tcPr>
          <w:p w:rsidR="003442B7" w:rsidRPr="006663D7" w:rsidRDefault="003442B7" w:rsidP="005E6E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899" w:type="dxa"/>
            <w:vAlign w:val="center"/>
          </w:tcPr>
          <w:p w:rsidR="003442B7" w:rsidRPr="006663D7" w:rsidRDefault="003442B7" w:rsidP="005E6E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00" w:type="dxa"/>
            <w:vAlign w:val="center"/>
          </w:tcPr>
          <w:p w:rsidR="003442B7" w:rsidRPr="006663D7" w:rsidRDefault="003442B7" w:rsidP="005E6E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3442B7" w:rsidRPr="00905B8B" w:rsidTr="005E6EDA">
        <w:tc>
          <w:tcPr>
            <w:tcW w:w="540" w:type="dxa"/>
          </w:tcPr>
          <w:p w:rsidR="003442B7" w:rsidRPr="00905B8B" w:rsidRDefault="003442B7" w:rsidP="005E6E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B8B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265" w:type="dxa"/>
          </w:tcPr>
          <w:p w:rsidR="003442B7" w:rsidRPr="00905B8B" w:rsidRDefault="003442B7" w:rsidP="005E6E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юс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ячеслав</w:t>
            </w:r>
          </w:p>
        </w:tc>
        <w:tc>
          <w:tcPr>
            <w:tcW w:w="2898" w:type="dxa"/>
          </w:tcPr>
          <w:p w:rsidR="003442B7" w:rsidRPr="00905B8B" w:rsidRDefault="003442B7" w:rsidP="005E6E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B8B">
              <w:rPr>
                <w:rFonts w:ascii="Times New Roman" w:eastAsia="Times New Roman" w:hAnsi="Times New Roman" w:cs="Times New Roman"/>
                <w:sz w:val="24"/>
                <w:szCs w:val="28"/>
              </w:rPr>
              <w:t>МБОУ «</w:t>
            </w:r>
            <w:proofErr w:type="spellStart"/>
            <w:r w:rsidRPr="00905B8B">
              <w:rPr>
                <w:rFonts w:ascii="Times New Roman" w:eastAsia="Times New Roman" w:hAnsi="Times New Roman" w:cs="Times New Roman"/>
                <w:sz w:val="24"/>
                <w:szCs w:val="28"/>
              </w:rPr>
              <w:t>Айская</w:t>
            </w:r>
            <w:proofErr w:type="spellEnd"/>
            <w:r w:rsidRPr="00905B8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ОШ»</w:t>
            </w:r>
          </w:p>
        </w:tc>
        <w:tc>
          <w:tcPr>
            <w:tcW w:w="2899" w:type="dxa"/>
          </w:tcPr>
          <w:p w:rsidR="003442B7" w:rsidRPr="00905B8B" w:rsidRDefault="003442B7" w:rsidP="005E6E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00" w:type="dxa"/>
          </w:tcPr>
          <w:p w:rsidR="003442B7" w:rsidRPr="00905B8B" w:rsidRDefault="003442B7" w:rsidP="003442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ег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.Д.</w:t>
            </w:r>
          </w:p>
        </w:tc>
      </w:tr>
      <w:tr w:rsidR="003442B7" w:rsidRPr="00905B8B" w:rsidTr="005E6EDA">
        <w:tc>
          <w:tcPr>
            <w:tcW w:w="540" w:type="dxa"/>
          </w:tcPr>
          <w:p w:rsidR="003442B7" w:rsidRPr="00905B8B" w:rsidRDefault="003442B7" w:rsidP="005E6E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B8B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5265" w:type="dxa"/>
          </w:tcPr>
          <w:p w:rsidR="003442B7" w:rsidRPr="00905B8B" w:rsidRDefault="003442B7" w:rsidP="005E6E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аксимов Илья</w:t>
            </w:r>
          </w:p>
        </w:tc>
        <w:tc>
          <w:tcPr>
            <w:tcW w:w="2898" w:type="dxa"/>
          </w:tcPr>
          <w:p w:rsidR="003442B7" w:rsidRPr="00905B8B" w:rsidRDefault="003442B7" w:rsidP="005E6E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БОУ АСОШ №2</w:t>
            </w:r>
          </w:p>
        </w:tc>
        <w:tc>
          <w:tcPr>
            <w:tcW w:w="2899" w:type="dxa"/>
          </w:tcPr>
          <w:p w:rsidR="003442B7" w:rsidRPr="00905B8B" w:rsidRDefault="003442B7" w:rsidP="005E6E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00" w:type="dxa"/>
          </w:tcPr>
          <w:p w:rsidR="003442B7" w:rsidRPr="00905B8B" w:rsidRDefault="00BF2ABD" w:rsidP="00DF0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Луб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.Ю.</w:t>
            </w:r>
          </w:p>
        </w:tc>
      </w:tr>
      <w:tr w:rsidR="003442B7" w:rsidRPr="00905B8B" w:rsidTr="005E6EDA">
        <w:tc>
          <w:tcPr>
            <w:tcW w:w="540" w:type="dxa"/>
          </w:tcPr>
          <w:p w:rsidR="003442B7" w:rsidRPr="00905B8B" w:rsidRDefault="003442B7" w:rsidP="005E6E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B8B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265" w:type="dxa"/>
          </w:tcPr>
          <w:p w:rsidR="003442B7" w:rsidRPr="00905B8B" w:rsidRDefault="003442B7" w:rsidP="005E6E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Штарк Владимир   </w:t>
            </w:r>
          </w:p>
        </w:tc>
        <w:tc>
          <w:tcPr>
            <w:tcW w:w="2898" w:type="dxa"/>
          </w:tcPr>
          <w:p w:rsidR="003442B7" w:rsidRPr="00905B8B" w:rsidRDefault="003442B7" w:rsidP="005E6E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БОУ АСОШ №1</w:t>
            </w:r>
          </w:p>
        </w:tc>
        <w:tc>
          <w:tcPr>
            <w:tcW w:w="2899" w:type="dxa"/>
          </w:tcPr>
          <w:p w:rsidR="003442B7" w:rsidRPr="00905B8B" w:rsidRDefault="003442B7" w:rsidP="005E6E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00" w:type="dxa"/>
          </w:tcPr>
          <w:p w:rsidR="003442B7" w:rsidRPr="00905B8B" w:rsidRDefault="00BF2ABD" w:rsidP="00DF0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орисова Н.Г.</w:t>
            </w:r>
          </w:p>
        </w:tc>
      </w:tr>
      <w:tr w:rsidR="003442B7" w:rsidTr="005E6EDA">
        <w:tc>
          <w:tcPr>
            <w:tcW w:w="540" w:type="dxa"/>
          </w:tcPr>
          <w:p w:rsidR="003442B7" w:rsidRPr="003442B7" w:rsidRDefault="003442B7" w:rsidP="005E6E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442B7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265" w:type="dxa"/>
          </w:tcPr>
          <w:p w:rsidR="003442B7" w:rsidRPr="003442B7" w:rsidRDefault="003442B7" w:rsidP="005E6E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442B7">
              <w:rPr>
                <w:rFonts w:ascii="Times New Roman" w:eastAsia="Times New Roman" w:hAnsi="Times New Roman" w:cs="Times New Roman"/>
                <w:sz w:val="24"/>
                <w:szCs w:val="28"/>
              </w:rPr>
              <w:t>Богун</w:t>
            </w:r>
            <w:proofErr w:type="spellEnd"/>
            <w:r w:rsidRPr="003442B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нгелина</w:t>
            </w:r>
          </w:p>
        </w:tc>
        <w:tc>
          <w:tcPr>
            <w:tcW w:w="2898" w:type="dxa"/>
          </w:tcPr>
          <w:p w:rsidR="003442B7" w:rsidRPr="003442B7" w:rsidRDefault="003442B7" w:rsidP="005E6E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БОУ АСОШ №5</w:t>
            </w:r>
          </w:p>
        </w:tc>
        <w:tc>
          <w:tcPr>
            <w:tcW w:w="2899" w:type="dxa"/>
          </w:tcPr>
          <w:p w:rsidR="003442B7" w:rsidRPr="003442B7" w:rsidRDefault="003442B7" w:rsidP="005E6E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00" w:type="dxa"/>
          </w:tcPr>
          <w:p w:rsidR="003442B7" w:rsidRPr="003442B7" w:rsidRDefault="00BF2ABD" w:rsidP="00DF0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я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Е.П.</w:t>
            </w:r>
          </w:p>
        </w:tc>
      </w:tr>
      <w:tr w:rsidR="003442B7" w:rsidTr="005E6EDA">
        <w:tc>
          <w:tcPr>
            <w:tcW w:w="540" w:type="dxa"/>
          </w:tcPr>
          <w:p w:rsidR="003442B7" w:rsidRPr="003442B7" w:rsidRDefault="003442B7" w:rsidP="005E6E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442B7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265" w:type="dxa"/>
          </w:tcPr>
          <w:p w:rsidR="003442B7" w:rsidRPr="003442B7" w:rsidRDefault="003442B7" w:rsidP="005E6E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Лом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иана</w:t>
            </w:r>
          </w:p>
        </w:tc>
        <w:tc>
          <w:tcPr>
            <w:tcW w:w="2898" w:type="dxa"/>
          </w:tcPr>
          <w:p w:rsidR="003442B7" w:rsidRPr="003442B7" w:rsidRDefault="003442B7" w:rsidP="005E6E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БОУ АСОШ №5</w:t>
            </w:r>
          </w:p>
        </w:tc>
        <w:tc>
          <w:tcPr>
            <w:tcW w:w="2899" w:type="dxa"/>
          </w:tcPr>
          <w:p w:rsidR="003442B7" w:rsidRPr="003442B7" w:rsidRDefault="003442B7" w:rsidP="005E6E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00" w:type="dxa"/>
          </w:tcPr>
          <w:p w:rsidR="003442B7" w:rsidRPr="003442B7" w:rsidRDefault="00BF2ABD" w:rsidP="00DF0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гнева С.А.</w:t>
            </w:r>
          </w:p>
        </w:tc>
      </w:tr>
      <w:tr w:rsidR="003442B7" w:rsidTr="005E6EDA">
        <w:tc>
          <w:tcPr>
            <w:tcW w:w="540" w:type="dxa"/>
          </w:tcPr>
          <w:p w:rsidR="003442B7" w:rsidRPr="003442B7" w:rsidRDefault="003442B7" w:rsidP="005E6E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442B7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265" w:type="dxa"/>
          </w:tcPr>
          <w:p w:rsidR="003442B7" w:rsidRPr="003442B7" w:rsidRDefault="003442B7" w:rsidP="005E6E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еркасов Владимир</w:t>
            </w:r>
          </w:p>
        </w:tc>
        <w:tc>
          <w:tcPr>
            <w:tcW w:w="2898" w:type="dxa"/>
          </w:tcPr>
          <w:p w:rsidR="003442B7" w:rsidRPr="003442B7" w:rsidRDefault="003442B7" w:rsidP="005E6E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акарь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ОШ</w:t>
            </w:r>
          </w:p>
        </w:tc>
        <w:tc>
          <w:tcPr>
            <w:tcW w:w="2899" w:type="dxa"/>
          </w:tcPr>
          <w:p w:rsidR="003442B7" w:rsidRPr="003442B7" w:rsidRDefault="003442B7" w:rsidP="005E6E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00" w:type="dxa"/>
          </w:tcPr>
          <w:p w:rsidR="003442B7" w:rsidRPr="003442B7" w:rsidRDefault="003442B7" w:rsidP="00DF00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елобородова С.А.</w:t>
            </w:r>
          </w:p>
        </w:tc>
      </w:tr>
    </w:tbl>
    <w:p w:rsidR="00B318A4" w:rsidRPr="00B318A4" w:rsidRDefault="00B318A4" w:rsidP="00B318A4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8A4">
        <w:rPr>
          <w:rFonts w:ascii="Times New Roman" w:hAnsi="Times New Roman" w:cs="Times New Roman"/>
          <w:sz w:val="24"/>
          <w:szCs w:val="24"/>
        </w:rPr>
        <w:t>Экология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2376"/>
        <w:gridCol w:w="2832"/>
        <w:gridCol w:w="2943"/>
        <w:gridCol w:w="2807"/>
        <w:gridCol w:w="2959"/>
      </w:tblGrid>
      <w:tr w:rsidR="00B318A4" w:rsidRPr="00B318A4" w:rsidTr="000316EC">
        <w:tc>
          <w:tcPr>
            <w:tcW w:w="445" w:type="dxa"/>
          </w:tcPr>
          <w:p w:rsidR="000316EC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18A4" w:rsidRPr="000316EC" w:rsidRDefault="000316EC" w:rsidP="0003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0" w:type="dxa"/>
          </w:tcPr>
          <w:p w:rsidR="00B318A4" w:rsidRPr="00B318A4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2849" w:type="dxa"/>
          </w:tcPr>
          <w:p w:rsidR="00B318A4" w:rsidRPr="00B318A4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Название школы</w:t>
            </w:r>
          </w:p>
        </w:tc>
        <w:tc>
          <w:tcPr>
            <w:tcW w:w="2971" w:type="dxa"/>
          </w:tcPr>
          <w:p w:rsidR="00B318A4" w:rsidRPr="00B318A4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0" w:type="dxa"/>
          </w:tcPr>
          <w:p w:rsidR="00B318A4" w:rsidRPr="00B318A4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  <w:tc>
          <w:tcPr>
            <w:tcW w:w="2973" w:type="dxa"/>
          </w:tcPr>
          <w:p w:rsidR="00B318A4" w:rsidRPr="00B318A4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Ф.И.О. учителя подготовившего призера олимпиад</w:t>
            </w:r>
          </w:p>
        </w:tc>
      </w:tr>
      <w:tr w:rsidR="00B318A4" w:rsidRPr="00B318A4" w:rsidTr="000316EC">
        <w:tc>
          <w:tcPr>
            <w:tcW w:w="445" w:type="dxa"/>
          </w:tcPr>
          <w:p w:rsidR="00B318A4" w:rsidRPr="00B318A4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</w:tcPr>
          <w:p w:rsidR="00B318A4" w:rsidRPr="00B318A4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Плешкова Яна</w:t>
            </w:r>
          </w:p>
        </w:tc>
        <w:tc>
          <w:tcPr>
            <w:tcW w:w="2849" w:type="dxa"/>
          </w:tcPr>
          <w:p w:rsidR="00B318A4" w:rsidRPr="00B318A4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 w:rsidRPr="00B318A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971" w:type="dxa"/>
          </w:tcPr>
          <w:p w:rsidR="00B318A4" w:rsidRPr="00B318A4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0" w:type="dxa"/>
          </w:tcPr>
          <w:p w:rsidR="00B318A4" w:rsidRPr="00B318A4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:rsidR="00B318A4" w:rsidRPr="00B318A4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Шегурова</w:t>
            </w:r>
            <w:proofErr w:type="spellEnd"/>
            <w:r w:rsidRPr="00B318A4">
              <w:rPr>
                <w:rFonts w:ascii="Times New Roman" w:hAnsi="Times New Roman" w:cs="Times New Roman"/>
                <w:sz w:val="24"/>
                <w:szCs w:val="24"/>
              </w:rPr>
              <w:t xml:space="preserve"> В. Д.</w:t>
            </w:r>
          </w:p>
        </w:tc>
      </w:tr>
      <w:tr w:rsidR="00B318A4" w:rsidRPr="00B318A4" w:rsidTr="000316EC">
        <w:tc>
          <w:tcPr>
            <w:tcW w:w="445" w:type="dxa"/>
          </w:tcPr>
          <w:p w:rsidR="00B318A4" w:rsidRPr="00B318A4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0" w:type="dxa"/>
          </w:tcPr>
          <w:p w:rsidR="00B318A4" w:rsidRPr="00B318A4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Лебедева Ольга</w:t>
            </w:r>
          </w:p>
        </w:tc>
        <w:tc>
          <w:tcPr>
            <w:tcW w:w="2849" w:type="dxa"/>
          </w:tcPr>
          <w:p w:rsidR="00B318A4" w:rsidRPr="00B318A4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МБОУ АСОШ №5</w:t>
            </w:r>
          </w:p>
        </w:tc>
        <w:tc>
          <w:tcPr>
            <w:tcW w:w="2971" w:type="dxa"/>
          </w:tcPr>
          <w:p w:rsidR="00B318A4" w:rsidRPr="00B318A4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0" w:type="dxa"/>
          </w:tcPr>
          <w:p w:rsidR="00B318A4" w:rsidRPr="00B318A4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:rsidR="00B318A4" w:rsidRPr="00B318A4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Лебедева Т. П.</w:t>
            </w:r>
          </w:p>
        </w:tc>
      </w:tr>
      <w:tr w:rsidR="00B318A4" w:rsidRPr="00B318A4" w:rsidTr="000316EC">
        <w:tc>
          <w:tcPr>
            <w:tcW w:w="445" w:type="dxa"/>
          </w:tcPr>
          <w:p w:rsidR="00B318A4" w:rsidRPr="00B318A4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0" w:type="dxa"/>
          </w:tcPr>
          <w:p w:rsidR="00B318A4" w:rsidRPr="00B318A4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B318A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849" w:type="dxa"/>
          </w:tcPr>
          <w:p w:rsidR="00B318A4" w:rsidRPr="00B318A4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МБОУ АСОШ №5</w:t>
            </w:r>
          </w:p>
        </w:tc>
        <w:tc>
          <w:tcPr>
            <w:tcW w:w="2971" w:type="dxa"/>
          </w:tcPr>
          <w:p w:rsidR="00B318A4" w:rsidRPr="00B318A4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0" w:type="dxa"/>
          </w:tcPr>
          <w:p w:rsidR="00B318A4" w:rsidRPr="00B318A4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:rsidR="00B318A4" w:rsidRPr="00B318A4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Кудинова И.И.</w:t>
            </w:r>
          </w:p>
        </w:tc>
      </w:tr>
      <w:tr w:rsidR="00B318A4" w:rsidRPr="00B318A4" w:rsidTr="000316EC">
        <w:tc>
          <w:tcPr>
            <w:tcW w:w="445" w:type="dxa"/>
          </w:tcPr>
          <w:p w:rsidR="00B318A4" w:rsidRPr="00B318A4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0" w:type="dxa"/>
          </w:tcPr>
          <w:p w:rsidR="00B318A4" w:rsidRPr="00B318A4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Шадрина Светлана</w:t>
            </w:r>
          </w:p>
        </w:tc>
        <w:tc>
          <w:tcPr>
            <w:tcW w:w="2849" w:type="dxa"/>
          </w:tcPr>
          <w:p w:rsidR="00B318A4" w:rsidRPr="00B318A4" w:rsidRDefault="00B318A4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АйскаяСОШ</w:t>
            </w:r>
            <w:proofErr w:type="spellEnd"/>
          </w:p>
        </w:tc>
        <w:tc>
          <w:tcPr>
            <w:tcW w:w="2971" w:type="dxa"/>
          </w:tcPr>
          <w:p w:rsidR="00B318A4" w:rsidRPr="00B318A4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0" w:type="dxa"/>
          </w:tcPr>
          <w:p w:rsidR="00B318A4" w:rsidRPr="00B318A4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</w:tcPr>
          <w:p w:rsidR="00B318A4" w:rsidRPr="00B318A4" w:rsidRDefault="00B318A4" w:rsidP="005E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Шегурова</w:t>
            </w:r>
            <w:proofErr w:type="spellEnd"/>
            <w:r w:rsidRPr="00B318A4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</w:tbl>
    <w:p w:rsidR="00B318A4" w:rsidRPr="003B2492" w:rsidRDefault="00B318A4" w:rsidP="003B2492">
      <w:pPr>
        <w:jc w:val="center"/>
        <w:rPr>
          <w:rFonts w:ascii="Times New Roman" w:hAnsi="Times New Roman" w:cs="Times New Roman"/>
          <w:sz w:val="24"/>
          <w:szCs w:val="28"/>
        </w:rPr>
      </w:pPr>
      <w:r w:rsidRPr="00B318A4">
        <w:rPr>
          <w:rFonts w:ascii="Times New Roman" w:hAnsi="Times New Roman" w:cs="Times New Roman"/>
          <w:sz w:val="24"/>
          <w:szCs w:val="28"/>
        </w:rPr>
        <w:t>Биология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2835"/>
        <w:gridCol w:w="2977"/>
        <w:gridCol w:w="2835"/>
        <w:gridCol w:w="2976"/>
      </w:tblGrid>
      <w:tr w:rsidR="00B318A4" w:rsidRPr="00B318A4" w:rsidTr="000316EC">
        <w:tc>
          <w:tcPr>
            <w:tcW w:w="567" w:type="dxa"/>
          </w:tcPr>
          <w:p w:rsidR="000316EC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18A4" w:rsidRPr="000316EC" w:rsidRDefault="000316EC" w:rsidP="0003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63D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2835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Название школы</w:t>
            </w:r>
          </w:p>
        </w:tc>
        <w:tc>
          <w:tcPr>
            <w:tcW w:w="2977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  <w:tc>
          <w:tcPr>
            <w:tcW w:w="2976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Ф.И.О. учителя подготовившего призера олимпиад</w:t>
            </w:r>
          </w:p>
        </w:tc>
      </w:tr>
      <w:tr w:rsidR="00B318A4" w:rsidRPr="00B318A4" w:rsidTr="000316EC">
        <w:tc>
          <w:tcPr>
            <w:tcW w:w="567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Серебренникова Анастасия</w:t>
            </w:r>
          </w:p>
        </w:tc>
        <w:tc>
          <w:tcPr>
            <w:tcW w:w="2835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МБОУ АСОШ №5</w:t>
            </w:r>
          </w:p>
        </w:tc>
        <w:tc>
          <w:tcPr>
            <w:tcW w:w="2977" w:type="dxa"/>
          </w:tcPr>
          <w:p w:rsidR="00B318A4" w:rsidRPr="00B318A4" w:rsidRDefault="00B318A4" w:rsidP="000D1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Вяткина</w:t>
            </w:r>
            <w:proofErr w:type="spellEnd"/>
            <w:r w:rsidRPr="00B318A4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B318A4" w:rsidRPr="00B318A4" w:rsidTr="000316EC">
        <w:tc>
          <w:tcPr>
            <w:tcW w:w="567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Амелющенко</w:t>
            </w:r>
            <w:proofErr w:type="spellEnd"/>
            <w:r w:rsidRPr="00B318A4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835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 w:rsidRPr="00B318A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977" w:type="dxa"/>
          </w:tcPr>
          <w:p w:rsidR="00B318A4" w:rsidRPr="00B318A4" w:rsidRDefault="00B318A4" w:rsidP="000D1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Шегурова</w:t>
            </w:r>
            <w:proofErr w:type="spellEnd"/>
            <w:r w:rsidRPr="00B318A4">
              <w:rPr>
                <w:rFonts w:ascii="Times New Roman" w:hAnsi="Times New Roman" w:cs="Times New Roman"/>
                <w:sz w:val="24"/>
                <w:szCs w:val="24"/>
              </w:rPr>
              <w:t xml:space="preserve"> В.Д..</w:t>
            </w:r>
          </w:p>
        </w:tc>
      </w:tr>
      <w:tr w:rsidR="00B318A4" w:rsidRPr="00B318A4" w:rsidTr="000316EC">
        <w:tc>
          <w:tcPr>
            <w:tcW w:w="567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ЛеушинаКсения</w:t>
            </w:r>
            <w:proofErr w:type="spellEnd"/>
          </w:p>
        </w:tc>
        <w:tc>
          <w:tcPr>
            <w:tcW w:w="2835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МБОУ АСОШ №5</w:t>
            </w:r>
          </w:p>
        </w:tc>
        <w:tc>
          <w:tcPr>
            <w:tcW w:w="2977" w:type="dxa"/>
          </w:tcPr>
          <w:p w:rsidR="00B318A4" w:rsidRPr="00B318A4" w:rsidRDefault="00B318A4" w:rsidP="000D1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Вяткина</w:t>
            </w:r>
            <w:proofErr w:type="spellEnd"/>
            <w:r w:rsidRPr="00B318A4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B318A4" w:rsidRPr="00B318A4" w:rsidTr="000316EC">
        <w:tc>
          <w:tcPr>
            <w:tcW w:w="567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Коровникова</w:t>
            </w:r>
            <w:proofErr w:type="spellEnd"/>
            <w:r w:rsidRPr="00B318A4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835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МБОУ АСОШ №5</w:t>
            </w:r>
          </w:p>
        </w:tc>
        <w:tc>
          <w:tcPr>
            <w:tcW w:w="2977" w:type="dxa"/>
          </w:tcPr>
          <w:p w:rsidR="00B318A4" w:rsidRPr="00B318A4" w:rsidRDefault="00B318A4" w:rsidP="000D1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Лебедева Т.П.</w:t>
            </w:r>
          </w:p>
        </w:tc>
      </w:tr>
      <w:tr w:rsidR="00B318A4" w:rsidRPr="00B318A4" w:rsidTr="000316EC">
        <w:tc>
          <w:tcPr>
            <w:tcW w:w="567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Лихачева Евгения</w:t>
            </w:r>
          </w:p>
        </w:tc>
        <w:tc>
          <w:tcPr>
            <w:tcW w:w="2835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Нижнекаменская</w:t>
            </w:r>
            <w:proofErr w:type="spellEnd"/>
            <w:r w:rsidRPr="00B31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2977" w:type="dxa"/>
          </w:tcPr>
          <w:p w:rsidR="00B318A4" w:rsidRPr="00B318A4" w:rsidRDefault="00B318A4" w:rsidP="000D1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Михалева Т.П.</w:t>
            </w:r>
          </w:p>
        </w:tc>
      </w:tr>
      <w:tr w:rsidR="00B318A4" w:rsidRPr="00B318A4" w:rsidTr="000316EC">
        <w:tc>
          <w:tcPr>
            <w:tcW w:w="567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Лебедева Ольга</w:t>
            </w:r>
          </w:p>
        </w:tc>
        <w:tc>
          <w:tcPr>
            <w:tcW w:w="2835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МБОУ АСОШ №5</w:t>
            </w:r>
          </w:p>
        </w:tc>
        <w:tc>
          <w:tcPr>
            <w:tcW w:w="2977" w:type="dxa"/>
          </w:tcPr>
          <w:p w:rsidR="00B318A4" w:rsidRPr="00B318A4" w:rsidRDefault="00B318A4" w:rsidP="000D1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Лебедева Т.П.</w:t>
            </w:r>
          </w:p>
        </w:tc>
      </w:tr>
      <w:tr w:rsidR="00B318A4" w:rsidRPr="00B318A4" w:rsidTr="000316EC">
        <w:tc>
          <w:tcPr>
            <w:tcW w:w="567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Грибенюк</w:t>
            </w:r>
            <w:proofErr w:type="spellEnd"/>
            <w:r w:rsidRPr="00B318A4">
              <w:rPr>
                <w:rFonts w:ascii="Times New Roman" w:hAnsi="Times New Roman" w:cs="Times New Roman"/>
                <w:sz w:val="24"/>
                <w:szCs w:val="24"/>
              </w:rPr>
              <w:t xml:space="preserve"> Лариса</w:t>
            </w:r>
          </w:p>
        </w:tc>
        <w:tc>
          <w:tcPr>
            <w:tcW w:w="2835" w:type="dxa"/>
          </w:tcPr>
          <w:p w:rsidR="000316EC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Старобелокурихинская</w:t>
            </w:r>
            <w:proofErr w:type="spellEnd"/>
          </w:p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977" w:type="dxa"/>
          </w:tcPr>
          <w:p w:rsidR="00B318A4" w:rsidRPr="00B318A4" w:rsidRDefault="00B318A4" w:rsidP="000D1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Рехтина</w:t>
            </w:r>
            <w:proofErr w:type="spellEnd"/>
            <w:r w:rsidRPr="00B318A4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</w:tr>
      <w:tr w:rsidR="00B318A4" w:rsidRPr="00B318A4" w:rsidTr="000316EC">
        <w:tc>
          <w:tcPr>
            <w:tcW w:w="567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Селезнева Лидия</w:t>
            </w:r>
          </w:p>
        </w:tc>
        <w:tc>
          <w:tcPr>
            <w:tcW w:w="2835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МБОУ АСОШ №5</w:t>
            </w:r>
          </w:p>
        </w:tc>
        <w:tc>
          <w:tcPr>
            <w:tcW w:w="2977" w:type="dxa"/>
          </w:tcPr>
          <w:p w:rsidR="00B318A4" w:rsidRPr="00B318A4" w:rsidRDefault="00B318A4" w:rsidP="000D1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Вяткина</w:t>
            </w:r>
            <w:proofErr w:type="spellEnd"/>
            <w:r w:rsidRPr="00B318A4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B318A4" w:rsidRPr="00B318A4" w:rsidTr="000316EC">
        <w:tc>
          <w:tcPr>
            <w:tcW w:w="567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Тиунова</w:t>
            </w:r>
            <w:proofErr w:type="spellEnd"/>
            <w:r w:rsidRPr="00B318A4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835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МБОУ АСОШ №1</w:t>
            </w:r>
          </w:p>
        </w:tc>
        <w:tc>
          <w:tcPr>
            <w:tcW w:w="2977" w:type="dxa"/>
          </w:tcPr>
          <w:p w:rsidR="00B318A4" w:rsidRPr="00B318A4" w:rsidRDefault="00B318A4" w:rsidP="000D1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Борисова Н.Г.</w:t>
            </w:r>
          </w:p>
        </w:tc>
      </w:tr>
      <w:tr w:rsidR="00B318A4" w:rsidRPr="00B318A4" w:rsidTr="000316EC">
        <w:tc>
          <w:tcPr>
            <w:tcW w:w="567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Иванов Сергей</w:t>
            </w:r>
          </w:p>
        </w:tc>
        <w:tc>
          <w:tcPr>
            <w:tcW w:w="2835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МБОУ АСОШ №5</w:t>
            </w:r>
          </w:p>
        </w:tc>
        <w:tc>
          <w:tcPr>
            <w:tcW w:w="2977" w:type="dxa"/>
          </w:tcPr>
          <w:p w:rsidR="00B318A4" w:rsidRPr="00B318A4" w:rsidRDefault="00B318A4" w:rsidP="000D1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Лебедева Т.П.</w:t>
            </w:r>
          </w:p>
        </w:tc>
      </w:tr>
      <w:tr w:rsidR="00B318A4" w:rsidRPr="00B318A4" w:rsidTr="000316EC">
        <w:tc>
          <w:tcPr>
            <w:tcW w:w="567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Куров Никита</w:t>
            </w:r>
          </w:p>
        </w:tc>
        <w:tc>
          <w:tcPr>
            <w:tcW w:w="2835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МБОУ АСОШ №5</w:t>
            </w:r>
          </w:p>
        </w:tc>
        <w:tc>
          <w:tcPr>
            <w:tcW w:w="2977" w:type="dxa"/>
          </w:tcPr>
          <w:p w:rsidR="00B318A4" w:rsidRPr="00B318A4" w:rsidRDefault="00B318A4" w:rsidP="000D1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Лебедева Т.Л.</w:t>
            </w:r>
          </w:p>
        </w:tc>
      </w:tr>
      <w:tr w:rsidR="00B318A4" w:rsidRPr="00B318A4" w:rsidTr="000316EC">
        <w:tc>
          <w:tcPr>
            <w:tcW w:w="567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Мельникова Анастасия</w:t>
            </w:r>
          </w:p>
        </w:tc>
        <w:tc>
          <w:tcPr>
            <w:tcW w:w="2835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МБОУ АСОШ №5</w:t>
            </w:r>
          </w:p>
        </w:tc>
        <w:tc>
          <w:tcPr>
            <w:tcW w:w="2977" w:type="dxa"/>
          </w:tcPr>
          <w:p w:rsidR="00B318A4" w:rsidRPr="00B318A4" w:rsidRDefault="00B318A4" w:rsidP="000D1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318A4" w:rsidRPr="00B318A4" w:rsidRDefault="00B318A4" w:rsidP="00B3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A4">
              <w:rPr>
                <w:rFonts w:ascii="Times New Roman" w:hAnsi="Times New Roman" w:cs="Times New Roman"/>
                <w:sz w:val="24"/>
                <w:szCs w:val="24"/>
              </w:rPr>
              <w:t>Лебедева Т.П.</w:t>
            </w:r>
          </w:p>
        </w:tc>
      </w:tr>
    </w:tbl>
    <w:p w:rsidR="00B318A4" w:rsidRDefault="00B318A4" w:rsidP="00B318A4">
      <w:pPr>
        <w:spacing w:after="0"/>
      </w:pPr>
    </w:p>
    <w:p w:rsidR="003442B7" w:rsidRDefault="00935B63" w:rsidP="00935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г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Д. подготовила ученицу 9 класса для участия в региональном этапе ВОШ. Плешкова Яна стала призером, заняв 2 мес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по экологии, набрав высокий балл за теоретическую часть и защиту экологического проекта. Яна стала призером Всероссийской предметной олимпиады Ломоносов в отборочном туре, была приглашена на заключительный</w:t>
      </w:r>
      <w:r w:rsidR="000316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чный тур, где стала участницей.</w:t>
      </w:r>
    </w:p>
    <w:p w:rsidR="000316EC" w:rsidRPr="000316EC" w:rsidRDefault="00935B63" w:rsidP="000316EC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EB1998">
        <w:rPr>
          <w:rFonts w:ascii="Times New Roman" w:hAnsi="Times New Roman" w:cs="Times New Roman"/>
          <w:sz w:val="24"/>
          <w:szCs w:val="24"/>
        </w:rPr>
        <w:t>Важнейшим направлением работы ММО является постоянное совершенствование педагогического мастерства учителя через систему открытых уроков, выступление на школьных, муниципальных, региональных образовательных выставках,  а также курсовую систему повышения квалификации.</w:t>
      </w:r>
      <w:r w:rsidR="000316EC" w:rsidRPr="000316E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0316EC" w:rsidRPr="00EB1998">
        <w:rPr>
          <w:rFonts w:ascii="Times New Roman" w:hAnsi="Times New Roman" w:cs="Times New Roman"/>
          <w:color w:val="000000"/>
          <w:sz w:val="24"/>
          <w:szCs w:val="28"/>
        </w:rPr>
        <w:t xml:space="preserve">Большую экологическую и природоохранительную работу ведут учителя: </w:t>
      </w:r>
      <w:proofErr w:type="spellStart"/>
      <w:r w:rsidR="000316EC" w:rsidRPr="00EB1998">
        <w:rPr>
          <w:rFonts w:ascii="Times New Roman" w:hAnsi="Times New Roman" w:cs="Times New Roman"/>
          <w:color w:val="000000"/>
          <w:sz w:val="24"/>
          <w:szCs w:val="28"/>
        </w:rPr>
        <w:t>Шегурова</w:t>
      </w:r>
      <w:proofErr w:type="spellEnd"/>
      <w:r w:rsidR="000316EC" w:rsidRPr="00EB1998">
        <w:rPr>
          <w:rFonts w:ascii="Times New Roman" w:hAnsi="Times New Roman" w:cs="Times New Roman"/>
          <w:color w:val="000000"/>
          <w:sz w:val="24"/>
          <w:szCs w:val="28"/>
        </w:rPr>
        <w:t xml:space="preserve"> В.Д., Кудинова И.Н., </w:t>
      </w:r>
      <w:proofErr w:type="spellStart"/>
      <w:r w:rsidR="000316EC" w:rsidRPr="00EB1998">
        <w:rPr>
          <w:rFonts w:ascii="Times New Roman" w:hAnsi="Times New Roman" w:cs="Times New Roman"/>
          <w:color w:val="000000"/>
          <w:sz w:val="24"/>
          <w:szCs w:val="28"/>
        </w:rPr>
        <w:t>Бердюгина</w:t>
      </w:r>
      <w:proofErr w:type="spellEnd"/>
      <w:r w:rsidR="000316EC" w:rsidRPr="00EB1998">
        <w:rPr>
          <w:rFonts w:ascii="Times New Roman" w:hAnsi="Times New Roman" w:cs="Times New Roman"/>
          <w:color w:val="000000"/>
          <w:sz w:val="24"/>
          <w:szCs w:val="28"/>
        </w:rPr>
        <w:t xml:space="preserve"> В.Н., участвуя в краевых, межрегиональных, всероссийских экологических проектах и конкурсах. Кудинова И.Н., учитель экологии АСОШ №5, </w:t>
      </w:r>
      <w:proofErr w:type="spellStart"/>
      <w:r w:rsidR="000316EC" w:rsidRPr="00EB1998">
        <w:rPr>
          <w:rFonts w:ascii="Times New Roman" w:hAnsi="Times New Roman" w:cs="Times New Roman"/>
          <w:color w:val="000000"/>
          <w:sz w:val="24"/>
          <w:szCs w:val="28"/>
        </w:rPr>
        <w:t>Бердюгина</w:t>
      </w:r>
      <w:proofErr w:type="spellEnd"/>
      <w:r w:rsidR="000316EC" w:rsidRPr="00EB1998">
        <w:rPr>
          <w:rFonts w:ascii="Times New Roman" w:hAnsi="Times New Roman" w:cs="Times New Roman"/>
          <w:color w:val="000000"/>
          <w:sz w:val="24"/>
          <w:szCs w:val="28"/>
        </w:rPr>
        <w:t xml:space="preserve"> В.Н. из </w:t>
      </w:r>
      <w:proofErr w:type="spellStart"/>
      <w:r w:rsidR="000316EC" w:rsidRPr="00EB1998">
        <w:rPr>
          <w:rFonts w:ascii="Times New Roman" w:hAnsi="Times New Roman" w:cs="Times New Roman"/>
          <w:color w:val="000000"/>
          <w:sz w:val="24"/>
          <w:szCs w:val="28"/>
        </w:rPr>
        <w:t>Сарасинской</w:t>
      </w:r>
      <w:proofErr w:type="spellEnd"/>
      <w:r w:rsidR="000316EC" w:rsidRPr="00EB1998">
        <w:rPr>
          <w:rFonts w:ascii="Times New Roman" w:hAnsi="Times New Roman" w:cs="Times New Roman"/>
          <w:color w:val="000000"/>
          <w:sz w:val="24"/>
          <w:szCs w:val="28"/>
        </w:rPr>
        <w:t xml:space="preserve"> СОШ с учащимися, ведут исследования для  присвоения территориям Алтайского района статуса ООПТ местного значения. Сотрудничают с Управлением природных ресурсов Алтайского края, </w:t>
      </w:r>
      <w:proofErr w:type="spellStart"/>
      <w:r w:rsidR="000316EC" w:rsidRPr="00EB1998">
        <w:rPr>
          <w:rFonts w:ascii="Times New Roman" w:hAnsi="Times New Roman" w:cs="Times New Roman"/>
          <w:color w:val="000000"/>
          <w:sz w:val="24"/>
          <w:szCs w:val="28"/>
        </w:rPr>
        <w:t>Геблеровским</w:t>
      </w:r>
      <w:proofErr w:type="spellEnd"/>
      <w:r w:rsidR="000316EC" w:rsidRPr="00EB1998">
        <w:rPr>
          <w:rFonts w:ascii="Times New Roman" w:hAnsi="Times New Roman" w:cs="Times New Roman"/>
          <w:color w:val="000000"/>
          <w:sz w:val="24"/>
          <w:szCs w:val="28"/>
        </w:rPr>
        <w:t xml:space="preserve"> обществом, участвуют в конкурсах проекта «Усынови заказник».</w:t>
      </w:r>
    </w:p>
    <w:p w:rsidR="000316EC" w:rsidRPr="000316EC" w:rsidRDefault="000316EC" w:rsidP="000316E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0316EC">
        <w:rPr>
          <w:rFonts w:ascii="Times New Roman" w:eastAsia="Times New Roman" w:hAnsi="Times New Roman" w:cs="Times New Roman"/>
          <w:sz w:val="24"/>
          <w:szCs w:val="28"/>
        </w:rPr>
        <w:t xml:space="preserve">Мониторинг деятельности </w:t>
      </w:r>
      <w:proofErr w:type="spellStart"/>
      <w:r w:rsidRPr="000316EC">
        <w:rPr>
          <w:rFonts w:ascii="Times New Roman" w:eastAsia="Times New Roman" w:hAnsi="Times New Roman" w:cs="Times New Roman"/>
          <w:sz w:val="24"/>
          <w:szCs w:val="28"/>
        </w:rPr>
        <w:t>Шегуровой</w:t>
      </w:r>
      <w:proofErr w:type="spellEnd"/>
      <w:r w:rsidRPr="000316EC">
        <w:rPr>
          <w:rFonts w:ascii="Times New Roman" w:eastAsia="Times New Roman" w:hAnsi="Times New Roman" w:cs="Times New Roman"/>
          <w:sz w:val="24"/>
          <w:szCs w:val="28"/>
        </w:rPr>
        <w:t xml:space="preserve"> В.Д.</w:t>
      </w:r>
      <w:r w:rsidR="00125B8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125B86">
        <w:rPr>
          <w:rFonts w:ascii="Times New Roman" w:eastAsia="Times New Roman" w:hAnsi="Times New Roman" w:cs="Times New Roman"/>
          <w:sz w:val="24"/>
          <w:szCs w:val="28"/>
        </w:rPr>
        <w:t>Выступления</w:t>
      </w:r>
      <w:proofErr w:type="gramStart"/>
      <w:r w:rsidR="00125B86">
        <w:rPr>
          <w:rFonts w:ascii="Times New Roman" w:eastAsia="Times New Roman" w:hAnsi="Times New Roman" w:cs="Times New Roman"/>
          <w:sz w:val="24"/>
          <w:szCs w:val="28"/>
        </w:rPr>
        <w:t>,м</w:t>
      </w:r>
      <w:proofErr w:type="gramEnd"/>
      <w:r w:rsidR="00125B86">
        <w:rPr>
          <w:rFonts w:ascii="Times New Roman" w:eastAsia="Times New Roman" w:hAnsi="Times New Roman" w:cs="Times New Roman"/>
          <w:sz w:val="24"/>
          <w:szCs w:val="28"/>
        </w:rPr>
        <w:t>астер-классы</w:t>
      </w:r>
      <w:proofErr w:type="spellEnd"/>
      <w:r w:rsidR="00125B86">
        <w:rPr>
          <w:rFonts w:ascii="Times New Roman" w:eastAsia="Times New Roman" w:hAnsi="Times New Roman" w:cs="Times New Roman"/>
          <w:sz w:val="24"/>
          <w:szCs w:val="28"/>
        </w:rPr>
        <w:t>, семинары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2122"/>
        <w:gridCol w:w="5621"/>
        <w:gridCol w:w="2835"/>
        <w:gridCol w:w="2835"/>
      </w:tblGrid>
      <w:tr w:rsidR="000316EC" w:rsidRPr="0089758E" w:rsidTr="000316EC">
        <w:tc>
          <w:tcPr>
            <w:tcW w:w="1296" w:type="dxa"/>
          </w:tcPr>
          <w:p w:rsidR="000316EC" w:rsidRPr="000316EC" w:rsidRDefault="000316EC" w:rsidP="00031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E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2" w:type="dxa"/>
          </w:tcPr>
          <w:p w:rsidR="000316EC" w:rsidRPr="000316EC" w:rsidRDefault="000316EC" w:rsidP="00031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EC">
              <w:rPr>
                <w:rFonts w:ascii="Times New Roman" w:hAnsi="Times New Roman" w:cs="Times New Roman"/>
                <w:sz w:val="24"/>
                <w:szCs w:val="24"/>
              </w:rPr>
              <w:t xml:space="preserve">Тема выступления </w:t>
            </w:r>
            <w:r w:rsidRPr="00031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316EC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а</w:t>
            </w:r>
          </w:p>
        </w:tc>
        <w:tc>
          <w:tcPr>
            <w:tcW w:w="5621" w:type="dxa"/>
          </w:tcPr>
          <w:p w:rsidR="000316EC" w:rsidRPr="000316EC" w:rsidRDefault="000316EC" w:rsidP="0003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EC">
              <w:rPr>
                <w:rFonts w:ascii="Times New Roman" w:hAnsi="Times New Roman" w:cs="Times New Roman"/>
                <w:sz w:val="24"/>
                <w:szCs w:val="24"/>
              </w:rPr>
              <w:t>На каком мероприятии</w:t>
            </w:r>
          </w:p>
        </w:tc>
        <w:tc>
          <w:tcPr>
            <w:tcW w:w="2835" w:type="dxa"/>
          </w:tcPr>
          <w:p w:rsidR="000316EC" w:rsidRPr="000316EC" w:rsidRDefault="000316EC" w:rsidP="00031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E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:rsidR="000316EC" w:rsidRPr="000316EC" w:rsidRDefault="000316EC" w:rsidP="00031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EC">
              <w:rPr>
                <w:rFonts w:ascii="Times New Roman" w:hAnsi="Times New Roman" w:cs="Times New Roman"/>
                <w:sz w:val="24"/>
                <w:szCs w:val="24"/>
              </w:rPr>
              <w:t>Уровень (школьный, районный, краевой)</w:t>
            </w:r>
          </w:p>
        </w:tc>
      </w:tr>
      <w:tr w:rsidR="000316EC" w:rsidRPr="00850563" w:rsidTr="000316EC">
        <w:tc>
          <w:tcPr>
            <w:tcW w:w="1296" w:type="dxa"/>
          </w:tcPr>
          <w:p w:rsidR="000316EC" w:rsidRPr="000316EC" w:rsidRDefault="000316EC" w:rsidP="00031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EC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2122" w:type="dxa"/>
          </w:tcPr>
          <w:p w:rsidR="000316EC" w:rsidRPr="000316EC" w:rsidRDefault="000316EC" w:rsidP="000316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03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ь УМО в рамках методической службы школы</w:t>
            </w:r>
          </w:p>
        </w:tc>
        <w:tc>
          <w:tcPr>
            <w:tcW w:w="5621" w:type="dxa"/>
          </w:tcPr>
          <w:p w:rsidR="000316EC" w:rsidRPr="000316EC" w:rsidRDefault="000316EC" w:rsidP="000316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ктико-ориентированный семинар со </w:t>
            </w:r>
            <w:r w:rsidRPr="000316EC">
              <w:rPr>
                <w:rFonts w:ascii="Times New Roman" w:hAnsi="Times New Roman" w:cs="Times New Roman"/>
                <w:color w:val="868686"/>
                <w:sz w:val="24"/>
                <w:szCs w:val="24"/>
                <w:shd w:val="clear" w:color="auto" w:fill="FFFFFF"/>
              </w:rPr>
              <w:t xml:space="preserve"> </w:t>
            </w:r>
            <w:r w:rsidRPr="0003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елями курсов повышения квалификации РИПКРО Республики Алтай «Шефство-наставничество как способ развития профессионального мастерства начинающих учителей»</w:t>
            </w:r>
          </w:p>
        </w:tc>
        <w:tc>
          <w:tcPr>
            <w:tcW w:w="2835" w:type="dxa"/>
          </w:tcPr>
          <w:p w:rsidR="000316EC" w:rsidRPr="000316EC" w:rsidRDefault="000316EC" w:rsidP="00031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EC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835" w:type="dxa"/>
          </w:tcPr>
          <w:p w:rsidR="000316EC" w:rsidRPr="000316EC" w:rsidRDefault="000316EC" w:rsidP="00031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EC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</w:tr>
      <w:tr w:rsidR="000316EC" w:rsidRPr="00730348" w:rsidTr="000316EC">
        <w:tc>
          <w:tcPr>
            <w:tcW w:w="1296" w:type="dxa"/>
          </w:tcPr>
          <w:p w:rsidR="000316EC" w:rsidRPr="000316EC" w:rsidRDefault="000316EC" w:rsidP="00031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EC"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</w:tc>
        <w:tc>
          <w:tcPr>
            <w:tcW w:w="2122" w:type="dxa"/>
          </w:tcPr>
          <w:p w:rsidR="000316EC" w:rsidRPr="000316EC" w:rsidRDefault="000316EC" w:rsidP="0003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316EC">
              <w:rPr>
                <w:rFonts w:ascii="Times New Roman" w:hAnsi="Times New Roman" w:cs="Times New Roman"/>
                <w:sz w:val="24"/>
                <w:szCs w:val="24"/>
              </w:rPr>
              <w:t>Анализ урока биологии по ФГОС</w:t>
            </w:r>
          </w:p>
        </w:tc>
        <w:tc>
          <w:tcPr>
            <w:tcW w:w="5621" w:type="dxa"/>
          </w:tcPr>
          <w:p w:rsidR="000316EC" w:rsidRPr="000316EC" w:rsidRDefault="000316EC" w:rsidP="0003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жировка. Сетевое взаимодействие с БУ ДПО РА «</w:t>
            </w:r>
            <w:proofErr w:type="spellStart"/>
            <w:r w:rsidRPr="0003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ПКиППРО</w:t>
            </w:r>
            <w:proofErr w:type="spellEnd"/>
            <w:r w:rsidRPr="0003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» Республики Алтай «Современный урок в соответствии с </w:t>
            </w:r>
            <w:r w:rsidRPr="0003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требованиями ФГОС» для 17 педагогических работников </w:t>
            </w:r>
            <w:proofErr w:type="spellStart"/>
            <w:r w:rsidRPr="0003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гудайского</w:t>
            </w:r>
            <w:proofErr w:type="spellEnd"/>
            <w:r w:rsidRPr="0003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03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ь-Канского</w:t>
            </w:r>
            <w:proofErr w:type="spellEnd"/>
            <w:r w:rsidRPr="00031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ов</w:t>
            </w:r>
          </w:p>
        </w:tc>
        <w:tc>
          <w:tcPr>
            <w:tcW w:w="2835" w:type="dxa"/>
          </w:tcPr>
          <w:p w:rsidR="000316EC" w:rsidRPr="000316EC" w:rsidRDefault="000316EC" w:rsidP="00031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</w:t>
            </w:r>
          </w:p>
        </w:tc>
        <w:tc>
          <w:tcPr>
            <w:tcW w:w="2835" w:type="dxa"/>
          </w:tcPr>
          <w:p w:rsidR="000316EC" w:rsidRPr="000316EC" w:rsidRDefault="000316EC" w:rsidP="00031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EC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</w:tr>
    </w:tbl>
    <w:p w:rsidR="00935B63" w:rsidRDefault="00935B63" w:rsidP="00C434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498" w:rsidRPr="00C43498" w:rsidRDefault="00C43498" w:rsidP="00C434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498">
        <w:rPr>
          <w:rFonts w:ascii="Times New Roman" w:hAnsi="Times New Roman" w:cs="Times New Roman"/>
          <w:sz w:val="24"/>
          <w:szCs w:val="24"/>
        </w:rPr>
        <w:t>Повышение квалификации</w:t>
      </w:r>
    </w:p>
    <w:tbl>
      <w:tblPr>
        <w:tblW w:w="14743" w:type="dxa"/>
        <w:tblCellSpacing w:w="0" w:type="dxa"/>
        <w:tblInd w:w="-127" w:type="dxa"/>
        <w:tblCellMar>
          <w:left w:w="0" w:type="dxa"/>
          <w:right w:w="0" w:type="dxa"/>
        </w:tblCellMar>
        <w:tblLook w:val="0000"/>
      </w:tblPr>
      <w:tblGrid>
        <w:gridCol w:w="1414"/>
        <w:gridCol w:w="1989"/>
        <w:gridCol w:w="5670"/>
        <w:gridCol w:w="2835"/>
        <w:gridCol w:w="2835"/>
      </w:tblGrid>
      <w:tr w:rsidR="00C43498" w:rsidRPr="00C43498" w:rsidTr="00C43498">
        <w:trPr>
          <w:trHeight w:val="540"/>
          <w:tblCellSpacing w:w="0" w:type="dxa"/>
        </w:trPr>
        <w:tc>
          <w:tcPr>
            <w:tcW w:w="1414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43498" w:rsidRPr="00C43498" w:rsidRDefault="00C43498" w:rsidP="00C43498">
            <w:pPr>
              <w:spacing w:line="240" w:lineRule="auto"/>
              <w:ind w:left="57"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43498" w:rsidRPr="00C43498" w:rsidRDefault="00C43498" w:rsidP="00C43498">
            <w:pPr>
              <w:spacing w:line="240" w:lineRule="auto"/>
              <w:ind w:left="57"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98">
              <w:rPr>
                <w:rFonts w:ascii="Times New Roman" w:hAnsi="Times New Roman" w:cs="Times New Roman"/>
                <w:sz w:val="24"/>
                <w:szCs w:val="24"/>
              </w:rPr>
              <w:t>(сроки)</w:t>
            </w:r>
          </w:p>
        </w:tc>
        <w:tc>
          <w:tcPr>
            <w:tcW w:w="1989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43498" w:rsidRPr="00C43498" w:rsidRDefault="00C43498" w:rsidP="00C43498">
            <w:pPr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C43498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  <w:proofErr w:type="gramStart"/>
            <w:r w:rsidRPr="00C43498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C4349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)</w:t>
            </w:r>
          </w:p>
        </w:tc>
        <w:tc>
          <w:tcPr>
            <w:tcW w:w="5670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43498" w:rsidRPr="00C43498" w:rsidRDefault="00C43498" w:rsidP="00C43498">
            <w:pPr>
              <w:spacing w:line="240" w:lineRule="auto"/>
              <w:ind w:left="45" w:right="110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98">
              <w:rPr>
                <w:rFonts w:ascii="Times New Roman" w:hAnsi="Times New Roman" w:cs="Times New Roman"/>
                <w:sz w:val="24"/>
                <w:szCs w:val="24"/>
              </w:rPr>
              <w:t>Проблема/тема</w:t>
            </w:r>
          </w:p>
        </w:tc>
        <w:tc>
          <w:tcPr>
            <w:tcW w:w="2835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43498" w:rsidRPr="00C43498" w:rsidRDefault="00C43498" w:rsidP="00C43498">
            <w:pPr>
              <w:spacing w:line="240" w:lineRule="auto"/>
              <w:ind w:left="42"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98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2835" w:type="dxa"/>
            <w:tcBorders>
              <w:top w:val="single" w:sz="12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C43498" w:rsidRPr="00C43498" w:rsidRDefault="00C43498" w:rsidP="00C43498">
            <w:pPr>
              <w:spacing w:line="240" w:lineRule="auto"/>
              <w:ind w:left="139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C4349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proofErr w:type="spellStart"/>
            <w:proofErr w:type="gramStart"/>
            <w:r w:rsidRPr="00C43498">
              <w:rPr>
                <w:rFonts w:ascii="Times New Roman" w:hAnsi="Times New Roman" w:cs="Times New Roman"/>
                <w:sz w:val="24"/>
                <w:szCs w:val="24"/>
              </w:rPr>
              <w:t>подтвер-ждающий</w:t>
            </w:r>
            <w:proofErr w:type="spellEnd"/>
            <w:proofErr w:type="gramEnd"/>
            <w:r w:rsidRPr="00C4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3498">
              <w:rPr>
                <w:rFonts w:ascii="Times New Roman" w:hAnsi="Times New Roman" w:cs="Times New Roman"/>
                <w:sz w:val="24"/>
                <w:szCs w:val="24"/>
              </w:rPr>
              <w:t>прохож-дение</w:t>
            </w:r>
            <w:proofErr w:type="spellEnd"/>
            <w:r w:rsidRPr="00C43498">
              <w:rPr>
                <w:rFonts w:ascii="Times New Roman" w:hAnsi="Times New Roman" w:cs="Times New Roman"/>
                <w:sz w:val="24"/>
                <w:szCs w:val="24"/>
              </w:rPr>
              <w:t xml:space="preserve"> курсов</w:t>
            </w:r>
          </w:p>
        </w:tc>
      </w:tr>
      <w:tr w:rsidR="00C43498" w:rsidRPr="00C43498" w:rsidTr="00C43498">
        <w:trPr>
          <w:trHeight w:val="930"/>
          <w:tblCellSpacing w:w="0" w:type="dxa"/>
        </w:trPr>
        <w:tc>
          <w:tcPr>
            <w:tcW w:w="141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43498" w:rsidRPr="00C43498" w:rsidRDefault="00C43498" w:rsidP="005E6EDA">
            <w:pPr>
              <w:ind w:left="57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98">
              <w:rPr>
                <w:rFonts w:ascii="Times New Roman" w:hAnsi="Times New Roman" w:cs="Times New Roman"/>
                <w:sz w:val="24"/>
                <w:szCs w:val="24"/>
              </w:rPr>
              <w:t>13.02.2018 – 15.05.2018</w:t>
            </w:r>
          </w:p>
        </w:tc>
        <w:tc>
          <w:tcPr>
            <w:tcW w:w="1989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43498" w:rsidRPr="00C43498" w:rsidRDefault="00C43498" w:rsidP="005E6EDA">
            <w:pPr>
              <w:ind w:left="99"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C43498">
              <w:rPr>
                <w:rFonts w:ascii="Times New Roman" w:hAnsi="Times New Roman" w:cs="Times New Roman"/>
                <w:sz w:val="24"/>
                <w:szCs w:val="24"/>
              </w:rPr>
              <w:t>ООО «Столичный учебный центр», г</w:t>
            </w:r>
            <w:proofErr w:type="gramStart"/>
            <w:r w:rsidRPr="00C434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43498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56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43498" w:rsidRPr="00C43498" w:rsidRDefault="00C43498" w:rsidP="005E6EDA">
            <w:pPr>
              <w:ind w:left="45" w:right="110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3498">
              <w:rPr>
                <w:rFonts w:ascii="Times New Roman" w:hAnsi="Times New Roman" w:cs="Times New Roman"/>
                <w:sz w:val="24"/>
                <w:szCs w:val="24"/>
              </w:rPr>
              <w:t>«Химия: современные образовательные технологии в преподавании с учетом ФГОС»</w:t>
            </w:r>
          </w:p>
        </w:tc>
        <w:tc>
          <w:tcPr>
            <w:tcW w:w="283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43498" w:rsidRPr="00C43498" w:rsidRDefault="00C43498" w:rsidP="005E6EDA">
            <w:pPr>
              <w:ind w:left="360"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9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C43498" w:rsidRPr="00C43498" w:rsidRDefault="00C43498" w:rsidP="005E6EDA">
            <w:pPr>
              <w:ind w:left="139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C43498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  <w:p w:rsidR="00C43498" w:rsidRPr="00C43498" w:rsidRDefault="00C43498" w:rsidP="005E6EDA">
            <w:pPr>
              <w:ind w:left="139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C43498">
              <w:rPr>
                <w:rFonts w:ascii="Times New Roman" w:hAnsi="Times New Roman" w:cs="Times New Roman"/>
                <w:sz w:val="24"/>
                <w:szCs w:val="24"/>
              </w:rPr>
              <w:t>№ 9136</w:t>
            </w:r>
          </w:p>
        </w:tc>
      </w:tr>
      <w:tr w:rsidR="00C43498" w:rsidRPr="00C43498" w:rsidTr="009E6071">
        <w:trPr>
          <w:trHeight w:val="1336"/>
          <w:tblCellSpacing w:w="0" w:type="dxa"/>
        </w:trPr>
        <w:tc>
          <w:tcPr>
            <w:tcW w:w="1414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43498" w:rsidRPr="00C43498" w:rsidRDefault="00C43498" w:rsidP="005E6EDA">
            <w:pPr>
              <w:ind w:left="57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98">
              <w:rPr>
                <w:rFonts w:ascii="Times New Roman" w:hAnsi="Times New Roman" w:cs="Times New Roman"/>
                <w:sz w:val="24"/>
                <w:szCs w:val="24"/>
              </w:rPr>
              <w:t>13.02.2018 – 16.05.2018</w:t>
            </w:r>
          </w:p>
        </w:tc>
        <w:tc>
          <w:tcPr>
            <w:tcW w:w="1989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43498" w:rsidRPr="00C43498" w:rsidRDefault="00C43498" w:rsidP="005E6EDA">
            <w:pPr>
              <w:ind w:left="99"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C4349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43498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C43498">
              <w:rPr>
                <w:rFonts w:ascii="Times New Roman" w:hAnsi="Times New Roman" w:cs="Times New Roman"/>
                <w:sz w:val="24"/>
                <w:szCs w:val="24"/>
              </w:rPr>
              <w:t>», г</w:t>
            </w:r>
            <w:proofErr w:type="gramStart"/>
            <w:r w:rsidRPr="00C4349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43498">
              <w:rPr>
                <w:rFonts w:ascii="Times New Roman" w:hAnsi="Times New Roman" w:cs="Times New Roman"/>
                <w:sz w:val="24"/>
                <w:szCs w:val="24"/>
              </w:rPr>
              <w:t>моленск</w:t>
            </w:r>
          </w:p>
        </w:tc>
        <w:tc>
          <w:tcPr>
            <w:tcW w:w="5670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43498" w:rsidRPr="00C43498" w:rsidRDefault="00C43498" w:rsidP="009E6071">
            <w:pPr>
              <w:ind w:left="45" w:right="110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3498">
              <w:rPr>
                <w:rFonts w:ascii="Times New Roman" w:hAnsi="Times New Roman" w:cs="Times New Roman"/>
                <w:sz w:val="24"/>
                <w:szCs w:val="24"/>
              </w:rPr>
              <w:t>«ФГОС общего образования: формирование универсальных учебных действий на уроке биологии»</w:t>
            </w:r>
          </w:p>
        </w:tc>
        <w:tc>
          <w:tcPr>
            <w:tcW w:w="283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2" w:space="0" w:color="40458C"/>
            </w:tcBorders>
          </w:tcPr>
          <w:p w:rsidR="00C43498" w:rsidRPr="00C43498" w:rsidRDefault="00C43498" w:rsidP="005E6EDA">
            <w:pPr>
              <w:ind w:left="360"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9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  <w:tcBorders>
              <w:top w:val="single" w:sz="6" w:space="0" w:color="40458C"/>
              <w:left w:val="single" w:sz="6" w:space="0" w:color="40458C"/>
              <w:bottom w:val="single" w:sz="6" w:space="0" w:color="40458C"/>
              <w:right w:val="single" w:sz="12" w:space="0" w:color="40458C"/>
            </w:tcBorders>
          </w:tcPr>
          <w:p w:rsidR="00C43498" w:rsidRPr="00C43498" w:rsidRDefault="00C43498" w:rsidP="005E6EDA">
            <w:pPr>
              <w:ind w:left="139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C43498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  <w:p w:rsidR="009E6071" w:rsidRPr="00C43498" w:rsidRDefault="00C43498" w:rsidP="009E6071">
            <w:pPr>
              <w:ind w:left="139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C43498">
              <w:rPr>
                <w:rFonts w:ascii="Times New Roman" w:hAnsi="Times New Roman" w:cs="Times New Roman"/>
                <w:sz w:val="24"/>
                <w:szCs w:val="24"/>
              </w:rPr>
              <w:t>№16501</w:t>
            </w:r>
          </w:p>
        </w:tc>
      </w:tr>
    </w:tbl>
    <w:p w:rsidR="005E6EDA" w:rsidRPr="005E6EDA" w:rsidRDefault="005E6EDA" w:rsidP="005E6EDA">
      <w:pPr>
        <w:ind w:left="360"/>
        <w:jc w:val="center"/>
        <w:rPr>
          <w:rFonts w:ascii="Times New Roman" w:hAnsi="Times New Roman" w:cs="Times New Roman"/>
          <w:sz w:val="24"/>
        </w:rPr>
      </w:pPr>
      <w:r w:rsidRPr="005E6EDA">
        <w:rPr>
          <w:rFonts w:ascii="Times New Roman" w:hAnsi="Times New Roman" w:cs="Times New Roman"/>
          <w:sz w:val="24"/>
        </w:rPr>
        <w:t>Конференци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984"/>
        <w:gridCol w:w="851"/>
        <w:gridCol w:w="3827"/>
        <w:gridCol w:w="1843"/>
        <w:gridCol w:w="2835"/>
      </w:tblGrid>
      <w:tr w:rsidR="005E6EDA" w:rsidRPr="005E6EDA" w:rsidTr="005E6EDA">
        <w:tc>
          <w:tcPr>
            <w:tcW w:w="3369" w:type="dxa"/>
          </w:tcPr>
          <w:p w:rsidR="005E6EDA" w:rsidRPr="005E6EDA" w:rsidRDefault="005E6EDA" w:rsidP="005E6EDA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t>Название конференции</w:t>
            </w:r>
          </w:p>
        </w:tc>
        <w:tc>
          <w:tcPr>
            <w:tcW w:w="1984" w:type="dxa"/>
          </w:tcPr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t>Ф.И. участника</w:t>
            </w:r>
          </w:p>
        </w:tc>
        <w:tc>
          <w:tcPr>
            <w:tcW w:w="851" w:type="dxa"/>
          </w:tcPr>
          <w:p w:rsidR="005E6EDA" w:rsidRPr="005E6EDA" w:rsidRDefault="005E6EDA" w:rsidP="005E6EDA">
            <w:pPr>
              <w:spacing w:after="0" w:line="240" w:lineRule="auto"/>
              <w:ind w:left="-144" w:right="-138"/>
              <w:jc w:val="center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3827" w:type="dxa"/>
          </w:tcPr>
          <w:p w:rsidR="005E6EDA" w:rsidRPr="005E6EDA" w:rsidRDefault="005E6EDA" w:rsidP="005E6EDA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t>Тема работы</w:t>
            </w:r>
          </w:p>
        </w:tc>
        <w:tc>
          <w:tcPr>
            <w:tcW w:w="1843" w:type="dxa"/>
          </w:tcPr>
          <w:p w:rsidR="005E6EDA" w:rsidRPr="005E6EDA" w:rsidRDefault="005E6EDA" w:rsidP="005E6EDA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t>Уровень проведения</w:t>
            </w:r>
          </w:p>
        </w:tc>
        <w:tc>
          <w:tcPr>
            <w:tcW w:w="2835" w:type="dxa"/>
          </w:tcPr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зуль</w:t>
            </w:r>
            <w:r w:rsidRPr="005E6EDA">
              <w:rPr>
                <w:rFonts w:ascii="Times New Roman" w:hAnsi="Times New Roman" w:cs="Times New Roman"/>
                <w:bCs/>
              </w:rPr>
              <w:t>тат</w:t>
            </w:r>
          </w:p>
        </w:tc>
      </w:tr>
      <w:tr w:rsidR="005E6EDA" w:rsidRPr="005E6EDA" w:rsidTr="005E6EDA">
        <w:tc>
          <w:tcPr>
            <w:tcW w:w="3369" w:type="dxa"/>
          </w:tcPr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E6EDA">
              <w:rPr>
                <w:rFonts w:ascii="Times New Roman" w:hAnsi="Times New Roman" w:cs="Times New Roman"/>
                <w:shd w:val="clear" w:color="auto" w:fill="FFFFFF"/>
              </w:rPr>
              <w:t>XV Международная молодежная экологическая конференция «Человек и биосфера», 28-30 марта 2018. г</w:t>
            </w:r>
            <w:proofErr w:type="gramStart"/>
            <w:r w:rsidRPr="005E6EDA">
              <w:rPr>
                <w:rFonts w:ascii="Times New Roman" w:hAnsi="Times New Roman" w:cs="Times New Roman"/>
                <w:shd w:val="clear" w:color="auto" w:fill="FFFFFF"/>
              </w:rPr>
              <w:t>.В</w:t>
            </w:r>
            <w:proofErr w:type="gramEnd"/>
            <w:r w:rsidRPr="005E6EDA">
              <w:rPr>
                <w:rFonts w:ascii="Times New Roman" w:hAnsi="Times New Roman" w:cs="Times New Roman"/>
                <w:shd w:val="clear" w:color="auto" w:fill="FFFFFF"/>
              </w:rPr>
              <w:t xml:space="preserve">ладивосток. </w:t>
            </w:r>
          </w:p>
        </w:tc>
        <w:tc>
          <w:tcPr>
            <w:tcW w:w="1984" w:type="dxa"/>
          </w:tcPr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</w:rPr>
              <w:t>Плешкова Яна</w:t>
            </w:r>
          </w:p>
        </w:tc>
        <w:tc>
          <w:tcPr>
            <w:tcW w:w="851" w:type="dxa"/>
          </w:tcPr>
          <w:p w:rsidR="005E6EDA" w:rsidRPr="005E6EDA" w:rsidRDefault="005E6EDA" w:rsidP="005E6EDA">
            <w:pPr>
              <w:spacing w:after="0" w:line="240" w:lineRule="auto"/>
              <w:ind w:left="-144" w:right="-138"/>
              <w:jc w:val="center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827" w:type="dxa"/>
          </w:tcPr>
          <w:p w:rsidR="005E6EDA" w:rsidRPr="005E6EDA" w:rsidRDefault="005E6EDA" w:rsidP="005E6EDA">
            <w:pPr>
              <w:spacing w:after="0" w:line="240" w:lineRule="auto"/>
              <w:ind w:right="-34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t>Видовое разнообразие и экология птиц природного парка «</w:t>
            </w:r>
            <w:proofErr w:type="spellStart"/>
            <w:r w:rsidRPr="005E6EDA">
              <w:rPr>
                <w:rFonts w:ascii="Times New Roman" w:hAnsi="Times New Roman" w:cs="Times New Roman"/>
                <w:bCs/>
              </w:rPr>
              <w:t>Ая</w:t>
            </w:r>
            <w:proofErr w:type="spellEnd"/>
            <w:r w:rsidRPr="005E6ED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</w:tcPr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EDA">
              <w:rPr>
                <w:rFonts w:ascii="Times New Roman" w:hAnsi="Times New Roman" w:cs="Times New Roman"/>
              </w:rPr>
              <w:t xml:space="preserve">Международный </w:t>
            </w:r>
          </w:p>
          <w:p w:rsidR="005E6EDA" w:rsidRPr="005E6EDA" w:rsidRDefault="005E6EDA" w:rsidP="005E6EDA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t>Диплом. Участие, печатный сборник</w:t>
            </w:r>
          </w:p>
        </w:tc>
      </w:tr>
      <w:tr w:rsidR="005E6EDA" w:rsidRPr="005E6EDA" w:rsidTr="005E6EDA">
        <w:tc>
          <w:tcPr>
            <w:tcW w:w="3369" w:type="dxa"/>
          </w:tcPr>
          <w:p w:rsidR="005E6EDA" w:rsidRPr="005E6EDA" w:rsidRDefault="005E6EDA" w:rsidP="005E6EDA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333333"/>
                <w:kern w:val="36"/>
              </w:rPr>
            </w:pPr>
            <w:r w:rsidRPr="005E6EDA">
              <w:rPr>
                <w:rFonts w:ascii="Times New Roman" w:hAnsi="Times New Roman" w:cs="Times New Roman"/>
                <w:bCs/>
                <w:color w:val="333333"/>
                <w:kern w:val="36"/>
                <w:lang w:val="en-US"/>
              </w:rPr>
              <w:t>XXII</w:t>
            </w:r>
            <w:r w:rsidRPr="005E6EDA">
              <w:rPr>
                <w:rFonts w:ascii="Times New Roman" w:hAnsi="Times New Roman" w:cs="Times New Roman"/>
                <w:bCs/>
                <w:color w:val="333333"/>
                <w:kern w:val="36"/>
              </w:rPr>
              <w:t xml:space="preserve"> краевая научно-практическая конференция для одаренных школьников и молодежи  "Будущее Алтая"</w:t>
            </w:r>
          </w:p>
          <w:p w:rsidR="005E6EDA" w:rsidRPr="005E6EDA" w:rsidRDefault="005E6EDA" w:rsidP="005E6EDA">
            <w:pPr>
              <w:spacing w:after="0" w:line="240" w:lineRule="auto"/>
              <w:ind w:right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</w:rPr>
              <w:t>Плешкова Яна</w:t>
            </w:r>
          </w:p>
        </w:tc>
        <w:tc>
          <w:tcPr>
            <w:tcW w:w="851" w:type="dxa"/>
          </w:tcPr>
          <w:p w:rsidR="005E6EDA" w:rsidRPr="005E6EDA" w:rsidRDefault="005E6EDA" w:rsidP="005E6EDA">
            <w:pPr>
              <w:spacing w:after="0" w:line="240" w:lineRule="auto"/>
              <w:ind w:left="-144" w:right="-138"/>
              <w:jc w:val="center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827" w:type="dxa"/>
          </w:tcPr>
          <w:p w:rsidR="005E6EDA" w:rsidRPr="005E6EDA" w:rsidRDefault="005E6EDA" w:rsidP="005E6EDA">
            <w:pPr>
              <w:spacing w:after="0" w:line="240" w:lineRule="auto"/>
              <w:ind w:right="-34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t>Видовое разнообразие и экология птиц природного парка «</w:t>
            </w:r>
            <w:proofErr w:type="spellStart"/>
            <w:r w:rsidRPr="005E6EDA">
              <w:rPr>
                <w:rFonts w:ascii="Times New Roman" w:hAnsi="Times New Roman" w:cs="Times New Roman"/>
                <w:bCs/>
              </w:rPr>
              <w:t>Ая</w:t>
            </w:r>
            <w:proofErr w:type="spellEnd"/>
            <w:r w:rsidRPr="005E6EDA">
              <w:rPr>
                <w:rFonts w:ascii="Times New Roman" w:hAnsi="Times New Roman" w:cs="Times New Roman"/>
                <w:bCs/>
              </w:rPr>
              <w:t>». Алтайский район.</w:t>
            </w:r>
          </w:p>
        </w:tc>
        <w:tc>
          <w:tcPr>
            <w:tcW w:w="1843" w:type="dxa"/>
          </w:tcPr>
          <w:p w:rsidR="005E6EDA" w:rsidRPr="005E6EDA" w:rsidRDefault="005E6EDA" w:rsidP="005E6EDA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t xml:space="preserve">Региональный </w:t>
            </w:r>
          </w:p>
        </w:tc>
        <w:tc>
          <w:tcPr>
            <w:tcW w:w="2835" w:type="dxa"/>
          </w:tcPr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t xml:space="preserve">Диплом за высокий уровень работы </w:t>
            </w:r>
          </w:p>
        </w:tc>
      </w:tr>
      <w:tr w:rsidR="005E6EDA" w:rsidRPr="005E6EDA" w:rsidTr="005E6EDA">
        <w:tc>
          <w:tcPr>
            <w:tcW w:w="3369" w:type="dxa"/>
          </w:tcPr>
          <w:p w:rsidR="005E6EDA" w:rsidRPr="005E6EDA" w:rsidRDefault="005E6EDA" w:rsidP="005E6EDA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333333"/>
                <w:kern w:val="36"/>
              </w:rPr>
            </w:pPr>
            <w:r w:rsidRPr="005E6EDA">
              <w:rPr>
                <w:rFonts w:ascii="Times New Roman" w:hAnsi="Times New Roman" w:cs="Times New Roman"/>
                <w:shd w:val="clear" w:color="auto" w:fill="FFFFFF"/>
              </w:rPr>
              <w:t xml:space="preserve">XIX краеведческая конференция школьников «Отечество» в рамках Всероссийского </w:t>
            </w:r>
            <w:r w:rsidRPr="005E6ED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Фестиваля Науки</w:t>
            </w:r>
          </w:p>
        </w:tc>
        <w:tc>
          <w:tcPr>
            <w:tcW w:w="1984" w:type="dxa"/>
          </w:tcPr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DA">
              <w:rPr>
                <w:rFonts w:ascii="Times New Roman" w:hAnsi="Times New Roman" w:cs="Times New Roman"/>
              </w:rPr>
              <w:lastRenderedPageBreak/>
              <w:t>Плешкова Яна</w:t>
            </w:r>
          </w:p>
        </w:tc>
        <w:tc>
          <w:tcPr>
            <w:tcW w:w="851" w:type="dxa"/>
          </w:tcPr>
          <w:p w:rsidR="005E6EDA" w:rsidRPr="005E6EDA" w:rsidRDefault="005E6EDA" w:rsidP="005E6EDA">
            <w:pPr>
              <w:spacing w:after="0" w:line="240" w:lineRule="auto"/>
              <w:ind w:left="-144" w:right="-138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5E6EDA">
              <w:rPr>
                <w:rFonts w:ascii="Times New Roman" w:hAnsi="Times New Roman" w:cs="Times New Roman"/>
                <w:bCs/>
                <w:lang w:val="en-US"/>
              </w:rPr>
              <w:t>9</w:t>
            </w:r>
          </w:p>
        </w:tc>
        <w:tc>
          <w:tcPr>
            <w:tcW w:w="3827" w:type="dxa"/>
          </w:tcPr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DA">
              <w:rPr>
                <w:rFonts w:ascii="Times New Roman" w:hAnsi="Times New Roman" w:cs="Times New Roman"/>
              </w:rPr>
              <w:t>«Изучение орнитофауны природного парка «</w:t>
            </w:r>
            <w:proofErr w:type="spellStart"/>
            <w:r w:rsidRPr="005E6EDA">
              <w:rPr>
                <w:rFonts w:ascii="Times New Roman" w:hAnsi="Times New Roman" w:cs="Times New Roman"/>
              </w:rPr>
              <w:t>Ая</w:t>
            </w:r>
            <w:proofErr w:type="spellEnd"/>
            <w:r w:rsidRPr="005E6EDA">
              <w:rPr>
                <w:rFonts w:ascii="Times New Roman" w:hAnsi="Times New Roman" w:cs="Times New Roman"/>
              </w:rPr>
              <w:t>».</w:t>
            </w:r>
          </w:p>
          <w:p w:rsidR="005E6EDA" w:rsidRPr="005E6EDA" w:rsidRDefault="005E6EDA" w:rsidP="005E6EDA">
            <w:pPr>
              <w:spacing w:after="0" w:line="240" w:lineRule="auto"/>
              <w:ind w:right="-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5E6EDA" w:rsidRPr="005E6EDA" w:rsidRDefault="005E6EDA" w:rsidP="005E6EDA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t xml:space="preserve">Муниципальный </w:t>
            </w:r>
          </w:p>
        </w:tc>
        <w:tc>
          <w:tcPr>
            <w:tcW w:w="2835" w:type="dxa"/>
          </w:tcPr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t>1 место</w:t>
            </w:r>
          </w:p>
        </w:tc>
      </w:tr>
      <w:tr w:rsidR="005E6EDA" w:rsidRPr="005E6EDA" w:rsidTr="005E6EDA">
        <w:tc>
          <w:tcPr>
            <w:tcW w:w="3369" w:type="dxa"/>
          </w:tcPr>
          <w:p w:rsidR="005E6EDA" w:rsidRPr="005E6EDA" w:rsidRDefault="005E6EDA" w:rsidP="005E6EDA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5E6ED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Школьная научно-практическая конференция «Истоки»</w:t>
            </w:r>
          </w:p>
        </w:tc>
        <w:tc>
          <w:tcPr>
            <w:tcW w:w="1984" w:type="dxa"/>
          </w:tcPr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6EDA">
              <w:rPr>
                <w:rFonts w:ascii="Times New Roman" w:hAnsi="Times New Roman" w:cs="Times New Roman"/>
              </w:rPr>
              <w:t>Киршон</w:t>
            </w:r>
            <w:proofErr w:type="spellEnd"/>
            <w:r w:rsidRPr="005E6EDA">
              <w:rPr>
                <w:rFonts w:ascii="Times New Roman" w:hAnsi="Times New Roman" w:cs="Times New Roman"/>
              </w:rPr>
              <w:t xml:space="preserve"> Ксения</w:t>
            </w: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6EDA">
              <w:rPr>
                <w:rFonts w:ascii="Times New Roman" w:hAnsi="Times New Roman" w:cs="Times New Roman"/>
              </w:rPr>
              <w:t>Тажибаева</w:t>
            </w:r>
            <w:proofErr w:type="spellEnd"/>
            <w:r w:rsidRPr="005E6EDA">
              <w:rPr>
                <w:rFonts w:ascii="Times New Roman" w:hAnsi="Times New Roman" w:cs="Times New Roman"/>
              </w:rPr>
              <w:t xml:space="preserve"> Зарина</w:t>
            </w: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6EDA">
              <w:rPr>
                <w:rFonts w:ascii="Times New Roman" w:hAnsi="Times New Roman" w:cs="Times New Roman"/>
              </w:rPr>
              <w:t>Батаев</w:t>
            </w:r>
            <w:proofErr w:type="spellEnd"/>
            <w:r w:rsidRPr="005E6EDA">
              <w:rPr>
                <w:rFonts w:ascii="Times New Roman" w:hAnsi="Times New Roman" w:cs="Times New Roman"/>
              </w:rPr>
              <w:t xml:space="preserve"> Илья</w:t>
            </w: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DA">
              <w:rPr>
                <w:rFonts w:ascii="Times New Roman" w:hAnsi="Times New Roman" w:cs="Times New Roman"/>
              </w:rPr>
              <w:t>Архипова Аня</w:t>
            </w: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DA">
              <w:rPr>
                <w:rFonts w:ascii="Times New Roman" w:hAnsi="Times New Roman" w:cs="Times New Roman"/>
              </w:rPr>
              <w:t>Чертков Иван</w:t>
            </w: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DA">
              <w:rPr>
                <w:rFonts w:ascii="Times New Roman" w:hAnsi="Times New Roman" w:cs="Times New Roman"/>
              </w:rPr>
              <w:t>Шадрина Света</w:t>
            </w: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DA">
              <w:rPr>
                <w:rFonts w:ascii="Times New Roman" w:hAnsi="Times New Roman" w:cs="Times New Roman"/>
              </w:rPr>
              <w:t>Бычкова Катя</w:t>
            </w: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6EDA">
              <w:rPr>
                <w:rFonts w:ascii="Times New Roman" w:hAnsi="Times New Roman" w:cs="Times New Roman"/>
              </w:rPr>
              <w:t>Отт</w:t>
            </w:r>
            <w:proofErr w:type="spellEnd"/>
            <w:r w:rsidRPr="005E6EDA">
              <w:rPr>
                <w:rFonts w:ascii="Times New Roman" w:hAnsi="Times New Roman" w:cs="Times New Roman"/>
              </w:rPr>
              <w:t xml:space="preserve"> Артем</w:t>
            </w: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DA">
              <w:rPr>
                <w:rFonts w:ascii="Times New Roman" w:hAnsi="Times New Roman" w:cs="Times New Roman"/>
              </w:rPr>
              <w:t>Белова Софья</w:t>
            </w: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6EDA">
              <w:rPr>
                <w:rFonts w:ascii="Times New Roman" w:hAnsi="Times New Roman" w:cs="Times New Roman"/>
              </w:rPr>
              <w:t>Рябинская</w:t>
            </w:r>
            <w:proofErr w:type="spellEnd"/>
            <w:r w:rsidRPr="005E6EDA">
              <w:rPr>
                <w:rFonts w:ascii="Times New Roman" w:hAnsi="Times New Roman" w:cs="Times New Roman"/>
              </w:rPr>
              <w:t xml:space="preserve"> Вероника</w:t>
            </w: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DA">
              <w:rPr>
                <w:rFonts w:ascii="Times New Roman" w:hAnsi="Times New Roman" w:cs="Times New Roman"/>
              </w:rPr>
              <w:t>Сафаров Денис</w:t>
            </w:r>
          </w:p>
        </w:tc>
        <w:tc>
          <w:tcPr>
            <w:tcW w:w="851" w:type="dxa"/>
          </w:tcPr>
          <w:p w:rsidR="005E6EDA" w:rsidRPr="005E6EDA" w:rsidRDefault="005E6EDA" w:rsidP="005E6EDA">
            <w:pPr>
              <w:spacing w:after="0" w:line="240" w:lineRule="auto"/>
              <w:ind w:left="-144" w:right="-138"/>
              <w:jc w:val="center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t>5</w:t>
            </w:r>
          </w:p>
          <w:p w:rsidR="005E6EDA" w:rsidRPr="005E6EDA" w:rsidRDefault="005E6EDA" w:rsidP="005E6EDA">
            <w:pPr>
              <w:spacing w:after="0" w:line="240" w:lineRule="auto"/>
              <w:ind w:left="-144" w:right="-138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6EDA" w:rsidRPr="005E6EDA" w:rsidRDefault="005E6EDA" w:rsidP="005E6EDA">
            <w:pPr>
              <w:spacing w:after="0" w:line="240" w:lineRule="auto"/>
              <w:ind w:left="-144" w:right="-138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6EDA" w:rsidRPr="005E6EDA" w:rsidRDefault="005E6EDA" w:rsidP="005E6EDA">
            <w:pPr>
              <w:spacing w:after="0" w:line="240" w:lineRule="auto"/>
              <w:ind w:left="-144" w:right="-138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6EDA" w:rsidRPr="005E6EDA" w:rsidRDefault="005E6EDA" w:rsidP="005E6EDA">
            <w:pPr>
              <w:spacing w:after="0" w:line="240" w:lineRule="auto"/>
              <w:ind w:left="-144" w:right="-138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6EDA" w:rsidRPr="005E6EDA" w:rsidRDefault="005E6EDA" w:rsidP="005E6EDA">
            <w:pPr>
              <w:spacing w:after="0" w:line="240" w:lineRule="auto"/>
              <w:ind w:left="-144" w:right="-138"/>
              <w:jc w:val="center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t>6</w:t>
            </w:r>
          </w:p>
          <w:p w:rsidR="005E6EDA" w:rsidRPr="005E6EDA" w:rsidRDefault="005E6EDA" w:rsidP="005E6EDA">
            <w:pPr>
              <w:spacing w:after="0" w:line="240" w:lineRule="auto"/>
              <w:ind w:left="-144" w:right="-138"/>
              <w:jc w:val="center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827" w:type="dxa"/>
          </w:tcPr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DA">
              <w:rPr>
                <w:rFonts w:ascii="Times New Roman" w:hAnsi="Times New Roman" w:cs="Times New Roman"/>
              </w:rPr>
              <w:t>Черная книг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6EDA">
              <w:rPr>
                <w:rFonts w:ascii="Times New Roman" w:hAnsi="Times New Roman" w:cs="Times New Roman"/>
              </w:rPr>
              <w:t>с</w:t>
            </w:r>
            <w:proofErr w:type="gramStart"/>
            <w:r w:rsidRPr="005E6EDA">
              <w:rPr>
                <w:rFonts w:ascii="Times New Roman" w:hAnsi="Times New Roman" w:cs="Times New Roman"/>
              </w:rPr>
              <w:t>.А</w:t>
            </w:r>
            <w:proofErr w:type="gramEnd"/>
            <w:r w:rsidRPr="005E6EDA">
              <w:rPr>
                <w:rFonts w:ascii="Times New Roman" w:hAnsi="Times New Roman" w:cs="Times New Roman"/>
              </w:rPr>
              <w:t>я</w:t>
            </w:r>
            <w:proofErr w:type="spellEnd"/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DA">
              <w:rPr>
                <w:rFonts w:ascii="Times New Roman" w:hAnsi="Times New Roman" w:cs="Times New Roman"/>
              </w:rPr>
              <w:t>Домашние зеленые лекари</w:t>
            </w: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DA">
              <w:rPr>
                <w:rFonts w:ascii="Times New Roman" w:hAnsi="Times New Roman" w:cs="Times New Roman"/>
              </w:rPr>
              <w:t>Мастера камуфляжа</w:t>
            </w: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DA">
              <w:rPr>
                <w:rFonts w:ascii="Times New Roman" w:hAnsi="Times New Roman" w:cs="Times New Roman"/>
              </w:rPr>
              <w:t>Венерин башмачок</w:t>
            </w: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DA">
              <w:rPr>
                <w:rFonts w:ascii="Times New Roman" w:hAnsi="Times New Roman" w:cs="Times New Roman"/>
              </w:rPr>
              <w:t xml:space="preserve">Съедобные грибы </w:t>
            </w:r>
            <w:proofErr w:type="spellStart"/>
            <w:r w:rsidRPr="005E6EDA">
              <w:rPr>
                <w:rFonts w:ascii="Times New Roman" w:hAnsi="Times New Roman" w:cs="Times New Roman"/>
              </w:rPr>
              <w:t>с</w:t>
            </w:r>
            <w:proofErr w:type="gramStart"/>
            <w:r w:rsidRPr="005E6EDA">
              <w:rPr>
                <w:rFonts w:ascii="Times New Roman" w:hAnsi="Times New Roman" w:cs="Times New Roman"/>
              </w:rPr>
              <w:t>.А</w:t>
            </w:r>
            <w:proofErr w:type="gramEnd"/>
            <w:r w:rsidRPr="005E6EDA">
              <w:rPr>
                <w:rFonts w:ascii="Times New Roman" w:hAnsi="Times New Roman" w:cs="Times New Roman"/>
              </w:rPr>
              <w:t>я</w:t>
            </w:r>
            <w:proofErr w:type="spellEnd"/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DA">
              <w:rPr>
                <w:rFonts w:ascii="Times New Roman" w:hAnsi="Times New Roman" w:cs="Times New Roman"/>
              </w:rPr>
              <w:t>Вклад зеленых водорослей в развитие космонавтики</w:t>
            </w: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DA">
              <w:rPr>
                <w:rFonts w:ascii="Times New Roman" w:hAnsi="Times New Roman" w:cs="Times New Roman"/>
              </w:rPr>
              <w:t>Как птицы заботятся о своем потомстве</w:t>
            </w: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DA">
              <w:rPr>
                <w:rFonts w:ascii="Times New Roman" w:hAnsi="Times New Roman" w:cs="Times New Roman"/>
              </w:rPr>
              <w:t>Удивительные грибы</w:t>
            </w: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DA">
              <w:rPr>
                <w:rFonts w:ascii="Times New Roman" w:hAnsi="Times New Roman" w:cs="Times New Roman"/>
              </w:rPr>
              <w:t>Паразитические черви</w:t>
            </w: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DA">
              <w:rPr>
                <w:rFonts w:ascii="Times New Roman" w:hAnsi="Times New Roman" w:cs="Times New Roman"/>
              </w:rPr>
              <w:t xml:space="preserve">Смертельно опасные растения </w:t>
            </w:r>
            <w:proofErr w:type="spellStart"/>
            <w:r w:rsidRPr="005E6EDA">
              <w:rPr>
                <w:rFonts w:ascii="Times New Roman" w:hAnsi="Times New Roman" w:cs="Times New Roman"/>
              </w:rPr>
              <w:t>с</w:t>
            </w:r>
            <w:proofErr w:type="gramStart"/>
            <w:r w:rsidRPr="005E6EDA">
              <w:rPr>
                <w:rFonts w:ascii="Times New Roman" w:hAnsi="Times New Roman" w:cs="Times New Roman"/>
              </w:rPr>
              <w:t>.А</w:t>
            </w:r>
            <w:proofErr w:type="gramEnd"/>
            <w:r w:rsidRPr="005E6EDA">
              <w:rPr>
                <w:rFonts w:ascii="Times New Roman" w:hAnsi="Times New Roman" w:cs="Times New Roman"/>
              </w:rPr>
              <w:t>я</w:t>
            </w:r>
            <w:proofErr w:type="spellEnd"/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6EDA">
              <w:rPr>
                <w:rFonts w:ascii="Times New Roman" w:hAnsi="Times New Roman" w:cs="Times New Roman"/>
              </w:rPr>
              <w:t>Буроголовая</w:t>
            </w:r>
            <w:proofErr w:type="spellEnd"/>
            <w:r w:rsidRPr="005E6EDA">
              <w:rPr>
                <w:rFonts w:ascii="Times New Roman" w:hAnsi="Times New Roman" w:cs="Times New Roman"/>
              </w:rPr>
              <w:t xml:space="preserve"> гаичка </w:t>
            </w:r>
            <w:proofErr w:type="gramStart"/>
            <w:r w:rsidRPr="005E6EDA">
              <w:rPr>
                <w:rFonts w:ascii="Times New Roman" w:hAnsi="Times New Roman" w:cs="Times New Roman"/>
              </w:rPr>
              <w:t>–п</w:t>
            </w:r>
            <w:proofErr w:type="gramEnd"/>
            <w:r w:rsidRPr="005E6EDA">
              <w:rPr>
                <w:rFonts w:ascii="Times New Roman" w:hAnsi="Times New Roman" w:cs="Times New Roman"/>
              </w:rPr>
              <w:t>тица 2017 года</w:t>
            </w:r>
          </w:p>
        </w:tc>
        <w:tc>
          <w:tcPr>
            <w:tcW w:w="1843" w:type="dxa"/>
          </w:tcPr>
          <w:p w:rsidR="005E6EDA" w:rsidRPr="005E6EDA" w:rsidRDefault="005E6EDA" w:rsidP="005E6EDA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t>Школьный</w:t>
            </w:r>
          </w:p>
        </w:tc>
        <w:tc>
          <w:tcPr>
            <w:tcW w:w="2835" w:type="dxa"/>
          </w:tcPr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t>5</w:t>
            </w:r>
          </w:p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t>5</w:t>
            </w:r>
          </w:p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t>5</w:t>
            </w:r>
          </w:p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t>5</w:t>
            </w:r>
          </w:p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t>5</w:t>
            </w:r>
          </w:p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t>5</w:t>
            </w:r>
          </w:p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t>5</w:t>
            </w:r>
          </w:p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t>4</w:t>
            </w:r>
          </w:p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t>4</w:t>
            </w:r>
          </w:p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t>3</w:t>
            </w:r>
          </w:p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6EDA">
              <w:rPr>
                <w:rFonts w:ascii="Times New Roman" w:hAnsi="Times New Roman" w:cs="Times New Roman"/>
                <w:bCs/>
              </w:rPr>
              <w:t>3</w:t>
            </w:r>
          </w:p>
        </w:tc>
      </w:tr>
    </w:tbl>
    <w:p w:rsidR="005E6EDA" w:rsidRPr="005E6EDA" w:rsidRDefault="005E6EDA" w:rsidP="005E6EDA">
      <w:pPr>
        <w:spacing w:before="120"/>
        <w:jc w:val="center"/>
        <w:rPr>
          <w:rFonts w:ascii="Times New Roman" w:hAnsi="Times New Roman" w:cs="Times New Roman"/>
          <w:sz w:val="24"/>
        </w:rPr>
      </w:pPr>
      <w:r w:rsidRPr="005E6EDA">
        <w:rPr>
          <w:rFonts w:ascii="Times New Roman" w:hAnsi="Times New Roman" w:cs="Times New Roman"/>
          <w:sz w:val="24"/>
        </w:rPr>
        <w:t>Конкурсы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3827"/>
        <w:gridCol w:w="1559"/>
        <w:gridCol w:w="1985"/>
        <w:gridCol w:w="2835"/>
      </w:tblGrid>
      <w:tr w:rsidR="005E6EDA" w:rsidRPr="005E6EDA" w:rsidTr="005E6EDA">
        <w:tc>
          <w:tcPr>
            <w:tcW w:w="4503" w:type="dxa"/>
          </w:tcPr>
          <w:p w:rsidR="005E6EDA" w:rsidRPr="005E6EDA" w:rsidRDefault="005E6EDA" w:rsidP="005E6EDA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вание конкурса</w:t>
            </w:r>
          </w:p>
        </w:tc>
        <w:tc>
          <w:tcPr>
            <w:tcW w:w="3827" w:type="dxa"/>
          </w:tcPr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.И. участника</w:t>
            </w:r>
          </w:p>
        </w:tc>
        <w:tc>
          <w:tcPr>
            <w:tcW w:w="1559" w:type="dxa"/>
          </w:tcPr>
          <w:p w:rsidR="005E6EDA" w:rsidRPr="005E6EDA" w:rsidRDefault="005E6EDA" w:rsidP="005E6EDA">
            <w:pPr>
              <w:spacing w:after="0" w:line="240" w:lineRule="auto"/>
              <w:ind w:left="-144" w:right="-13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5E6EDA" w:rsidRPr="005E6EDA" w:rsidRDefault="005E6EDA" w:rsidP="005E6EDA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проведения</w:t>
            </w:r>
          </w:p>
        </w:tc>
        <w:tc>
          <w:tcPr>
            <w:tcW w:w="2835" w:type="dxa"/>
          </w:tcPr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зультат</w:t>
            </w:r>
          </w:p>
        </w:tc>
      </w:tr>
      <w:tr w:rsidR="005E6EDA" w:rsidRPr="005E6EDA" w:rsidTr="005E6EDA">
        <w:tc>
          <w:tcPr>
            <w:tcW w:w="4503" w:type="dxa"/>
          </w:tcPr>
          <w:p w:rsidR="005E6EDA" w:rsidRPr="005E6EDA" w:rsidRDefault="005E6EDA" w:rsidP="005E6EDA">
            <w:pPr>
              <w:pStyle w:val="a4"/>
              <w:shd w:val="clear" w:color="auto" w:fill="FFFFFF"/>
              <w:spacing w:before="0" w:beforeAutospacing="0" w:after="0" w:afterAutospacing="0"/>
            </w:pPr>
            <w:r w:rsidRPr="005E6EDA">
              <w:rPr>
                <w:b/>
              </w:rPr>
              <w:t>Московского этапа VII</w:t>
            </w:r>
            <w:r w:rsidRPr="005E6EDA">
              <w:t xml:space="preserve"> открытого межрегионального экологического фестиваля «Древо жизни». Заключительный этап.</w:t>
            </w:r>
          </w:p>
          <w:p w:rsidR="005E6EDA" w:rsidRPr="005E6EDA" w:rsidRDefault="005E6EDA" w:rsidP="005E6EDA">
            <w:pPr>
              <w:pStyle w:val="a4"/>
              <w:shd w:val="clear" w:color="auto" w:fill="FFFFFF"/>
              <w:spacing w:before="0" w:beforeAutospacing="0" w:after="0" w:afterAutospacing="0"/>
            </w:pPr>
            <w:r w:rsidRPr="005E6EDA">
              <w:t>Конкурс научно-исследовательских работ.</w:t>
            </w:r>
          </w:p>
          <w:p w:rsidR="005E6EDA" w:rsidRPr="005E6EDA" w:rsidRDefault="005E6EDA" w:rsidP="005E6EDA">
            <w:pPr>
              <w:spacing w:after="0" w:line="240" w:lineRule="auto"/>
              <w:ind w:right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sz w:val="24"/>
                <w:szCs w:val="24"/>
              </w:rPr>
              <w:t>Плешкова Яна</w:t>
            </w: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зучение орнитофауны природного парка «</w:t>
            </w:r>
            <w:proofErr w:type="spellStart"/>
            <w:r w:rsidRPr="005E6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proofErr w:type="spellEnd"/>
            <w:r w:rsidRPr="005E6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Алтайского района Алтайского края с помощью маршрутного учета»</w:t>
            </w:r>
          </w:p>
        </w:tc>
        <w:tc>
          <w:tcPr>
            <w:tcW w:w="1559" w:type="dxa"/>
          </w:tcPr>
          <w:p w:rsidR="005E6EDA" w:rsidRPr="005E6EDA" w:rsidRDefault="005E6EDA" w:rsidP="005E6EDA">
            <w:pPr>
              <w:spacing w:after="0" w:line="240" w:lineRule="auto"/>
              <w:ind w:left="-144" w:right="-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E6EDA" w:rsidRPr="005E6EDA" w:rsidRDefault="005E6EDA" w:rsidP="005E6EDA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ый (Федеральный)</w:t>
            </w:r>
          </w:p>
        </w:tc>
        <w:tc>
          <w:tcPr>
            <w:tcW w:w="2835" w:type="dxa"/>
          </w:tcPr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есто </w:t>
            </w:r>
          </w:p>
        </w:tc>
      </w:tr>
      <w:tr w:rsidR="005E6EDA" w:rsidRPr="005E6EDA" w:rsidTr="005E6EDA">
        <w:tc>
          <w:tcPr>
            <w:tcW w:w="4503" w:type="dxa"/>
          </w:tcPr>
          <w:p w:rsidR="005E6EDA" w:rsidRPr="005E6EDA" w:rsidRDefault="005E6EDA" w:rsidP="005E6ED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5E6EDA">
              <w:t xml:space="preserve">VII Открытый  межрегиональный экологический  фестиваль </w:t>
            </w:r>
            <w:r w:rsidRPr="005E6EDA">
              <w:rPr>
                <w:b/>
              </w:rPr>
              <w:t>«Древо жизни».</w:t>
            </w:r>
          </w:p>
          <w:p w:rsidR="005E6EDA" w:rsidRPr="005E6EDA" w:rsidRDefault="005E6EDA" w:rsidP="005E6EDA">
            <w:pPr>
              <w:pStyle w:val="a4"/>
              <w:shd w:val="clear" w:color="auto" w:fill="FFFFFF"/>
              <w:spacing w:before="0" w:beforeAutospacing="0" w:after="0" w:afterAutospacing="0"/>
            </w:pPr>
            <w:r w:rsidRPr="005E6EDA">
              <w:t>Конкурс научно-исследовательских работ. Старшая группа.</w:t>
            </w:r>
          </w:p>
          <w:p w:rsidR="005E6EDA" w:rsidRPr="005E6EDA" w:rsidRDefault="005E6EDA" w:rsidP="005E6EDA">
            <w:pPr>
              <w:spacing w:after="0" w:line="240" w:lineRule="auto"/>
              <w:ind w:right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шкова Яна</w:t>
            </w:r>
          </w:p>
        </w:tc>
        <w:tc>
          <w:tcPr>
            <w:tcW w:w="1559" w:type="dxa"/>
          </w:tcPr>
          <w:p w:rsidR="005E6EDA" w:rsidRPr="005E6EDA" w:rsidRDefault="005E6EDA" w:rsidP="005E6EDA">
            <w:pPr>
              <w:spacing w:after="0" w:line="240" w:lineRule="auto"/>
              <w:ind w:left="-144" w:right="-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E6EDA" w:rsidRPr="005E6EDA" w:rsidRDefault="005E6EDA" w:rsidP="005E6EDA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835" w:type="dxa"/>
          </w:tcPr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есто </w:t>
            </w:r>
          </w:p>
        </w:tc>
      </w:tr>
      <w:tr w:rsidR="005E6EDA" w:rsidRPr="005E6EDA" w:rsidTr="005E6EDA">
        <w:tc>
          <w:tcPr>
            <w:tcW w:w="4503" w:type="dxa"/>
          </w:tcPr>
          <w:p w:rsidR="005E6EDA" w:rsidRPr="005E6EDA" w:rsidRDefault="005E6EDA" w:rsidP="005E6ED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5E6EDA">
              <w:lastRenderedPageBreak/>
              <w:t xml:space="preserve">VII Открытый  межрегиональный экологический  фестиваль </w:t>
            </w:r>
            <w:r w:rsidRPr="005E6EDA">
              <w:rPr>
                <w:b/>
              </w:rPr>
              <w:t>«Древо жизни».</w:t>
            </w:r>
          </w:p>
          <w:p w:rsidR="005E6EDA" w:rsidRPr="005E6EDA" w:rsidRDefault="005E6EDA" w:rsidP="005E6ED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 фотографий.</w:t>
            </w:r>
          </w:p>
          <w:p w:rsidR="005E6EDA" w:rsidRPr="005E6EDA" w:rsidRDefault="005E6EDA" w:rsidP="005E6EDA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A">
              <w:rPr>
                <w:rFonts w:ascii="Times New Roman" w:hAnsi="Times New Roman" w:cs="Times New Roman"/>
                <w:sz w:val="24"/>
                <w:szCs w:val="24"/>
              </w:rPr>
              <w:t>Мелинг</w:t>
            </w:r>
            <w:proofErr w:type="spellEnd"/>
            <w:r w:rsidRPr="005E6EDA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«Под надежным крылом».</w:t>
            </w:r>
          </w:p>
        </w:tc>
        <w:tc>
          <w:tcPr>
            <w:tcW w:w="1559" w:type="dxa"/>
          </w:tcPr>
          <w:p w:rsidR="005E6EDA" w:rsidRPr="005E6EDA" w:rsidRDefault="005E6EDA" w:rsidP="005E6EDA">
            <w:pPr>
              <w:spacing w:after="0" w:line="240" w:lineRule="auto"/>
              <w:ind w:left="-144" w:right="-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E6EDA" w:rsidRPr="005E6EDA" w:rsidRDefault="005E6EDA" w:rsidP="005E6EDA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</w:tcPr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5E6EDA" w:rsidRPr="005E6EDA" w:rsidTr="005E6EDA">
        <w:tc>
          <w:tcPr>
            <w:tcW w:w="4503" w:type="dxa"/>
          </w:tcPr>
          <w:p w:rsidR="005E6EDA" w:rsidRPr="005E6EDA" w:rsidRDefault="005E6EDA" w:rsidP="005E6ED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5E6EDA">
              <w:t xml:space="preserve">VII Открытый  межрегиональный экологический  фестиваль </w:t>
            </w:r>
            <w:r w:rsidRPr="005E6EDA">
              <w:rPr>
                <w:b/>
              </w:rPr>
              <w:t>«Древо жизни».</w:t>
            </w:r>
          </w:p>
          <w:p w:rsidR="005E6EDA" w:rsidRPr="005E6EDA" w:rsidRDefault="005E6EDA" w:rsidP="005E6ED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 фотографий.</w:t>
            </w:r>
          </w:p>
          <w:p w:rsidR="005E6EDA" w:rsidRPr="005E6EDA" w:rsidRDefault="005E6EDA" w:rsidP="005E6EDA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827" w:type="dxa"/>
          </w:tcPr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sz w:val="24"/>
                <w:szCs w:val="24"/>
              </w:rPr>
              <w:t>Волкова Маша</w:t>
            </w:r>
          </w:p>
        </w:tc>
        <w:tc>
          <w:tcPr>
            <w:tcW w:w="1559" w:type="dxa"/>
          </w:tcPr>
          <w:p w:rsidR="005E6EDA" w:rsidRPr="005E6EDA" w:rsidRDefault="005E6EDA" w:rsidP="005E6EDA">
            <w:pPr>
              <w:spacing w:after="0" w:line="240" w:lineRule="auto"/>
              <w:ind w:left="-144" w:right="-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E6EDA" w:rsidRPr="005E6EDA" w:rsidRDefault="005E6EDA" w:rsidP="005E6EDA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</w:tcPr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участника</w:t>
            </w:r>
          </w:p>
        </w:tc>
      </w:tr>
      <w:tr w:rsidR="005E6EDA" w:rsidRPr="005E6EDA" w:rsidTr="005E6EDA">
        <w:tc>
          <w:tcPr>
            <w:tcW w:w="4503" w:type="dxa"/>
          </w:tcPr>
          <w:p w:rsidR="005E6EDA" w:rsidRPr="005E6EDA" w:rsidRDefault="005E6EDA" w:rsidP="005E6EDA">
            <w:pPr>
              <w:spacing w:after="0" w:line="240" w:lineRule="auto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6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аевой конкурс </w:t>
            </w:r>
            <w:r w:rsidRPr="005E6E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Живой Алтай»</w:t>
            </w:r>
            <w:r w:rsidRPr="005E6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E6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ий конкурс  АКИПКРО и телеканала «Катунь 24»</w:t>
            </w:r>
            <w:r w:rsidRPr="005E6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оминация «Заповедные уголки малой родины»</w:t>
            </w:r>
          </w:p>
        </w:tc>
        <w:tc>
          <w:tcPr>
            <w:tcW w:w="3827" w:type="dxa"/>
          </w:tcPr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sz w:val="24"/>
                <w:szCs w:val="24"/>
              </w:rPr>
              <w:t>Плешкова Яна</w:t>
            </w:r>
          </w:p>
        </w:tc>
        <w:tc>
          <w:tcPr>
            <w:tcW w:w="1559" w:type="dxa"/>
          </w:tcPr>
          <w:p w:rsidR="005E6EDA" w:rsidRPr="005E6EDA" w:rsidRDefault="005E6EDA" w:rsidP="005E6EDA">
            <w:pPr>
              <w:spacing w:after="0" w:line="240" w:lineRule="auto"/>
              <w:ind w:left="-144" w:right="-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E6EDA" w:rsidRPr="005E6EDA" w:rsidRDefault="005E6EDA" w:rsidP="005E6EDA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835" w:type="dxa"/>
          </w:tcPr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место </w:t>
            </w:r>
          </w:p>
        </w:tc>
      </w:tr>
      <w:tr w:rsidR="005E6EDA" w:rsidRPr="005E6EDA" w:rsidTr="005E6EDA">
        <w:tc>
          <w:tcPr>
            <w:tcW w:w="4503" w:type="dxa"/>
          </w:tcPr>
          <w:p w:rsidR="005E6EDA" w:rsidRPr="005E6EDA" w:rsidRDefault="005E6EDA" w:rsidP="005E6EDA">
            <w:pPr>
              <w:spacing w:after="0" w:line="240" w:lineRule="auto"/>
              <w:ind w:right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 </w:t>
            </w:r>
            <w:r w:rsidRPr="005E6EDA">
              <w:rPr>
                <w:rFonts w:ascii="Times New Roman" w:hAnsi="Times New Roman" w:cs="Times New Roman"/>
                <w:b/>
                <w:sz w:val="24"/>
                <w:szCs w:val="24"/>
              </w:rPr>
              <w:t>«Живая природа Алтая»</w:t>
            </w:r>
            <w:r w:rsidRPr="005E6EDA">
              <w:rPr>
                <w:rFonts w:ascii="Times New Roman" w:hAnsi="Times New Roman" w:cs="Times New Roman"/>
                <w:sz w:val="24"/>
                <w:szCs w:val="24"/>
              </w:rPr>
              <w:t>-2017.</w:t>
            </w:r>
          </w:p>
        </w:tc>
        <w:tc>
          <w:tcPr>
            <w:tcW w:w="3827" w:type="dxa"/>
          </w:tcPr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sz w:val="24"/>
                <w:szCs w:val="24"/>
              </w:rPr>
              <w:t xml:space="preserve">Волкова Маша, </w:t>
            </w:r>
            <w:proofErr w:type="spellStart"/>
            <w:r w:rsidRPr="005E6EDA">
              <w:rPr>
                <w:rFonts w:ascii="Times New Roman" w:hAnsi="Times New Roman" w:cs="Times New Roman"/>
                <w:sz w:val="24"/>
                <w:szCs w:val="24"/>
              </w:rPr>
              <w:t>Мелинг</w:t>
            </w:r>
            <w:proofErr w:type="spellEnd"/>
            <w:r w:rsidRPr="005E6EDA">
              <w:rPr>
                <w:rFonts w:ascii="Times New Roman" w:hAnsi="Times New Roman" w:cs="Times New Roman"/>
                <w:sz w:val="24"/>
                <w:szCs w:val="24"/>
              </w:rPr>
              <w:t xml:space="preserve"> Никита, Плешкова Яна</w:t>
            </w:r>
          </w:p>
        </w:tc>
        <w:tc>
          <w:tcPr>
            <w:tcW w:w="1559" w:type="dxa"/>
          </w:tcPr>
          <w:p w:rsidR="005E6EDA" w:rsidRPr="005E6EDA" w:rsidRDefault="005E6EDA" w:rsidP="005E6EDA">
            <w:pPr>
              <w:spacing w:after="0" w:line="240" w:lineRule="auto"/>
              <w:ind w:left="-144" w:right="-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7,9</w:t>
            </w:r>
          </w:p>
        </w:tc>
        <w:tc>
          <w:tcPr>
            <w:tcW w:w="1985" w:type="dxa"/>
          </w:tcPr>
          <w:p w:rsidR="005E6EDA" w:rsidRPr="005E6EDA" w:rsidRDefault="005E6EDA" w:rsidP="005E6EDA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участника</w:t>
            </w:r>
          </w:p>
        </w:tc>
      </w:tr>
      <w:tr w:rsidR="005E6EDA" w:rsidRPr="005E6EDA" w:rsidTr="005E6EDA">
        <w:tc>
          <w:tcPr>
            <w:tcW w:w="4503" w:type="dxa"/>
          </w:tcPr>
          <w:p w:rsidR="005E6EDA" w:rsidRPr="005E6EDA" w:rsidRDefault="005E6EDA" w:rsidP="005E6EDA">
            <w:pPr>
              <w:spacing w:after="0" w:line="240" w:lineRule="auto"/>
              <w:ind w:right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noProof/>
                <w:sz w:val="24"/>
                <w:szCs w:val="24"/>
              </w:rPr>
              <w:t>Исследовательский конкурс</w:t>
            </w:r>
            <w:r w:rsidRPr="005E6EDA">
              <w:rPr>
                <w:rFonts w:ascii="Times New Roman" w:hAnsi="Times New Roman" w:cs="Times New Roman"/>
                <w:noProof/>
                <w:color w:val="3B3B3B"/>
                <w:sz w:val="24"/>
                <w:szCs w:val="24"/>
              </w:rPr>
              <w:t xml:space="preserve"> </w:t>
            </w:r>
            <w:r w:rsidRPr="005E6EDA">
              <w:rPr>
                <w:rFonts w:ascii="Times New Roman" w:hAnsi="Times New Roman" w:cs="Times New Roman"/>
                <w:b/>
                <w:noProof/>
                <w:color w:val="3B3B3B"/>
                <w:sz w:val="24"/>
                <w:szCs w:val="24"/>
              </w:rPr>
              <w:t>«Зимние гости»</w:t>
            </w:r>
          </w:p>
        </w:tc>
        <w:tc>
          <w:tcPr>
            <w:tcW w:w="3827" w:type="dxa"/>
          </w:tcPr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sz w:val="24"/>
                <w:szCs w:val="24"/>
              </w:rPr>
              <w:t>Команда БЭД</w:t>
            </w: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sz w:val="24"/>
                <w:szCs w:val="24"/>
              </w:rPr>
              <w:t>Лично:</w:t>
            </w: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sz w:val="24"/>
                <w:szCs w:val="24"/>
              </w:rPr>
              <w:t xml:space="preserve">Плешкова Яна </w:t>
            </w: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A">
              <w:rPr>
                <w:rFonts w:ascii="Times New Roman" w:hAnsi="Times New Roman" w:cs="Times New Roman"/>
                <w:sz w:val="24"/>
                <w:szCs w:val="24"/>
              </w:rPr>
              <w:t>Джуманов</w:t>
            </w:r>
            <w:proofErr w:type="spellEnd"/>
            <w:r w:rsidRPr="005E6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EDA">
              <w:rPr>
                <w:rFonts w:ascii="Times New Roman" w:hAnsi="Times New Roman" w:cs="Times New Roman"/>
                <w:sz w:val="24"/>
                <w:szCs w:val="24"/>
              </w:rPr>
              <w:t>Шохрух</w:t>
            </w:r>
            <w:proofErr w:type="spellEnd"/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sz w:val="24"/>
                <w:szCs w:val="24"/>
              </w:rPr>
              <w:t>Борисов Владимир</w:t>
            </w: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6EDA">
              <w:rPr>
                <w:rFonts w:ascii="Times New Roman" w:hAnsi="Times New Roman" w:cs="Times New Roman"/>
                <w:sz w:val="24"/>
                <w:szCs w:val="24"/>
              </w:rPr>
              <w:t>Лаврикова</w:t>
            </w:r>
            <w:proofErr w:type="spellEnd"/>
            <w:r w:rsidRPr="005E6EDA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559" w:type="dxa"/>
          </w:tcPr>
          <w:p w:rsidR="005E6EDA" w:rsidRPr="005E6EDA" w:rsidRDefault="005E6EDA" w:rsidP="005E6EDA">
            <w:pPr>
              <w:spacing w:after="0" w:line="240" w:lineRule="auto"/>
              <w:ind w:left="-144" w:right="-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5-10</w:t>
            </w:r>
          </w:p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E6EDA" w:rsidRPr="005E6EDA" w:rsidRDefault="005E6EDA" w:rsidP="005E6EDA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</w:tcPr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E6EDA" w:rsidRPr="005E6EDA" w:rsidTr="005E6EDA">
        <w:tc>
          <w:tcPr>
            <w:tcW w:w="4503" w:type="dxa"/>
          </w:tcPr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color w:val="3B3B3B"/>
                <w:sz w:val="24"/>
                <w:szCs w:val="24"/>
                <w:shd w:val="clear" w:color="auto" w:fill="FFFFFF"/>
              </w:rPr>
            </w:pPr>
            <w:r w:rsidRPr="005E6ED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сследовательский конкурс </w:t>
            </w:r>
            <w:r w:rsidRPr="005E6ED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</w:t>
            </w:r>
            <w:r w:rsidRPr="005E6EDA">
              <w:rPr>
                <w:rFonts w:ascii="Times New Roman" w:hAnsi="Times New Roman" w:cs="Times New Roman"/>
                <w:b/>
                <w:noProof/>
                <w:color w:val="3B3B3B"/>
                <w:sz w:val="24"/>
                <w:szCs w:val="24"/>
              </w:rPr>
              <w:t xml:space="preserve"> По белой тропе»</w:t>
            </w:r>
          </w:p>
        </w:tc>
        <w:tc>
          <w:tcPr>
            <w:tcW w:w="3827" w:type="dxa"/>
          </w:tcPr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sz w:val="24"/>
                <w:szCs w:val="24"/>
              </w:rPr>
              <w:t>Плешкова Яна</w:t>
            </w:r>
          </w:p>
        </w:tc>
        <w:tc>
          <w:tcPr>
            <w:tcW w:w="1559" w:type="dxa"/>
          </w:tcPr>
          <w:p w:rsidR="005E6EDA" w:rsidRPr="005E6EDA" w:rsidRDefault="005E6EDA" w:rsidP="005E6EDA">
            <w:pPr>
              <w:spacing w:after="0" w:line="240" w:lineRule="auto"/>
              <w:ind w:left="-144" w:right="-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E6EDA" w:rsidRPr="005E6EDA" w:rsidRDefault="005E6EDA" w:rsidP="005E6EDA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</w:tcPr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участника</w:t>
            </w:r>
          </w:p>
        </w:tc>
      </w:tr>
      <w:tr w:rsidR="005E6EDA" w:rsidRPr="005E6EDA" w:rsidTr="005E6EDA">
        <w:tc>
          <w:tcPr>
            <w:tcW w:w="4503" w:type="dxa"/>
          </w:tcPr>
          <w:p w:rsidR="005E6EDA" w:rsidRPr="005E6EDA" w:rsidRDefault="005E6EDA" w:rsidP="005E6EDA">
            <w:pPr>
              <w:spacing w:after="0" w:line="240" w:lineRule="auto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6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упление Плешковой Я.К. на радио «Радио России. Алтай» в программе </w:t>
            </w:r>
            <w:r w:rsidRPr="005E6E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Социальный барометр»</w:t>
            </w:r>
            <w:r w:rsidRPr="005E6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работе по изучению видового разнообразия птиц и растений на территории природного парка «</w:t>
            </w:r>
            <w:proofErr w:type="spellStart"/>
            <w:r w:rsidRPr="005E6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proofErr w:type="spellEnd"/>
            <w:r w:rsidRPr="005E6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3827" w:type="dxa"/>
          </w:tcPr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sz w:val="24"/>
                <w:szCs w:val="24"/>
              </w:rPr>
              <w:t>Плешкова Яна</w:t>
            </w:r>
          </w:p>
        </w:tc>
        <w:tc>
          <w:tcPr>
            <w:tcW w:w="1559" w:type="dxa"/>
          </w:tcPr>
          <w:p w:rsidR="005E6EDA" w:rsidRPr="005E6EDA" w:rsidRDefault="005E6EDA" w:rsidP="005E6EDA">
            <w:pPr>
              <w:spacing w:after="0" w:line="240" w:lineRule="auto"/>
              <w:ind w:left="-144" w:right="-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E6EDA" w:rsidRPr="005E6EDA" w:rsidRDefault="005E6EDA" w:rsidP="005E6EDA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</w:tcPr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программы</w:t>
            </w:r>
          </w:p>
        </w:tc>
      </w:tr>
      <w:tr w:rsidR="005E6EDA" w:rsidRPr="005E6EDA" w:rsidTr="005E6EDA">
        <w:tc>
          <w:tcPr>
            <w:tcW w:w="4503" w:type="dxa"/>
          </w:tcPr>
          <w:p w:rsidR="005E6EDA" w:rsidRPr="005E6EDA" w:rsidRDefault="005E6EDA" w:rsidP="005E6EDA">
            <w:pPr>
              <w:spacing w:after="0" w:line="240" w:lineRule="auto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6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упление Плешковой Я.К. на радио «Радио России. Алтай» в программе </w:t>
            </w:r>
            <w:r w:rsidRPr="005E6E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Век заповедников»</w:t>
            </w:r>
            <w:r w:rsidRPr="005E6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личном вкладе в новое издание Красной книги </w:t>
            </w:r>
            <w:r w:rsidRPr="005E6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лтайского края и об охране окружающей среды</w:t>
            </w:r>
          </w:p>
        </w:tc>
        <w:tc>
          <w:tcPr>
            <w:tcW w:w="3827" w:type="dxa"/>
          </w:tcPr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шкова Яна</w:t>
            </w:r>
          </w:p>
        </w:tc>
        <w:tc>
          <w:tcPr>
            <w:tcW w:w="1559" w:type="dxa"/>
          </w:tcPr>
          <w:p w:rsidR="005E6EDA" w:rsidRPr="005E6EDA" w:rsidRDefault="005E6EDA" w:rsidP="005E6EDA">
            <w:pPr>
              <w:spacing w:after="0" w:line="240" w:lineRule="auto"/>
              <w:ind w:left="-144" w:right="-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E6EDA" w:rsidRPr="005E6EDA" w:rsidRDefault="005E6EDA" w:rsidP="005E6EDA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</w:tcPr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программы</w:t>
            </w:r>
          </w:p>
        </w:tc>
      </w:tr>
      <w:tr w:rsidR="005E6EDA" w:rsidRPr="005E6EDA" w:rsidTr="005E6EDA">
        <w:tc>
          <w:tcPr>
            <w:tcW w:w="4503" w:type="dxa"/>
          </w:tcPr>
          <w:p w:rsidR="005E6EDA" w:rsidRPr="005E6EDA" w:rsidRDefault="005E6EDA" w:rsidP="005E6ED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раевой  детско-юношеский  экологический  конкурс иллюстраций </w:t>
            </w:r>
          </w:p>
          <w:p w:rsidR="005E6EDA" w:rsidRPr="005E6EDA" w:rsidRDefault="005E6EDA" w:rsidP="005E6ED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 произведениям алтайских писателей  </w:t>
            </w:r>
            <w:r w:rsidRPr="005E6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ироды хрупкая душа…»</w:t>
            </w:r>
          </w:p>
          <w:p w:rsidR="005E6EDA" w:rsidRPr="005E6EDA" w:rsidRDefault="005E6EDA" w:rsidP="005E6EDA">
            <w:pPr>
              <w:spacing w:after="0" w:line="240" w:lineRule="auto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Лаврикова</w:t>
            </w:r>
            <w:proofErr w:type="spellEnd"/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я</w:t>
            </w: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Сюсина</w:t>
            </w:r>
            <w:proofErr w:type="spellEnd"/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фья</w:t>
            </w: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E6EDA" w:rsidRPr="005E6EDA" w:rsidRDefault="005E6EDA" w:rsidP="005E6EDA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</w:tcPr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5E6EDA">
              <w:rPr>
                <w:rFonts w:ascii="Times New Roman" w:hAnsi="Times New Roman" w:cs="Times New Roman"/>
                <w:sz w:val="24"/>
                <w:szCs w:val="24"/>
              </w:rPr>
              <w:t>ОАО «Алтайский дом печати»,</w:t>
            </w: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ник выставки лучших работ.</w:t>
            </w:r>
          </w:p>
          <w:p w:rsidR="005E6EDA" w:rsidRPr="005E6EDA" w:rsidRDefault="005E6EDA" w:rsidP="00125B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программы.</w:t>
            </w:r>
            <w:proofErr w:type="gramStart"/>
            <w:r w:rsidRPr="005E6E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proofErr w:type="gramEnd"/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</w:tc>
      </w:tr>
      <w:tr w:rsidR="005E6EDA" w:rsidRPr="005E6EDA" w:rsidTr="005E6EDA">
        <w:tc>
          <w:tcPr>
            <w:tcW w:w="4503" w:type="dxa"/>
          </w:tcPr>
          <w:p w:rsidR="005E6EDA" w:rsidRPr="005E6EDA" w:rsidRDefault="005E6EDA" w:rsidP="005E6EDA">
            <w:pPr>
              <w:spacing w:after="0" w:line="240" w:lineRule="auto"/>
              <w:ind w:right="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6EDA">
              <w:rPr>
                <w:rFonts w:ascii="Times New Roman" w:hAnsi="Times New Roman" w:cs="Times New Roman"/>
                <w:b/>
                <w:sz w:val="24"/>
                <w:szCs w:val="24"/>
              </w:rPr>
              <w:t>«Мир глазами биолога»</w:t>
            </w:r>
            <w:r w:rsidRPr="005E6EDA">
              <w:rPr>
                <w:rFonts w:ascii="Times New Roman" w:hAnsi="Times New Roman" w:cs="Times New Roman"/>
                <w:sz w:val="24"/>
                <w:szCs w:val="24"/>
              </w:rPr>
              <w:t xml:space="preserve">, конкурс АГУ, </w:t>
            </w:r>
            <w:proofErr w:type="gramStart"/>
            <w:r w:rsidRPr="005E6E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E6EDA">
              <w:rPr>
                <w:rFonts w:ascii="Times New Roman" w:hAnsi="Times New Roman" w:cs="Times New Roman"/>
                <w:sz w:val="24"/>
                <w:szCs w:val="24"/>
              </w:rPr>
              <w:t>. Барнаул</w:t>
            </w:r>
          </w:p>
        </w:tc>
        <w:tc>
          <w:tcPr>
            <w:tcW w:w="3827" w:type="dxa"/>
          </w:tcPr>
          <w:p w:rsidR="005E6EDA" w:rsidRPr="005E6EDA" w:rsidRDefault="005E6EDA" w:rsidP="005E6EDA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sz w:val="24"/>
                <w:szCs w:val="24"/>
              </w:rPr>
              <w:t xml:space="preserve">Плешкова Яна, </w:t>
            </w:r>
            <w:proofErr w:type="spellStart"/>
            <w:r w:rsidRPr="005E6EDA">
              <w:rPr>
                <w:rFonts w:ascii="Times New Roman" w:hAnsi="Times New Roman" w:cs="Times New Roman"/>
                <w:sz w:val="24"/>
                <w:szCs w:val="24"/>
              </w:rPr>
              <w:t>Косливцев</w:t>
            </w:r>
            <w:proofErr w:type="spellEnd"/>
            <w:r w:rsidRPr="005E6EDA">
              <w:rPr>
                <w:rFonts w:ascii="Times New Roman" w:hAnsi="Times New Roman" w:cs="Times New Roman"/>
                <w:sz w:val="24"/>
                <w:szCs w:val="24"/>
              </w:rPr>
              <w:t xml:space="preserve"> Иван, </w:t>
            </w:r>
            <w:proofErr w:type="spellStart"/>
            <w:r w:rsidRPr="005E6EDA">
              <w:rPr>
                <w:rFonts w:ascii="Times New Roman" w:hAnsi="Times New Roman" w:cs="Times New Roman"/>
                <w:sz w:val="24"/>
                <w:szCs w:val="24"/>
              </w:rPr>
              <w:t>Мелинг</w:t>
            </w:r>
            <w:proofErr w:type="spellEnd"/>
            <w:r w:rsidRPr="005E6EDA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559" w:type="dxa"/>
          </w:tcPr>
          <w:p w:rsidR="005E6EDA" w:rsidRPr="005E6EDA" w:rsidRDefault="005E6EDA" w:rsidP="005E6EDA">
            <w:pPr>
              <w:spacing w:after="0" w:line="240" w:lineRule="auto"/>
              <w:ind w:left="-144" w:right="-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5E6EDA" w:rsidRPr="005E6EDA" w:rsidRDefault="005E6EDA" w:rsidP="005E6EDA">
            <w:pPr>
              <w:spacing w:after="0" w:line="240" w:lineRule="auto"/>
              <w:ind w:left="-144" w:right="-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:rsidR="005E6EDA" w:rsidRPr="005E6EDA" w:rsidRDefault="005E6EDA" w:rsidP="005E6EDA">
            <w:pPr>
              <w:spacing w:after="0" w:line="240" w:lineRule="auto"/>
              <w:ind w:left="-144" w:right="-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E6EDA" w:rsidRPr="005E6EDA" w:rsidRDefault="005E6EDA" w:rsidP="005E6EDA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</w:tcPr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ы участников</w:t>
            </w:r>
          </w:p>
        </w:tc>
      </w:tr>
      <w:tr w:rsidR="005E6EDA" w:rsidRPr="005E6EDA" w:rsidTr="005E6EDA">
        <w:tc>
          <w:tcPr>
            <w:tcW w:w="4503" w:type="dxa"/>
          </w:tcPr>
          <w:p w:rsidR="005E6EDA" w:rsidRPr="005E6EDA" w:rsidRDefault="005E6EDA" w:rsidP="005E6E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Вручение нового  печатного  издания  2016г. Красной книги Алтайского края.</w:t>
            </w:r>
          </w:p>
          <w:p w:rsidR="005E6EDA" w:rsidRPr="005E6EDA" w:rsidRDefault="005E6EDA" w:rsidP="005E6EDA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чно-популярная  сессия Биологический факультет Алтайского государственного университета</w:t>
            </w:r>
          </w:p>
        </w:tc>
        <w:tc>
          <w:tcPr>
            <w:tcW w:w="3827" w:type="dxa"/>
          </w:tcPr>
          <w:p w:rsidR="005E6EDA" w:rsidRPr="005E6EDA" w:rsidRDefault="005E6EDA" w:rsidP="005E6EDA">
            <w:pPr>
              <w:pStyle w:val="a8"/>
              <w:tabs>
                <w:tab w:val="left" w:pos="139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sz w:val="24"/>
                <w:szCs w:val="24"/>
              </w:rPr>
              <w:t>Команда БЭД и Плешкова Яна</w:t>
            </w:r>
            <w:proofErr w:type="gramStart"/>
            <w:r w:rsidRPr="005E6ED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E6ED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1559" w:type="dxa"/>
          </w:tcPr>
          <w:p w:rsidR="005E6EDA" w:rsidRPr="005E6EDA" w:rsidRDefault="005E6EDA" w:rsidP="005E6EDA">
            <w:pPr>
              <w:spacing w:after="0" w:line="240" w:lineRule="auto"/>
              <w:ind w:left="-144" w:right="-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5E6EDA" w:rsidRPr="005E6EDA" w:rsidRDefault="005E6EDA" w:rsidP="005E6EDA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</w:tcPr>
          <w:p w:rsidR="005E6EDA" w:rsidRPr="005E6EDA" w:rsidRDefault="005E6EDA" w:rsidP="005E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EDA">
              <w:rPr>
                <w:rFonts w:ascii="Times New Roman" w:hAnsi="Times New Roman" w:cs="Times New Roman"/>
                <w:bCs/>
                <w:sz w:val="24"/>
                <w:szCs w:val="24"/>
              </w:rPr>
              <w:t>Красная книга АК</w:t>
            </w:r>
          </w:p>
        </w:tc>
      </w:tr>
    </w:tbl>
    <w:p w:rsidR="005E6EDA" w:rsidRPr="005E6EDA" w:rsidRDefault="005E6EDA" w:rsidP="005E6E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2393" w:rsidRDefault="00975496" w:rsidP="00975496">
      <w:pPr>
        <w:jc w:val="center"/>
        <w:rPr>
          <w:rFonts w:ascii="Times New Roman" w:hAnsi="Times New Roman" w:cs="Times New Roman"/>
          <w:sz w:val="24"/>
          <w:szCs w:val="24"/>
        </w:rPr>
      </w:pPr>
      <w:r w:rsidRPr="000316EC">
        <w:rPr>
          <w:rFonts w:ascii="Times New Roman" w:eastAsia="Times New Roman" w:hAnsi="Times New Roman" w:cs="Times New Roman"/>
          <w:sz w:val="24"/>
          <w:szCs w:val="28"/>
        </w:rPr>
        <w:t>Монито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ринг деятельности учителя биологии </w:t>
      </w:r>
      <w:proofErr w:type="spellStart"/>
      <w:r w:rsidR="00A11C81">
        <w:rPr>
          <w:rFonts w:ascii="Times New Roman" w:hAnsi="Times New Roman" w:cs="Times New Roman"/>
          <w:sz w:val="24"/>
          <w:szCs w:val="24"/>
          <w:shd w:val="clear" w:color="auto" w:fill="FFFFFF"/>
        </w:rPr>
        <w:t>Нижнекаянчинской</w:t>
      </w:r>
      <w:proofErr w:type="spellEnd"/>
      <w:r w:rsidR="00A11C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75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ОШ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рчуганов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В.</w:t>
      </w:r>
    </w:p>
    <w:p w:rsidR="007141C2" w:rsidRDefault="00975496" w:rsidP="006072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75496">
        <w:rPr>
          <w:rFonts w:ascii="Times New Roman" w:eastAsia="Times New Roman" w:hAnsi="Times New Roman" w:cs="Times New Roman"/>
          <w:sz w:val="24"/>
          <w:szCs w:val="24"/>
        </w:rPr>
        <w:t>Корчуганова</w:t>
      </w:r>
      <w:proofErr w:type="spellEnd"/>
      <w:r w:rsidRPr="00975496">
        <w:rPr>
          <w:rFonts w:ascii="Times New Roman" w:eastAsia="Times New Roman" w:hAnsi="Times New Roman" w:cs="Times New Roman"/>
          <w:sz w:val="24"/>
          <w:szCs w:val="24"/>
        </w:rPr>
        <w:t xml:space="preserve"> Т.В.  учитель биологии</w:t>
      </w:r>
      <w:r w:rsidR="009274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75496">
        <w:rPr>
          <w:rFonts w:ascii="Times New Roman" w:eastAsia="Times New Roman" w:hAnsi="Times New Roman" w:cs="Times New Roman"/>
          <w:sz w:val="24"/>
          <w:szCs w:val="24"/>
        </w:rPr>
        <w:t xml:space="preserve"> химии, географии, </w:t>
      </w:r>
      <w:proofErr w:type="spellStart"/>
      <w:r w:rsidRPr="00975496">
        <w:rPr>
          <w:rFonts w:ascii="Times New Roman" w:eastAsia="Times New Roman" w:hAnsi="Times New Roman" w:cs="Times New Roman"/>
          <w:sz w:val="24"/>
          <w:szCs w:val="24"/>
        </w:rPr>
        <w:t>обж</w:t>
      </w:r>
      <w:proofErr w:type="spellEnd"/>
      <w:r w:rsidRPr="00975496">
        <w:rPr>
          <w:rFonts w:ascii="Times New Roman" w:eastAsia="Times New Roman" w:hAnsi="Times New Roman" w:cs="Times New Roman"/>
          <w:sz w:val="24"/>
          <w:szCs w:val="24"/>
        </w:rPr>
        <w:t>,  обществознания.  Стаж работы 30 лет (с 18.08.2018).  Учитель высшей категории.</w:t>
      </w:r>
    </w:p>
    <w:p w:rsidR="00975496" w:rsidRPr="00975496" w:rsidRDefault="00975496" w:rsidP="0060720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75496">
        <w:rPr>
          <w:rFonts w:ascii="Times New Roman" w:eastAsia="Times New Roman" w:hAnsi="Times New Roman" w:cs="Times New Roman"/>
          <w:sz w:val="24"/>
          <w:szCs w:val="24"/>
        </w:rPr>
        <w:t>В 2018 провела открытый урок на район  по теме «Отряды млекопитающих»  в 7 классе (в рамках аттестации) и открытое внеклассное мероприятие «Здоровье человека. Здоровый образ жизни», 8 класс (19.01.2017)</w:t>
      </w:r>
      <w:r w:rsidR="007141C2">
        <w:rPr>
          <w:rFonts w:ascii="Times New Roman" w:hAnsi="Times New Roman" w:cs="Times New Roman"/>
          <w:sz w:val="24"/>
          <w:szCs w:val="24"/>
        </w:rPr>
        <w:t>.</w:t>
      </w:r>
    </w:p>
    <w:p w:rsidR="00975496" w:rsidRPr="00975496" w:rsidRDefault="00975496" w:rsidP="00607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4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1C2">
        <w:rPr>
          <w:rFonts w:ascii="Times New Roman" w:hAnsi="Times New Roman" w:cs="Times New Roman"/>
          <w:sz w:val="24"/>
          <w:szCs w:val="24"/>
        </w:rPr>
        <w:tab/>
      </w:r>
      <w:r w:rsidRPr="00975496">
        <w:rPr>
          <w:rFonts w:ascii="Times New Roman" w:eastAsia="Times New Roman" w:hAnsi="Times New Roman" w:cs="Times New Roman"/>
          <w:sz w:val="24"/>
          <w:szCs w:val="24"/>
        </w:rPr>
        <w:t>В школе организовала традиционный «Экологический марафон» в  октябре 2017, конкурс плакатов по ЗОЖ и  в рамках проектной деятельности с учащимися 7 класса организовали акцию «Первоцветы» в апреле 2018.</w:t>
      </w:r>
    </w:p>
    <w:p w:rsidR="00975496" w:rsidRPr="00975496" w:rsidRDefault="00975496" w:rsidP="0060720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75496">
        <w:rPr>
          <w:rFonts w:ascii="Times New Roman" w:eastAsia="Times New Roman" w:hAnsi="Times New Roman" w:cs="Times New Roman"/>
          <w:sz w:val="24"/>
          <w:szCs w:val="24"/>
        </w:rPr>
        <w:t>Участвовали в краеведческой конференции с работой «</w:t>
      </w:r>
      <w:proofErr w:type="spellStart"/>
      <w:r w:rsidRPr="00975496">
        <w:rPr>
          <w:rFonts w:ascii="Times New Roman" w:eastAsia="Times New Roman" w:hAnsi="Times New Roman" w:cs="Times New Roman"/>
          <w:sz w:val="24"/>
          <w:szCs w:val="24"/>
        </w:rPr>
        <w:t>Куйбышинское</w:t>
      </w:r>
      <w:proofErr w:type="spellEnd"/>
      <w:r w:rsidRPr="00975496">
        <w:rPr>
          <w:rFonts w:ascii="Times New Roman" w:eastAsia="Times New Roman" w:hAnsi="Times New Roman" w:cs="Times New Roman"/>
          <w:sz w:val="24"/>
          <w:szCs w:val="24"/>
        </w:rPr>
        <w:t xml:space="preserve"> озер</w:t>
      </w:r>
      <w:r w:rsidR="0030264F" w:rsidRPr="00975496">
        <w:rPr>
          <w:rFonts w:ascii="Times New Roman" w:eastAsia="Times New Roman" w:hAnsi="Times New Roman" w:cs="Times New Roman"/>
          <w:sz w:val="24"/>
          <w:szCs w:val="24"/>
        </w:rPr>
        <w:t>о -</w:t>
      </w:r>
      <w:r w:rsidRPr="00975496">
        <w:rPr>
          <w:rFonts w:ascii="Times New Roman" w:eastAsia="Times New Roman" w:hAnsi="Times New Roman" w:cs="Times New Roman"/>
          <w:sz w:val="24"/>
          <w:szCs w:val="24"/>
        </w:rPr>
        <w:t xml:space="preserve"> природная достопримечательность Алтайского района»</w:t>
      </w:r>
      <w:proofErr w:type="gramStart"/>
      <w:r w:rsidRPr="0097549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975496">
        <w:rPr>
          <w:rFonts w:ascii="Times New Roman" w:eastAsia="Times New Roman" w:hAnsi="Times New Roman" w:cs="Times New Roman"/>
          <w:sz w:val="24"/>
          <w:szCs w:val="24"/>
        </w:rPr>
        <w:t xml:space="preserve"> в олимпиаде школьников по химии (участие).</w:t>
      </w:r>
    </w:p>
    <w:p w:rsidR="00975496" w:rsidRPr="00975496" w:rsidRDefault="00975496" w:rsidP="0060720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75496">
        <w:rPr>
          <w:rFonts w:ascii="Times New Roman" w:eastAsia="Times New Roman" w:hAnsi="Times New Roman" w:cs="Times New Roman"/>
          <w:sz w:val="24"/>
          <w:szCs w:val="24"/>
        </w:rPr>
        <w:t>Успешно участвовали в дистанционном всероссийском конкурсе плакатов «Мы выбираем ЗОЖ!», в олимпиадах Центра молодёжных инициатив г</w:t>
      </w:r>
      <w:proofErr w:type="gramStart"/>
      <w:r w:rsidRPr="00975496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975496">
        <w:rPr>
          <w:rFonts w:ascii="Times New Roman" w:eastAsia="Times New Roman" w:hAnsi="Times New Roman" w:cs="Times New Roman"/>
          <w:sz w:val="24"/>
          <w:szCs w:val="24"/>
        </w:rPr>
        <w:t xml:space="preserve">ийска, в мероприятии АКДЭЦ: «Птица года». В краевом  конкурсе фотографий и викторине «Первоцветы» </w:t>
      </w:r>
      <w:proofErr w:type="gramStart"/>
      <w:r w:rsidRPr="00975496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975496">
        <w:rPr>
          <w:rFonts w:ascii="Times New Roman" w:eastAsia="Times New Roman" w:hAnsi="Times New Roman" w:cs="Times New Roman"/>
          <w:sz w:val="24"/>
          <w:szCs w:val="24"/>
        </w:rPr>
        <w:t>итоги будут подведены позднее).</w:t>
      </w:r>
    </w:p>
    <w:p w:rsidR="00492393" w:rsidRPr="00975496" w:rsidRDefault="00975496" w:rsidP="0060720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5496">
        <w:rPr>
          <w:rFonts w:ascii="Times New Roman" w:eastAsia="Times New Roman" w:hAnsi="Times New Roman" w:cs="Times New Roman"/>
          <w:sz w:val="24"/>
          <w:szCs w:val="24"/>
        </w:rPr>
        <w:t xml:space="preserve">Изучаем природу своей местности в рамках проектной деятельности.                                                                                 </w:t>
      </w:r>
    </w:p>
    <w:p w:rsidR="00492393" w:rsidRDefault="00607207" w:rsidP="00607207">
      <w:pPr>
        <w:jc w:val="center"/>
        <w:rPr>
          <w:rFonts w:ascii="Times New Roman" w:hAnsi="Times New Roman" w:cs="Times New Roman"/>
          <w:sz w:val="24"/>
          <w:szCs w:val="24"/>
        </w:rPr>
      </w:pPr>
      <w:r w:rsidRPr="000316EC">
        <w:rPr>
          <w:rFonts w:ascii="Times New Roman" w:eastAsia="Times New Roman" w:hAnsi="Times New Roman" w:cs="Times New Roman"/>
          <w:sz w:val="24"/>
          <w:szCs w:val="28"/>
        </w:rPr>
        <w:t>Монито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ринг деятельности учителей  биологии </w:t>
      </w:r>
      <w:r w:rsidRPr="00B318A4">
        <w:rPr>
          <w:rFonts w:ascii="Times New Roman" w:hAnsi="Times New Roman" w:cs="Times New Roman"/>
          <w:sz w:val="24"/>
          <w:szCs w:val="24"/>
        </w:rPr>
        <w:t>МБОУ АСОШ №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т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П. и Лебедевой Т.П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11984"/>
      </w:tblGrid>
      <w:tr w:rsidR="00607207" w:rsidTr="001B234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07" w:rsidRPr="00607207" w:rsidRDefault="00607207" w:rsidP="006072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07207">
              <w:rPr>
                <w:rFonts w:ascii="Times New Roman" w:hAnsi="Times New Roman"/>
                <w:sz w:val="24"/>
                <w:szCs w:val="28"/>
              </w:rPr>
              <w:lastRenderedPageBreak/>
              <w:t>Творческие уроки, проводимые учителями в течение учебного года</w:t>
            </w:r>
          </w:p>
        </w:tc>
        <w:tc>
          <w:tcPr>
            <w:tcW w:w="1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07" w:rsidRPr="00607207" w:rsidRDefault="00607207" w:rsidP="006072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07207">
              <w:rPr>
                <w:rFonts w:ascii="Times New Roman" w:hAnsi="Times New Roman"/>
                <w:sz w:val="24"/>
                <w:szCs w:val="28"/>
              </w:rPr>
              <w:t>Вяткина</w:t>
            </w:r>
            <w:proofErr w:type="spellEnd"/>
            <w:r w:rsidRPr="00607207">
              <w:rPr>
                <w:rFonts w:ascii="Times New Roman" w:hAnsi="Times New Roman"/>
                <w:sz w:val="24"/>
                <w:szCs w:val="28"/>
              </w:rPr>
              <w:t xml:space="preserve">  Е.П. в рамках аттестации на подтверждение высшей категории:</w:t>
            </w:r>
          </w:p>
          <w:p w:rsidR="00607207" w:rsidRPr="00607207" w:rsidRDefault="00607207" w:rsidP="006072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07207">
              <w:rPr>
                <w:rFonts w:ascii="Times New Roman" w:hAnsi="Times New Roman"/>
                <w:sz w:val="24"/>
                <w:szCs w:val="28"/>
              </w:rPr>
              <w:t>– открытый урок в 8 классе по теме «Пищевые продукты, питательные вещества и их превращения в организме»;</w:t>
            </w:r>
          </w:p>
          <w:p w:rsidR="00607207" w:rsidRPr="00607207" w:rsidRDefault="00607207" w:rsidP="006072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07207">
              <w:rPr>
                <w:rFonts w:ascii="Times New Roman" w:hAnsi="Times New Roman"/>
                <w:sz w:val="24"/>
                <w:szCs w:val="28"/>
              </w:rPr>
              <w:t xml:space="preserve">-  открытое внеклассное мероприятие по биологии  в 7 класс по теме: «ЗОЖ»  </w:t>
            </w:r>
          </w:p>
        </w:tc>
      </w:tr>
      <w:tr w:rsidR="00607207" w:rsidTr="001B234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07" w:rsidRPr="00607207" w:rsidRDefault="00607207" w:rsidP="006072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07207">
              <w:rPr>
                <w:rFonts w:ascii="Times New Roman" w:hAnsi="Times New Roman"/>
                <w:sz w:val="24"/>
                <w:szCs w:val="28"/>
              </w:rPr>
              <w:t>Итоги участия учеников в школьных, районных олимпиадах и конкурсах</w:t>
            </w:r>
          </w:p>
        </w:tc>
        <w:tc>
          <w:tcPr>
            <w:tcW w:w="1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07" w:rsidRPr="00607207" w:rsidRDefault="00607207" w:rsidP="006072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07207">
              <w:rPr>
                <w:rFonts w:ascii="Times New Roman" w:hAnsi="Times New Roman"/>
                <w:sz w:val="24"/>
                <w:szCs w:val="28"/>
              </w:rPr>
              <w:t>Вяткина</w:t>
            </w:r>
            <w:proofErr w:type="spellEnd"/>
            <w:r w:rsidRPr="00607207">
              <w:rPr>
                <w:rFonts w:ascii="Times New Roman" w:hAnsi="Times New Roman"/>
                <w:sz w:val="24"/>
                <w:szCs w:val="28"/>
              </w:rPr>
              <w:t xml:space="preserve"> Е.П. – </w:t>
            </w:r>
            <w:r w:rsidRPr="00607207">
              <w:rPr>
                <w:rFonts w:ascii="Times New Roman" w:hAnsi="Times New Roman"/>
                <w:i/>
                <w:sz w:val="24"/>
                <w:szCs w:val="28"/>
              </w:rPr>
              <w:t>олимпиада ВОШ</w:t>
            </w:r>
            <w:r w:rsidRPr="00607207"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607207" w:rsidRPr="00607207" w:rsidRDefault="00607207" w:rsidP="006072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07207">
              <w:rPr>
                <w:rFonts w:ascii="Times New Roman" w:hAnsi="Times New Roman"/>
                <w:sz w:val="24"/>
                <w:szCs w:val="28"/>
              </w:rPr>
              <w:t xml:space="preserve"> Серебренникова Анастасия,  7 класс – 1 место</w:t>
            </w:r>
          </w:p>
          <w:p w:rsidR="00607207" w:rsidRPr="00607207" w:rsidRDefault="00607207" w:rsidP="006072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07207">
              <w:rPr>
                <w:rFonts w:ascii="Times New Roman" w:hAnsi="Times New Roman"/>
                <w:sz w:val="24"/>
                <w:szCs w:val="28"/>
              </w:rPr>
              <w:t>Леушина</w:t>
            </w:r>
            <w:proofErr w:type="spellEnd"/>
            <w:r w:rsidRPr="00607207">
              <w:rPr>
                <w:rFonts w:ascii="Times New Roman" w:hAnsi="Times New Roman"/>
                <w:sz w:val="24"/>
                <w:szCs w:val="28"/>
              </w:rPr>
              <w:t xml:space="preserve"> Ксения, 7 класс – 2 место</w:t>
            </w:r>
          </w:p>
          <w:p w:rsidR="00607207" w:rsidRPr="00607207" w:rsidRDefault="00607207" w:rsidP="006072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07207">
              <w:rPr>
                <w:rFonts w:ascii="Times New Roman" w:hAnsi="Times New Roman"/>
                <w:sz w:val="24"/>
                <w:szCs w:val="28"/>
              </w:rPr>
              <w:t>Селезнёва Лидия, 8 класс – 3 место</w:t>
            </w:r>
          </w:p>
          <w:p w:rsidR="00607207" w:rsidRPr="00607207" w:rsidRDefault="00607207" w:rsidP="00607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07207">
              <w:rPr>
                <w:rFonts w:ascii="Times New Roman" w:hAnsi="Times New Roman"/>
                <w:b/>
                <w:i/>
                <w:sz w:val="24"/>
                <w:szCs w:val="28"/>
              </w:rPr>
              <w:t>олимпиада младших школьников - 2018</w:t>
            </w:r>
            <w:r w:rsidRPr="00607207">
              <w:rPr>
                <w:rFonts w:ascii="Times New Roman" w:hAnsi="Times New Roman"/>
                <w:b/>
                <w:sz w:val="24"/>
                <w:szCs w:val="28"/>
              </w:rPr>
              <w:t>:</w:t>
            </w:r>
          </w:p>
          <w:p w:rsidR="00607207" w:rsidRPr="00607207" w:rsidRDefault="00607207" w:rsidP="006072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07207">
              <w:rPr>
                <w:rFonts w:ascii="Times New Roman" w:hAnsi="Times New Roman"/>
                <w:sz w:val="24"/>
                <w:szCs w:val="28"/>
              </w:rPr>
              <w:t>Богун</w:t>
            </w:r>
            <w:proofErr w:type="spellEnd"/>
            <w:r w:rsidRPr="00607207">
              <w:rPr>
                <w:rFonts w:ascii="Times New Roman" w:hAnsi="Times New Roman"/>
                <w:sz w:val="24"/>
                <w:szCs w:val="28"/>
              </w:rPr>
              <w:t xml:space="preserve"> Ангелина  6 класс – 2 место</w:t>
            </w:r>
          </w:p>
          <w:p w:rsidR="00607207" w:rsidRPr="00607207" w:rsidRDefault="00607207" w:rsidP="006072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07207">
              <w:rPr>
                <w:rFonts w:ascii="Times New Roman" w:hAnsi="Times New Roman"/>
                <w:sz w:val="24"/>
                <w:szCs w:val="28"/>
              </w:rPr>
              <w:t xml:space="preserve">Лебедева Т.П. - </w:t>
            </w:r>
            <w:r w:rsidRPr="00607207">
              <w:rPr>
                <w:rFonts w:ascii="Times New Roman" w:hAnsi="Times New Roman"/>
                <w:i/>
                <w:sz w:val="24"/>
                <w:szCs w:val="28"/>
              </w:rPr>
              <w:t>олимпиада ВОШ</w:t>
            </w:r>
            <w:r w:rsidRPr="00607207"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607207" w:rsidRPr="00607207" w:rsidRDefault="00607207" w:rsidP="006072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607207">
              <w:rPr>
                <w:rFonts w:ascii="Times New Roman" w:hAnsi="Times New Roman"/>
                <w:color w:val="000000"/>
                <w:sz w:val="24"/>
                <w:szCs w:val="28"/>
              </w:rPr>
              <w:t>Коровникова</w:t>
            </w:r>
            <w:proofErr w:type="spellEnd"/>
            <w:r w:rsidRPr="0060720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лена, 9класс – 2 место; Иванов Сергей, 9класс – 3 место</w:t>
            </w:r>
          </w:p>
          <w:p w:rsidR="00607207" w:rsidRPr="00607207" w:rsidRDefault="00607207" w:rsidP="006072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7207">
              <w:rPr>
                <w:rFonts w:ascii="Times New Roman" w:hAnsi="Times New Roman"/>
                <w:color w:val="000000"/>
                <w:sz w:val="24"/>
                <w:szCs w:val="28"/>
              </w:rPr>
              <w:t>Куров Никита, 10 класс – 3 место</w:t>
            </w:r>
          </w:p>
          <w:p w:rsidR="00607207" w:rsidRPr="00607207" w:rsidRDefault="00607207" w:rsidP="006072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720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ебедева Ольга, 11 класс – 2 </w:t>
            </w:r>
            <w:proofErr w:type="spellStart"/>
            <w:r w:rsidRPr="00607207">
              <w:rPr>
                <w:rFonts w:ascii="Times New Roman" w:hAnsi="Times New Roman"/>
                <w:color w:val="000000"/>
                <w:sz w:val="24"/>
                <w:szCs w:val="28"/>
              </w:rPr>
              <w:t>место</w:t>
            </w:r>
            <w:proofErr w:type="gramStart"/>
            <w:r w:rsidRPr="00607207">
              <w:rPr>
                <w:rFonts w:ascii="Times New Roman" w:hAnsi="Times New Roman"/>
                <w:color w:val="000000"/>
                <w:sz w:val="24"/>
                <w:szCs w:val="28"/>
              </w:rPr>
              <w:t>;М</w:t>
            </w:r>
            <w:proofErr w:type="gramEnd"/>
            <w:r w:rsidRPr="00607207">
              <w:rPr>
                <w:rFonts w:ascii="Times New Roman" w:hAnsi="Times New Roman"/>
                <w:color w:val="000000"/>
                <w:sz w:val="24"/>
                <w:szCs w:val="28"/>
              </w:rPr>
              <w:t>ельникова</w:t>
            </w:r>
            <w:proofErr w:type="spellEnd"/>
            <w:r w:rsidRPr="0060720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Анастасия, 11 класс – 3 место</w:t>
            </w:r>
          </w:p>
          <w:p w:rsidR="00607207" w:rsidRPr="00607207" w:rsidRDefault="00607207" w:rsidP="00607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607207">
              <w:rPr>
                <w:rFonts w:ascii="Times New Roman" w:hAnsi="Times New Roman"/>
                <w:b/>
                <w:i/>
                <w:sz w:val="24"/>
                <w:szCs w:val="28"/>
              </w:rPr>
              <w:t>олимпиада младших школьников - 2018</w:t>
            </w:r>
            <w:r w:rsidRPr="00607207">
              <w:rPr>
                <w:rFonts w:ascii="Times New Roman" w:hAnsi="Times New Roman"/>
                <w:b/>
                <w:sz w:val="24"/>
                <w:szCs w:val="28"/>
              </w:rPr>
              <w:t>:</w:t>
            </w:r>
          </w:p>
          <w:p w:rsidR="00607207" w:rsidRPr="00607207" w:rsidRDefault="00607207" w:rsidP="006072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07207">
              <w:rPr>
                <w:rFonts w:ascii="Times New Roman" w:hAnsi="Times New Roman"/>
                <w:sz w:val="24"/>
                <w:szCs w:val="28"/>
              </w:rPr>
              <w:t>Новичихин Александр, 5 класс – 2 место</w:t>
            </w:r>
          </w:p>
        </w:tc>
      </w:tr>
      <w:tr w:rsidR="00607207" w:rsidTr="001B234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07" w:rsidRPr="00607207" w:rsidRDefault="00607207" w:rsidP="006072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07207">
              <w:rPr>
                <w:rFonts w:ascii="Times New Roman" w:hAnsi="Times New Roman"/>
                <w:sz w:val="24"/>
                <w:szCs w:val="28"/>
              </w:rPr>
              <w:t>Публикации педагога</w:t>
            </w:r>
          </w:p>
        </w:tc>
        <w:tc>
          <w:tcPr>
            <w:tcW w:w="1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07" w:rsidRPr="00607207" w:rsidRDefault="00607207" w:rsidP="006072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07207">
              <w:rPr>
                <w:rFonts w:ascii="Times New Roman" w:hAnsi="Times New Roman"/>
                <w:sz w:val="24"/>
                <w:szCs w:val="28"/>
              </w:rPr>
              <w:t>Вяткина</w:t>
            </w:r>
            <w:proofErr w:type="spellEnd"/>
            <w:r w:rsidRPr="00607207">
              <w:rPr>
                <w:rFonts w:ascii="Times New Roman" w:hAnsi="Times New Roman"/>
                <w:sz w:val="24"/>
                <w:szCs w:val="28"/>
              </w:rPr>
              <w:t xml:space="preserve"> Е.П. - </w:t>
            </w:r>
            <w:r w:rsidRPr="00607207">
              <w:rPr>
                <w:rFonts w:ascii="Times New Roman" w:hAnsi="Times New Roman"/>
                <w:color w:val="000000"/>
                <w:sz w:val="24"/>
                <w:szCs w:val="28"/>
              </w:rPr>
              <w:t>обобщение педагогического опыт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607207">
              <w:rPr>
                <w:rFonts w:ascii="Times New Roman" w:hAnsi="Times New Roman"/>
                <w:color w:val="000000"/>
                <w:sz w:val="24"/>
                <w:szCs w:val="28"/>
              </w:rPr>
              <w:t>на Всероссийском уровне, представленный материал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607207">
              <w:rPr>
                <w:rFonts w:ascii="Times New Roman" w:hAnsi="Times New Roman"/>
                <w:color w:val="000000"/>
                <w:sz w:val="24"/>
                <w:szCs w:val="28"/>
              </w:rPr>
              <w:t>прошел редакционную экспертизу на страницах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607207">
              <w:rPr>
                <w:rFonts w:ascii="Times New Roman" w:hAnsi="Times New Roman"/>
                <w:color w:val="000000"/>
                <w:sz w:val="24"/>
                <w:szCs w:val="28"/>
              </w:rPr>
              <w:t>образовательного СМИ проект «</w:t>
            </w:r>
            <w:proofErr w:type="spellStart"/>
            <w:r w:rsidRPr="00607207">
              <w:rPr>
                <w:rFonts w:ascii="Times New Roman" w:hAnsi="Times New Roman"/>
                <w:color w:val="000000"/>
                <w:sz w:val="24"/>
                <w:szCs w:val="28"/>
              </w:rPr>
              <w:t>Инфоурок</w:t>
            </w:r>
            <w:proofErr w:type="spellEnd"/>
            <w:r w:rsidRPr="00607207">
              <w:rPr>
                <w:rFonts w:ascii="Times New Roman" w:hAnsi="Times New Roman"/>
                <w:color w:val="000000"/>
                <w:sz w:val="24"/>
                <w:szCs w:val="28"/>
              </w:rPr>
              <w:t>» 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607207">
              <w:rPr>
                <w:rFonts w:ascii="Times New Roman" w:hAnsi="Times New Roman"/>
                <w:color w:val="000000"/>
                <w:sz w:val="24"/>
                <w:szCs w:val="28"/>
              </w:rPr>
              <w:t>рекомендован к использованию педагогам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607207">
              <w:rPr>
                <w:rFonts w:ascii="Times New Roman" w:hAnsi="Times New Roman"/>
                <w:color w:val="000000"/>
                <w:sz w:val="24"/>
                <w:szCs w:val="28"/>
              </w:rPr>
              <w:t>общеобразовательных школ</w:t>
            </w:r>
            <w:r w:rsidRPr="00607207">
              <w:rPr>
                <w:rFonts w:ascii="yandex-sans" w:hAnsi="yandex-sans"/>
                <w:color w:val="000000"/>
                <w:sz w:val="24"/>
                <w:szCs w:val="23"/>
              </w:rPr>
              <w:t>.</w:t>
            </w:r>
          </w:p>
          <w:p w:rsidR="00607207" w:rsidRPr="00607207" w:rsidRDefault="00607207" w:rsidP="0060720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1B234E" w:rsidRDefault="001B234E" w:rsidP="001B234E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492393" w:rsidRDefault="001B234E" w:rsidP="001B2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0316EC">
        <w:rPr>
          <w:rFonts w:ascii="Times New Roman" w:eastAsia="Times New Roman" w:hAnsi="Times New Roman" w:cs="Times New Roman"/>
          <w:sz w:val="24"/>
          <w:szCs w:val="28"/>
        </w:rPr>
        <w:t>Монито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ринг деятельности учителя  биологии </w:t>
      </w:r>
      <w:r>
        <w:rPr>
          <w:rFonts w:ascii="Times New Roman" w:hAnsi="Times New Roman" w:cs="Times New Roman"/>
          <w:sz w:val="24"/>
          <w:szCs w:val="24"/>
        </w:rPr>
        <w:t>МБОУ АСОШ №1 Борисовой Н.Г.</w:t>
      </w:r>
    </w:p>
    <w:tbl>
      <w:tblPr>
        <w:tblStyle w:val="a3"/>
        <w:tblW w:w="14850" w:type="dxa"/>
        <w:tblLook w:val="04A0"/>
      </w:tblPr>
      <w:tblGrid>
        <w:gridCol w:w="595"/>
        <w:gridCol w:w="5325"/>
        <w:gridCol w:w="4111"/>
        <w:gridCol w:w="4819"/>
      </w:tblGrid>
      <w:tr w:rsidR="001B234E" w:rsidTr="001B234E">
        <w:trPr>
          <w:trHeight w:val="6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Pr="005534FB" w:rsidRDefault="001B234E" w:rsidP="001B23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34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34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34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Pr="005534FB" w:rsidRDefault="001B234E" w:rsidP="001B23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FB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Pr="005534FB" w:rsidRDefault="001B234E" w:rsidP="001B23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F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Pr="005534FB" w:rsidRDefault="001B234E" w:rsidP="001B23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F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B234E" w:rsidTr="001B234E">
        <w:trPr>
          <w:trHeight w:val="23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Pr="00942A03" w:rsidRDefault="001B234E" w:rsidP="001B23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2A03">
              <w:rPr>
                <w:rFonts w:ascii="Times New Roman" w:hAnsi="Times New Roman" w:cs="Times New Roman"/>
                <w:sz w:val="24"/>
                <w:szCs w:val="32"/>
              </w:rPr>
              <w:t>Школьный уровень</w:t>
            </w:r>
          </w:p>
        </w:tc>
      </w:tr>
      <w:tr w:rsidR="001B234E" w:rsidTr="001B234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общеобразовательным предмет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E" w:rsidRDefault="001B234E" w:rsidP="001B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- 35 человек,</w:t>
            </w:r>
          </w:p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призовых мест, выход на муниципальный уровень</w:t>
            </w:r>
          </w:p>
        </w:tc>
      </w:tr>
      <w:tr w:rsidR="001B234E" w:rsidTr="001B234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орочный тур XXI фестиваля-конкурса детского самодеятельного творчества «Хрустальный башмачок – 2018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хореографическая группа 5 б клас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место в номинации «Хореография»;</w:t>
            </w:r>
          </w:p>
        </w:tc>
      </w:tr>
      <w:tr w:rsidR="001B234E" w:rsidTr="001B234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орочный тур XX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я-конкурса детского самодеятельного творчества «Хрустальный башмачок – 2018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умова Дарья – подготов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место в номинации «Художествен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»</w:t>
            </w:r>
          </w:p>
        </w:tc>
      </w:tr>
      <w:tr w:rsidR="001B234E" w:rsidTr="001B234E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Pr="00942A03" w:rsidRDefault="001B234E" w:rsidP="001B23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2A03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Муниципальный уровень</w:t>
            </w:r>
          </w:p>
        </w:tc>
      </w:tr>
      <w:tr w:rsidR="001B234E" w:rsidTr="001B234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общеобразовательным предмет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ове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;</w:t>
            </w:r>
          </w:p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– Денисюк Анн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B234E" w:rsidTr="001B234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младших школьников по общеобразовательным предмет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рк Виктор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B234E" w:rsidTr="001B234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жюри Олимпиады младших школьников по общеобразовательным предмет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4E" w:rsidTr="001B234E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Pr="00942A03" w:rsidRDefault="001B234E" w:rsidP="001B23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2A03">
              <w:rPr>
                <w:rFonts w:ascii="Times New Roman" w:hAnsi="Times New Roman" w:cs="Times New Roman"/>
                <w:sz w:val="24"/>
                <w:szCs w:val="32"/>
              </w:rPr>
              <w:t>Краевой уровень</w:t>
            </w:r>
          </w:p>
        </w:tc>
      </w:tr>
      <w:tr w:rsidR="001B234E" w:rsidTr="001B234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теоретических обоснований, проведение исследовательской работы в проекте «Родники Алт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ая группа педагогов и учащихс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нта</w:t>
            </w:r>
          </w:p>
        </w:tc>
      </w:tr>
      <w:tr w:rsidR="001B234E" w:rsidTr="001B234E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Pr="00942A03" w:rsidRDefault="001B234E" w:rsidP="001B234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2A03">
              <w:rPr>
                <w:rFonts w:ascii="Times New Roman" w:hAnsi="Times New Roman" w:cs="Times New Roman"/>
                <w:sz w:val="24"/>
                <w:szCs w:val="32"/>
              </w:rPr>
              <w:t>Международный уровень</w:t>
            </w:r>
          </w:p>
        </w:tc>
      </w:tr>
      <w:tr w:rsidR="001B234E" w:rsidTr="001B234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для учителей «Современные образовательные технологии» от проекта «Мега – Талан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 (октябрь 2017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B234E" w:rsidTr="001B234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педагогическая викторина «Принципы современного урока» от проекта «Мега – Талан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 (сентябрь 2017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1B234E" w:rsidRPr="001B234E" w:rsidRDefault="001B234E" w:rsidP="001B234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234E">
        <w:rPr>
          <w:rFonts w:ascii="Times New Roman" w:hAnsi="Times New Roman" w:cs="Times New Roman"/>
          <w:sz w:val="24"/>
          <w:szCs w:val="24"/>
        </w:rPr>
        <w:t>Курсы повышения квалификации:</w:t>
      </w:r>
    </w:p>
    <w:p w:rsidR="001B234E" w:rsidRDefault="001B234E" w:rsidP="001B234E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ГОС общего образования: формирование универсальных учебных действий на уроке биологии» - ООО Учебный центр «Профессионал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Москва. Январь 2017 года.</w:t>
      </w:r>
    </w:p>
    <w:p w:rsidR="001B234E" w:rsidRDefault="001B234E" w:rsidP="001B234E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пециальные знания, способствующие эффективной реализации ФГОС для обучающихся с ОВЗ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школ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ксвор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г. Москва, 02.04. 2018 год</w:t>
      </w:r>
    </w:p>
    <w:p w:rsidR="001B234E" w:rsidRDefault="001B234E" w:rsidP="001B234E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ы по медицинской подготовке, 2018г.</w:t>
      </w:r>
    </w:p>
    <w:p w:rsidR="001B234E" w:rsidRPr="001B234E" w:rsidRDefault="001B234E" w:rsidP="001B234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6EC">
        <w:rPr>
          <w:rFonts w:ascii="Times New Roman" w:eastAsia="Times New Roman" w:hAnsi="Times New Roman" w:cs="Times New Roman"/>
          <w:sz w:val="24"/>
          <w:szCs w:val="28"/>
        </w:rPr>
        <w:t>Монито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ринг деятельности учителя  биологии </w:t>
      </w:r>
      <w:r w:rsidRPr="001B234E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1B234E">
        <w:rPr>
          <w:rFonts w:ascii="Times New Roman" w:hAnsi="Times New Roman" w:cs="Times New Roman"/>
          <w:sz w:val="24"/>
          <w:szCs w:val="24"/>
        </w:rPr>
        <w:t>Старобелокурихинская</w:t>
      </w:r>
      <w:proofErr w:type="spellEnd"/>
      <w:r w:rsidRPr="001B234E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1B234E">
        <w:rPr>
          <w:rFonts w:ascii="Times New Roman" w:hAnsi="Times New Roman" w:cs="Times New Roman"/>
          <w:sz w:val="24"/>
          <w:szCs w:val="24"/>
        </w:rPr>
        <w:t>Рехтиной</w:t>
      </w:r>
      <w:proofErr w:type="spellEnd"/>
      <w:r w:rsidRPr="001B234E">
        <w:rPr>
          <w:rFonts w:ascii="Times New Roman" w:hAnsi="Times New Roman" w:cs="Times New Roman"/>
          <w:sz w:val="24"/>
          <w:szCs w:val="24"/>
        </w:rPr>
        <w:t xml:space="preserve"> Я.А.</w:t>
      </w:r>
    </w:p>
    <w:p w:rsidR="001B234E" w:rsidRDefault="001B234E" w:rsidP="001B23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27 декабря 2017  г. по 07 марта 2018 г. пройдена профессиональная переподготовка в ООО «Столичный учебный центр» по программе «Учитель биологии: Преподавание биологии в образовательной организации». Диплом предоставляет право на ведение профессиональной деятельности в сфере общего образования и подтверждает присвоение квалификации Учитель биологии.</w:t>
      </w:r>
    </w:p>
    <w:p w:rsidR="001B234E" w:rsidRPr="001B234E" w:rsidRDefault="001B234E" w:rsidP="001B2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1B234E">
        <w:rPr>
          <w:rFonts w:ascii="Times New Roman" w:hAnsi="Times New Roman" w:cs="Times New Roman"/>
          <w:sz w:val="24"/>
          <w:szCs w:val="24"/>
        </w:rPr>
        <w:t>Достижения учащихся</w:t>
      </w: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/>
      </w:tblPr>
      <w:tblGrid>
        <w:gridCol w:w="675"/>
        <w:gridCol w:w="5245"/>
        <w:gridCol w:w="3260"/>
        <w:gridCol w:w="5670"/>
      </w:tblGrid>
      <w:tr w:rsidR="001B234E" w:rsidTr="00D1512A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E" w:rsidRDefault="001B234E" w:rsidP="001B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1B234E" w:rsidRDefault="001B234E" w:rsidP="001B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D1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,</w:t>
            </w:r>
          </w:p>
          <w:p w:rsidR="001B234E" w:rsidRDefault="001B234E" w:rsidP="00D1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D1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B234E" w:rsidRDefault="001B234E" w:rsidP="00D1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D1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4E" w:rsidRDefault="001B234E" w:rsidP="00D1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, призёры</w:t>
            </w:r>
          </w:p>
        </w:tc>
      </w:tr>
      <w:tr w:rsidR="001B234E" w:rsidTr="00D1512A">
        <w:trPr>
          <w:trHeight w:val="4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Осенняя сесс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4E" w:rsidTr="00D1512A">
        <w:trPr>
          <w:trHeight w:val="26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1B234E" w:rsidTr="00D1512A">
        <w:trPr>
          <w:trHeight w:val="8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VIII международная игра-конкурс «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Гелиантус</w:t>
            </w:r>
            <w:proofErr w:type="spellEnd"/>
            <w: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5 место в регионе – Сомов Алексей,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5 место в регионе – Кузнецова Любовь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234E" w:rsidTr="00D1512A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кра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-за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экологической школе (АКДЭЦ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София –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экология растений)</w:t>
            </w:r>
          </w:p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–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экология животных)</w:t>
            </w:r>
          </w:p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анова Анастас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экология животных)</w:t>
            </w:r>
          </w:p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экология животных)</w:t>
            </w:r>
          </w:p>
        </w:tc>
      </w:tr>
      <w:tr w:rsidR="001B234E" w:rsidTr="00D1512A">
        <w:trPr>
          <w:trHeight w:val="1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предметная олимпиада по биологии</w:t>
            </w:r>
          </w:p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тай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ябр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– 3 место</w:t>
            </w:r>
          </w:p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ы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, участие</w:t>
            </w:r>
          </w:p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Бородулина Екатерина, участие</w:t>
            </w:r>
          </w:p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4E" w:rsidTr="00D1512A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лимпиада младших школьников 5 – 6 классы по биологии</w:t>
            </w:r>
          </w:p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май 2018г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 Кузнецова София, участие</w:t>
            </w:r>
          </w:p>
          <w:p w:rsidR="001B234E" w:rsidRDefault="001B234E" w:rsidP="001B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AF9" w:rsidRDefault="00617AF9" w:rsidP="001B234E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492393" w:rsidRDefault="00617AF9" w:rsidP="001B2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0316EC">
        <w:rPr>
          <w:rFonts w:ascii="Times New Roman" w:eastAsia="Times New Roman" w:hAnsi="Times New Roman" w:cs="Times New Roman"/>
          <w:sz w:val="24"/>
          <w:szCs w:val="28"/>
        </w:rPr>
        <w:t>Монито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ринг деятельности учителя  биологии </w:t>
      </w:r>
      <w:r w:rsidRPr="001B234E">
        <w:rPr>
          <w:rFonts w:ascii="Times New Roman" w:hAnsi="Times New Roman" w:cs="Times New Roman"/>
          <w:sz w:val="24"/>
          <w:szCs w:val="24"/>
        </w:rPr>
        <w:t>МБ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яг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И.</w:t>
      </w:r>
    </w:p>
    <w:p w:rsidR="00617AF9" w:rsidRDefault="00617AF9" w:rsidP="001B23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ы повышения квалификации. Тема « Актуальные вопросы обучения биологии в условиях введения ФГОС», 72 часа.. Тема « Актуальные вопросы обучения биологии в условиях введения ФГОС», 72 часа. 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трозаводск, 19.02.2018.</w:t>
      </w:r>
    </w:p>
    <w:p w:rsidR="00617AF9" w:rsidRPr="001B234E" w:rsidRDefault="00617AF9" w:rsidP="00617A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234E">
        <w:rPr>
          <w:rFonts w:ascii="Times New Roman" w:hAnsi="Times New Roman" w:cs="Times New Roman"/>
          <w:sz w:val="24"/>
          <w:szCs w:val="24"/>
        </w:rPr>
        <w:t>Достижения учащихся</w:t>
      </w:r>
    </w:p>
    <w:p w:rsidR="00617AF9" w:rsidRPr="00146136" w:rsidRDefault="00617AF9" w:rsidP="00146136">
      <w:pPr>
        <w:pStyle w:val="a8"/>
        <w:numPr>
          <w:ilvl w:val="1"/>
          <w:numId w:val="14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146136">
        <w:rPr>
          <w:rFonts w:ascii="Times New Roman" w:hAnsi="Times New Roman" w:cs="Times New Roman"/>
          <w:sz w:val="24"/>
          <w:szCs w:val="24"/>
        </w:rPr>
        <w:lastRenderedPageBreak/>
        <w:t>Всероссийская дистанционная олимпиада по биологии</w:t>
      </w:r>
      <w:r w:rsidR="00146136" w:rsidRPr="00146136">
        <w:rPr>
          <w:rFonts w:ascii="Times New Roman" w:hAnsi="Times New Roman" w:cs="Times New Roman"/>
          <w:sz w:val="24"/>
          <w:szCs w:val="24"/>
        </w:rPr>
        <w:t>.</w:t>
      </w:r>
      <w:r w:rsidRPr="00146136">
        <w:rPr>
          <w:rFonts w:ascii="Times New Roman" w:hAnsi="Times New Roman" w:cs="Times New Roman"/>
          <w:sz w:val="24"/>
          <w:szCs w:val="24"/>
        </w:rPr>
        <w:t xml:space="preserve"> Участвовало 6 человек из 5,7,9 классов.  По региону 2-3 место.</w:t>
      </w:r>
    </w:p>
    <w:p w:rsidR="00146136" w:rsidRDefault="00146136" w:rsidP="00146136">
      <w:pPr>
        <w:pStyle w:val="a8"/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146136" w:rsidRDefault="00146136" w:rsidP="00146136">
      <w:pPr>
        <w:pStyle w:val="a8"/>
        <w:tabs>
          <w:tab w:val="left" w:pos="11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16EC">
        <w:rPr>
          <w:rFonts w:ascii="Times New Roman" w:eastAsia="Times New Roman" w:hAnsi="Times New Roman" w:cs="Times New Roman"/>
          <w:sz w:val="24"/>
          <w:szCs w:val="28"/>
        </w:rPr>
        <w:t>Монито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ринг деятельности учителя  биологии </w:t>
      </w:r>
      <w:r w:rsidRPr="001B234E">
        <w:rPr>
          <w:rFonts w:ascii="Times New Roman" w:hAnsi="Times New Roman" w:cs="Times New Roman"/>
          <w:sz w:val="24"/>
          <w:szCs w:val="24"/>
        </w:rPr>
        <w:t>МБОУ</w:t>
      </w:r>
      <w:r>
        <w:rPr>
          <w:rFonts w:ascii="Times New Roman" w:hAnsi="Times New Roman" w:cs="Times New Roman"/>
          <w:sz w:val="24"/>
          <w:szCs w:val="24"/>
        </w:rPr>
        <w:t xml:space="preserve"> АСОШ №2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бош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146136" w:rsidRDefault="00146136" w:rsidP="00146136">
      <w:pPr>
        <w:pStyle w:val="a8"/>
        <w:tabs>
          <w:tab w:val="left" w:pos="11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46136" w:rsidRPr="00146136" w:rsidRDefault="00146136" w:rsidP="00146136">
      <w:pPr>
        <w:pStyle w:val="a8"/>
        <w:numPr>
          <w:ilvl w:val="1"/>
          <w:numId w:val="14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146136">
        <w:rPr>
          <w:rFonts w:ascii="Times New Roman" w:hAnsi="Times New Roman" w:cs="Times New Roman"/>
          <w:sz w:val="24"/>
          <w:szCs w:val="24"/>
        </w:rPr>
        <w:t xml:space="preserve">Участие в предметной олимпиаде по биологии на муниципальном уровне (см. таблицу), Максимов Илья </w:t>
      </w:r>
      <w:proofErr w:type="gramStart"/>
      <w:r w:rsidRPr="00146136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146136">
        <w:rPr>
          <w:rFonts w:ascii="Times New Roman" w:hAnsi="Times New Roman" w:cs="Times New Roman"/>
          <w:sz w:val="24"/>
          <w:szCs w:val="24"/>
        </w:rPr>
        <w:t>обедитель ,6 класс по биологии.</w:t>
      </w:r>
    </w:p>
    <w:p w:rsidR="00146136" w:rsidRPr="00146136" w:rsidRDefault="00146136" w:rsidP="00146136">
      <w:pPr>
        <w:pStyle w:val="a8"/>
        <w:numPr>
          <w:ilvl w:val="1"/>
          <w:numId w:val="14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ы повышения не проходила.</w:t>
      </w:r>
    </w:p>
    <w:p w:rsidR="00146136" w:rsidRDefault="00146136" w:rsidP="00146136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16EC">
        <w:rPr>
          <w:rFonts w:ascii="Times New Roman" w:eastAsia="Times New Roman" w:hAnsi="Times New Roman" w:cs="Times New Roman"/>
          <w:sz w:val="24"/>
          <w:szCs w:val="28"/>
        </w:rPr>
        <w:t>Монито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ринг деятельности учителя  биологии </w:t>
      </w:r>
      <w:r w:rsidRPr="001B234E">
        <w:rPr>
          <w:rFonts w:ascii="Times New Roman" w:hAnsi="Times New Roman" w:cs="Times New Roman"/>
          <w:sz w:val="24"/>
          <w:szCs w:val="24"/>
        </w:rPr>
        <w:t>МБ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тай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Ш №3 </w:t>
      </w:r>
      <w:proofErr w:type="spellStart"/>
      <w:r>
        <w:rPr>
          <w:rFonts w:ascii="Times New Roman" w:hAnsi="Times New Roman" w:cs="Times New Roman"/>
          <w:sz w:val="24"/>
          <w:szCs w:val="24"/>
        </w:rPr>
        <w:t>Зюз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146136" w:rsidRPr="00146136" w:rsidRDefault="00146136" w:rsidP="00146136">
      <w:pPr>
        <w:pStyle w:val="a8"/>
        <w:numPr>
          <w:ilvl w:val="0"/>
          <w:numId w:val="23"/>
        </w:num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тсутствует</w:t>
      </w:r>
      <w:r w:rsidR="00D369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55F8" w:rsidRPr="0077145E" w:rsidRDefault="0077145E" w:rsidP="0077145E">
      <w:pPr>
        <w:tabs>
          <w:tab w:val="left" w:pos="20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145E">
        <w:rPr>
          <w:rFonts w:ascii="Times New Roman" w:hAnsi="Times New Roman" w:cs="Times New Roman"/>
          <w:sz w:val="24"/>
          <w:szCs w:val="28"/>
        </w:rPr>
        <w:t xml:space="preserve">Педагоги ММО щедро делятся накопленным опытом, организуя публичные выступления в СМИ, создают свои учительские сайты, ведут </w:t>
      </w:r>
      <w:proofErr w:type="spellStart"/>
      <w:r w:rsidRPr="0077145E">
        <w:rPr>
          <w:rFonts w:ascii="Times New Roman" w:hAnsi="Times New Roman" w:cs="Times New Roman"/>
          <w:sz w:val="24"/>
          <w:szCs w:val="28"/>
        </w:rPr>
        <w:t>блог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например, </w:t>
      </w:r>
      <w:proofErr w:type="spellStart"/>
      <w:r>
        <w:rPr>
          <w:rFonts w:ascii="Times New Roman" w:hAnsi="Times New Roman" w:cs="Times New Roman"/>
          <w:sz w:val="24"/>
          <w:szCs w:val="28"/>
        </w:rPr>
        <w:t>Шегур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.Д. ведет </w:t>
      </w:r>
      <w:proofErr w:type="spellStart"/>
      <w:r>
        <w:rPr>
          <w:rFonts w:ascii="Times New Roman" w:hAnsi="Times New Roman" w:cs="Times New Roman"/>
          <w:sz w:val="24"/>
          <w:szCs w:val="28"/>
        </w:rPr>
        <w:t>блог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по экологической работе  </w:t>
      </w:r>
      <w:hyperlink r:id="rId8" w:history="1">
        <w:r w:rsidRPr="000F0FFA">
          <w:rPr>
            <w:rStyle w:val="a5"/>
            <w:rFonts w:ascii="Times New Roman" w:hAnsi="Times New Roman" w:cs="Times New Roman"/>
            <w:sz w:val="24"/>
            <w:szCs w:val="28"/>
          </w:rPr>
          <w:t>http://shegurovabed.blogspot.com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 .  </w:t>
      </w:r>
    </w:p>
    <w:p w:rsidR="00D979BC" w:rsidRDefault="00D979BC" w:rsidP="00D979B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A692A">
        <w:rPr>
          <w:rFonts w:ascii="Times New Roman" w:hAnsi="Times New Roman" w:cs="Times New Roman"/>
          <w:b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 xml:space="preserve">: 1.  </w:t>
      </w:r>
      <w:r w:rsidR="00AA692A">
        <w:rPr>
          <w:rFonts w:ascii="Times New Roman" w:hAnsi="Times New Roman" w:cs="Times New Roman"/>
          <w:sz w:val="24"/>
          <w:szCs w:val="24"/>
        </w:rPr>
        <w:t>Работу ММО учителей биологии следует признать удовлетворительной.</w:t>
      </w:r>
    </w:p>
    <w:p w:rsidR="00D979BC" w:rsidRPr="00605DAC" w:rsidRDefault="00D979BC" w:rsidP="00D979BC">
      <w:pPr>
        <w:pStyle w:val="a8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D979BC">
        <w:rPr>
          <w:rFonts w:ascii="Times New Roman" w:eastAsia="Times New Roman" w:hAnsi="Times New Roman" w:cs="Times New Roman"/>
          <w:color w:val="000000"/>
          <w:sz w:val="24"/>
          <w:szCs w:val="28"/>
        </w:rPr>
        <w:t>ММО ставит важные задачи в предстоящем году: повысить уровень качества знаний через усиление индивидуальной работы с учащимися;  совершенствовать подготовку учащихся к ЕГЭ и ОГЭ; оказать методическую помощь учителям в подготовке к ЕГЭ.</w:t>
      </w:r>
    </w:p>
    <w:p w:rsidR="00605DAC" w:rsidRDefault="00605DAC" w:rsidP="008C6049">
      <w:pPr>
        <w:pStyle w:val="a8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Продолжить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ние методики преподавания биологии  в условиях реализации ФГОС в основной  и средней школе, освоение технологий  </w:t>
      </w:r>
      <w:r w:rsidRPr="00605DAC">
        <w:rPr>
          <w:rFonts w:ascii="Times New Roman" w:hAnsi="Times New Roman" w:cs="Times New Roman"/>
          <w:sz w:val="24"/>
          <w:szCs w:val="24"/>
        </w:rPr>
        <w:t>обучения и формирования образовательных результатов школьников, соответствующих ФГОС на уроках биолог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B42" w:rsidRPr="00605DAC" w:rsidRDefault="00605DAC" w:rsidP="008C6049">
      <w:pPr>
        <w:pStyle w:val="a8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49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ние </w:t>
      </w:r>
      <w:proofErr w:type="spellStart"/>
      <w:proofErr w:type="gramStart"/>
      <w:r w:rsidRPr="008349E4">
        <w:rPr>
          <w:rFonts w:ascii="Times New Roman" w:eastAsia="Times New Roman" w:hAnsi="Times New Roman" w:cs="Times New Roman"/>
          <w:color w:val="333333"/>
          <w:sz w:val="24"/>
          <w:szCs w:val="24"/>
        </w:rPr>
        <w:t>ИКТ-компетентности</w:t>
      </w:r>
      <w:proofErr w:type="spellEnd"/>
      <w:proofErr w:type="gramEnd"/>
      <w:r w:rsidRPr="008349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условиях организации образовательного процесса с использов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ем компонентов УМК по биологии.</w:t>
      </w:r>
    </w:p>
    <w:p w:rsidR="00B23FA0" w:rsidRDefault="00B23FA0" w:rsidP="00B23FA0">
      <w:pPr>
        <w:rPr>
          <w:rFonts w:ascii="Times New Roman" w:hAnsi="Times New Roman" w:cs="Times New Roman"/>
          <w:sz w:val="24"/>
          <w:szCs w:val="24"/>
        </w:rPr>
      </w:pPr>
    </w:p>
    <w:p w:rsidR="006C2083" w:rsidRDefault="006C2083" w:rsidP="00B23FA0">
      <w:pPr>
        <w:rPr>
          <w:rFonts w:ascii="Times New Roman" w:hAnsi="Times New Roman" w:cs="Times New Roman"/>
          <w:sz w:val="24"/>
          <w:szCs w:val="24"/>
        </w:rPr>
      </w:pPr>
    </w:p>
    <w:p w:rsidR="00D979BC" w:rsidRDefault="00D979BC" w:rsidP="00B23FA0">
      <w:pPr>
        <w:rPr>
          <w:rFonts w:ascii="Times New Roman" w:hAnsi="Times New Roman" w:cs="Times New Roman"/>
          <w:sz w:val="24"/>
          <w:szCs w:val="24"/>
        </w:rPr>
      </w:pPr>
    </w:p>
    <w:p w:rsidR="008C6049" w:rsidRDefault="008C6049" w:rsidP="00146136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555F8">
        <w:rPr>
          <w:rFonts w:ascii="Times New Roman" w:hAnsi="Times New Roman" w:cs="Times New Roman"/>
          <w:sz w:val="24"/>
          <w:szCs w:val="24"/>
        </w:rPr>
        <w:t>Основные планируемы</w:t>
      </w:r>
      <w:r w:rsidR="00E530AA" w:rsidRPr="00D555F8">
        <w:rPr>
          <w:rFonts w:ascii="Times New Roman" w:hAnsi="Times New Roman" w:cs="Times New Roman"/>
          <w:sz w:val="24"/>
          <w:szCs w:val="24"/>
        </w:rPr>
        <w:t xml:space="preserve">е </w:t>
      </w:r>
      <w:r w:rsidRPr="00D555F8">
        <w:rPr>
          <w:rFonts w:ascii="Times New Roman" w:hAnsi="Times New Roman" w:cs="Times New Roman"/>
          <w:sz w:val="24"/>
          <w:szCs w:val="24"/>
        </w:rPr>
        <w:t xml:space="preserve"> направления де</w:t>
      </w:r>
      <w:r w:rsidR="00591B42" w:rsidRPr="00D555F8">
        <w:rPr>
          <w:rFonts w:ascii="Times New Roman" w:hAnsi="Times New Roman" w:cs="Times New Roman"/>
          <w:sz w:val="24"/>
          <w:szCs w:val="24"/>
        </w:rPr>
        <w:t>ятельности МО учителей биологии</w:t>
      </w:r>
      <w:r w:rsidRPr="00D555F8">
        <w:rPr>
          <w:rFonts w:ascii="Times New Roman" w:hAnsi="Times New Roman" w:cs="Times New Roman"/>
          <w:sz w:val="24"/>
          <w:szCs w:val="24"/>
        </w:rPr>
        <w:t>.</w:t>
      </w:r>
    </w:p>
    <w:p w:rsidR="00D555F8" w:rsidRPr="00D555F8" w:rsidRDefault="00D555F8" w:rsidP="00D555F8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i/>
          <w:sz w:val="24"/>
          <w:szCs w:val="28"/>
        </w:rPr>
        <w:t>Аналитическая деятельность.</w:t>
      </w:r>
    </w:p>
    <w:p w:rsidR="00D555F8" w:rsidRPr="00D555F8" w:rsidRDefault="00D555F8" w:rsidP="00D555F8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i/>
          <w:sz w:val="24"/>
          <w:szCs w:val="28"/>
        </w:rPr>
        <w:t>Информационная деятельность</w:t>
      </w:r>
    </w:p>
    <w:p w:rsidR="00D555F8" w:rsidRPr="00D555F8" w:rsidRDefault="00D555F8" w:rsidP="00D555F8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i/>
          <w:sz w:val="24"/>
          <w:szCs w:val="28"/>
        </w:rPr>
        <w:t>Организационно - методическая деятельность</w:t>
      </w:r>
    </w:p>
    <w:p w:rsidR="00D555F8" w:rsidRPr="00D555F8" w:rsidRDefault="00D555F8" w:rsidP="00D555F8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i/>
          <w:sz w:val="24"/>
          <w:szCs w:val="28"/>
        </w:rPr>
        <w:t>Консультационная деятельность.</w:t>
      </w:r>
    </w:p>
    <w:p w:rsidR="00D555F8" w:rsidRDefault="00D555F8" w:rsidP="00D555F8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i/>
          <w:sz w:val="24"/>
          <w:szCs w:val="28"/>
        </w:rPr>
        <w:lastRenderedPageBreak/>
        <w:t>ИКТ в обучении биологии.</w:t>
      </w:r>
    </w:p>
    <w:p w:rsidR="00D555F8" w:rsidRDefault="00D555F8" w:rsidP="00D555F8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555F8">
        <w:rPr>
          <w:rFonts w:ascii="Times New Roman" w:eastAsia="Times New Roman" w:hAnsi="Times New Roman" w:cs="Times New Roman"/>
          <w:i/>
          <w:sz w:val="24"/>
          <w:szCs w:val="28"/>
        </w:rPr>
        <w:t>Внеурочная деятельность</w:t>
      </w:r>
    </w:p>
    <w:p w:rsidR="00B676E2" w:rsidRDefault="00B676E2" w:rsidP="00D555F8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8C6049" w:rsidRPr="00492393" w:rsidRDefault="008C6049" w:rsidP="00492393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393">
        <w:rPr>
          <w:rFonts w:ascii="Times New Roman" w:hAnsi="Times New Roman" w:cs="Times New Roman"/>
          <w:sz w:val="24"/>
          <w:szCs w:val="24"/>
        </w:rPr>
        <w:t>План график мероприятий муниципального методического объед</w:t>
      </w:r>
      <w:r w:rsidR="00591B42" w:rsidRPr="00492393">
        <w:rPr>
          <w:rFonts w:ascii="Times New Roman" w:hAnsi="Times New Roman" w:cs="Times New Roman"/>
          <w:sz w:val="24"/>
          <w:szCs w:val="24"/>
        </w:rPr>
        <w:t>инения учителей биологии</w:t>
      </w:r>
      <w:r w:rsidRPr="00492393">
        <w:rPr>
          <w:rFonts w:ascii="Times New Roman" w:hAnsi="Times New Roman" w:cs="Times New Roman"/>
          <w:sz w:val="24"/>
          <w:szCs w:val="24"/>
        </w:rPr>
        <w:t xml:space="preserve"> в 2018-2019 учебном году.</w:t>
      </w:r>
    </w:p>
    <w:p w:rsidR="00492393" w:rsidRPr="00492393" w:rsidRDefault="00492393" w:rsidP="004923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275"/>
        <w:gridCol w:w="1418"/>
        <w:gridCol w:w="1134"/>
        <w:gridCol w:w="3685"/>
        <w:gridCol w:w="2552"/>
        <w:gridCol w:w="2126"/>
        <w:gridCol w:w="2062"/>
      </w:tblGrid>
      <w:tr w:rsidR="008C6049" w:rsidTr="00D20A6F">
        <w:tc>
          <w:tcPr>
            <w:tcW w:w="534" w:type="dxa"/>
          </w:tcPr>
          <w:p w:rsidR="008C6049" w:rsidRDefault="008C6049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8C6049" w:rsidRDefault="008C6049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418" w:type="dxa"/>
          </w:tcPr>
          <w:p w:rsidR="008C6049" w:rsidRDefault="008C6049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, ответственные</w:t>
            </w:r>
          </w:p>
        </w:tc>
        <w:tc>
          <w:tcPr>
            <w:tcW w:w="1134" w:type="dxa"/>
          </w:tcPr>
          <w:p w:rsidR="008C6049" w:rsidRDefault="008C6049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685" w:type="dxa"/>
          </w:tcPr>
          <w:p w:rsidR="008C6049" w:rsidRDefault="008C6049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52" w:type="dxa"/>
          </w:tcPr>
          <w:p w:rsidR="008C6049" w:rsidRDefault="008C6049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2126" w:type="dxa"/>
          </w:tcPr>
          <w:p w:rsidR="008C6049" w:rsidRDefault="008C6049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062" w:type="dxa"/>
          </w:tcPr>
          <w:p w:rsidR="008C6049" w:rsidRDefault="008C6049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 итоги</w:t>
            </w:r>
          </w:p>
        </w:tc>
      </w:tr>
      <w:tr w:rsidR="008C6049" w:rsidTr="00D20A6F">
        <w:tc>
          <w:tcPr>
            <w:tcW w:w="534" w:type="dxa"/>
          </w:tcPr>
          <w:p w:rsidR="008C6049" w:rsidRDefault="00952536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C6049" w:rsidRDefault="00A0234B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8</w:t>
            </w:r>
          </w:p>
        </w:tc>
        <w:tc>
          <w:tcPr>
            <w:tcW w:w="1418" w:type="dxa"/>
          </w:tcPr>
          <w:p w:rsidR="008C6049" w:rsidRDefault="00A0234B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134" w:type="dxa"/>
          </w:tcPr>
          <w:p w:rsidR="008C6049" w:rsidRDefault="00C8401B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СОШ №</w:t>
            </w:r>
            <w:r w:rsidR="00BA6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C6049" w:rsidRPr="00D65114" w:rsidRDefault="00D65114" w:rsidP="005E6E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25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следовательская работа у</w:t>
            </w:r>
            <w:r w:rsidR="00A023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щихся в рамках курса биологии</w:t>
            </w:r>
            <w:r w:rsidRPr="00E525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Опыт по апробации ФГОС</w:t>
            </w:r>
            <w:r w:rsidRPr="00D651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D65114" w:rsidRDefault="00D65114" w:rsidP="005E6EDA">
            <w:pPr>
              <w:rPr>
                <w:rFonts w:ascii="Georgia" w:eastAsia="Times New Roman" w:hAnsi="Georgia" w:cs="Arial"/>
                <w:color w:val="333333"/>
                <w:sz w:val="35"/>
                <w:szCs w:val="35"/>
              </w:rPr>
            </w:pP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уктурно-содержательные ос</w:t>
            </w:r>
            <w:r w:rsidR="00A023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енности линий УМК по биологии  издательства «Дрофа</w:t>
            </w: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 в условиях введения и реализации требований ФГОС</w:t>
            </w:r>
            <w:r w:rsidRPr="003E75D0">
              <w:rPr>
                <w:rFonts w:ascii="Georgia" w:eastAsia="Times New Roman" w:hAnsi="Georgia" w:cs="Arial"/>
                <w:color w:val="333333"/>
                <w:sz w:val="35"/>
                <w:szCs w:val="35"/>
              </w:rPr>
              <w:t> </w:t>
            </w:r>
          </w:p>
          <w:p w:rsidR="00D65114" w:rsidRPr="00D65114" w:rsidRDefault="00D65114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к реализовать принципы практико-ориентированного обучения? </w:t>
            </w:r>
          </w:p>
        </w:tc>
        <w:tc>
          <w:tcPr>
            <w:tcW w:w="2552" w:type="dxa"/>
          </w:tcPr>
          <w:p w:rsidR="008C6049" w:rsidRDefault="001F4297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A0234B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преподавания би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в основной школе.</w:t>
            </w:r>
          </w:p>
        </w:tc>
        <w:tc>
          <w:tcPr>
            <w:tcW w:w="2126" w:type="dxa"/>
          </w:tcPr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часть.</w:t>
            </w:r>
          </w:p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.</w:t>
            </w:r>
          </w:p>
          <w:p w:rsidR="008C6049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ыставка.</w:t>
            </w:r>
          </w:p>
        </w:tc>
        <w:tc>
          <w:tcPr>
            <w:tcW w:w="2062" w:type="dxa"/>
          </w:tcPr>
          <w:p w:rsidR="008C6049" w:rsidRDefault="00D20A6F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учителя соответствовать Стандарту педагога.</w:t>
            </w:r>
          </w:p>
        </w:tc>
      </w:tr>
      <w:tr w:rsidR="008C6049" w:rsidTr="00D20A6F">
        <w:tc>
          <w:tcPr>
            <w:tcW w:w="534" w:type="dxa"/>
          </w:tcPr>
          <w:p w:rsidR="008C6049" w:rsidRDefault="00952536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C6049" w:rsidRDefault="00A0234B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1418" w:type="dxa"/>
          </w:tcPr>
          <w:p w:rsidR="008C6049" w:rsidRDefault="00A0234B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134" w:type="dxa"/>
          </w:tcPr>
          <w:p w:rsidR="008C6049" w:rsidRDefault="00C8401B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СОШ №</w:t>
            </w:r>
            <w:r w:rsidR="00BA6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8C6049" w:rsidRDefault="00AB40AB" w:rsidP="005E6E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етодический потенциал и методы </w:t>
            </w:r>
            <w:r w:rsidR="00E278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спользования  живых объектов на уроках биологии. </w:t>
            </w:r>
            <w:r w:rsidR="001E0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Подготовка и проведение практи</w:t>
            </w:r>
            <w:r w:rsidR="00E278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ских работ на уроках биологии.</w:t>
            </w: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B07DCB" w:rsidRDefault="00B07DCB" w:rsidP="00B07DC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внеу</w:t>
            </w:r>
            <w:r w:rsidR="00E278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чной деятельности по биологии</w:t>
            </w: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редства</w:t>
            </w:r>
            <w:r w:rsidR="00E278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 УМК издательства «Дрофа</w:t>
            </w: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  <w:r w:rsidR="00E278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B07DCB" w:rsidRPr="00AB40AB" w:rsidRDefault="00FA2CA4" w:rsidP="00B0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ые технологии обучения и формирования образовательных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, соответствующих ФГОС на уроках биологии.</w:t>
            </w:r>
          </w:p>
        </w:tc>
        <w:tc>
          <w:tcPr>
            <w:tcW w:w="2552" w:type="dxa"/>
          </w:tcPr>
          <w:p w:rsidR="008C6049" w:rsidRDefault="001F4297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</w:t>
            </w:r>
            <w:r w:rsidR="00E278FD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преподавания би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в основной школе.</w:t>
            </w:r>
          </w:p>
        </w:tc>
        <w:tc>
          <w:tcPr>
            <w:tcW w:w="2126" w:type="dxa"/>
          </w:tcPr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часть.</w:t>
            </w:r>
          </w:p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.</w:t>
            </w:r>
          </w:p>
          <w:p w:rsidR="008C6049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ыставка.</w:t>
            </w:r>
          </w:p>
        </w:tc>
        <w:tc>
          <w:tcPr>
            <w:tcW w:w="2062" w:type="dxa"/>
          </w:tcPr>
          <w:p w:rsidR="008C6049" w:rsidRDefault="00D20A6F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учителя соответствовать Стандарту педагога.</w:t>
            </w:r>
          </w:p>
        </w:tc>
      </w:tr>
      <w:tr w:rsidR="008C6049" w:rsidTr="00D20A6F">
        <w:tc>
          <w:tcPr>
            <w:tcW w:w="534" w:type="dxa"/>
          </w:tcPr>
          <w:p w:rsidR="008C6049" w:rsidRDefault="00952536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</w:tcPr>
          <w:p w:rsidR="008C6049" w:rsidRDefault="00757CA0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9</w:t>
            </w:r>
          </w:p>
        </w:tc>
        <w:tc>
          <w:tcPr>
            <w:tcW w:w="1418" w:type="dxa"/>
          </w:tcPr>
          <w:p w:rsidR="008C6049" w:rsidRDefault="00757CA0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134" w:type="dxa"/>
          </w:tcPr>
          <w:p w:rsidR="008C6049" w:rsidRDefault="00C8401B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СОШ №</w:t>
            </w:r>
            <w:r w:rsidR="00757C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8C6049" w:rsidRPr="00AB40AB" w:rsidRDefault="00AB40AB" w:rsidP="005E6E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ифровые обра</w:t>
            </w:r>
            <w:r w:rsidR="00757C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овательные ресурсы по биологии</w:t>
            </w: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расширяем потенциал традиционного урока </w:t>
            </w:r>
          </w:p>
          <w:p w:rsidR="00AB40AB" w:rsidRDefault="00AB40AB" w:rsidP="005E6EDA">
            <w:pPr>
              <w:rPr>
                <w:rFonts w:ascii="Georgia" w:eastAsia="Times New Roman" w:hAnsi="Georgia" w:cs="Arial"/>
                <w:color w:val="333333"/>
                <w:sz w:val="35"/>
                <w:szCs w:val="35"/>
              </w:rPr>
            </w:pP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блема преподавания </w:t>
            </w:r>
            <w:proofErr w:type="spellStart"/>
            <w:proofErr w:type="gramStart"/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едметов в условиях ограниченной материально-технической базы</w:t>
            </w:r>
            <w:r w:rsidRPr="003E75D0">
              <w:rPr>
                <w:rFonts w:ascii="Georgia" w:eastAsia="Times New Roman" w:hAnsi="Georgia" w:cs="Arial"/>
                <w:color w:val="333333"/>
                <w:sz w:val="35"/>
                <w:szCs w:val="35"/>
              </w:rPr>
              <w:t> </w:t>
            </w:r>
          </w:p>
          <w:p w:rsidR="00B07DCB" w:rsidRPr="00EB06A5" w:rsidRDefault="00B07DCB" w:rsidP="004C456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сурсы повышени</w:t>
            </w:r>
            <w:r w:rsidR="00757C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 мотивации к изучению биологии.</w:t>
            </w:r>
            <w:r w:rsidRPr="003E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B07DCB" w:rsidRDefault="00B07DCB" w:rsidP="004C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5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ирование универсальных учеб</w:t>
            </w:r>
            <w:r w:rsidR="00757C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ых действий на уроках биологии  средст</w:t>
            </w:r>
            <w:r w:rsidR="004C4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ами УМК </w:t>
            </w:r>
            <w:r w:rsidR="00757C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Дрофа</w:t>
            </w:r>
            <w:r w:rsidRPr="00E525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  <w:r w:rsidRPr="00E525D4">
              <w:rPr>
                <w:rFonts w:ascii="Georgia" w:eastAsia="Times New Roman" w:hAnsi="Georgia" w:cs="Arial"/>
                <w:color w:val="333333"/>
                <w:sz w:val="35"/>
                <w:szCs w:val="35"/>
              </w:rPr>
              <w:t> </w:t>
            </w:r>
          </w:p>
        </w:tc>
        <w:tc>
          <w:tcPr>
            <w:tcW w:w="2552" w:type="dxa"/>
          </w:tcPr>
          <w:p w:rsidR="008C6049" w:rsidRDefault="001F4297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421466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преподавания би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в основной школе.</w:t>
            </w:r>
          </w:p>
        </w:tc>
        <w:tc>
          <w:tcPr>
            <w:tcW w:w="2126" w:type="dxa"/>
          </w:tcPr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часть.</w:t>
            </w:r>
          </w:p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.</w:t>
            </w:r>
          </w:p>
          <w:p w:rsidR="008C6049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ыставка.</w:t>
            </w:r>
          </w:p>
        </w:tc>
        <w:tc>
          <w:tcPr>
            <w:tcW w:w="2062" w:type="dxa"/>
          </w:tcPr>
          <w:p w:rsidR="008C6049" w:rsidRDefault="00D20A6F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учителя соответствовать Стандарту педагога.</w:t>
            </w:r>
          </w:p>
        </w:tc>
      </w:tr>
      <w:tr w:rsidR="008C6049" w:rsidTr="00D20A6F">
        <w:tc>
          <w:tcPr>
            <w:tcW w:w="534" w:type="dxa"/>
          </w:tcPr>
          <w:p w:rsidR="008C6049" w:rsidRDefault="00757CA0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C6049" w:rsidRDefault="0008351E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9</w:t>
            </w:r>
          </w:p>
        </w:tc>
        <w:tc>
          <w:tcPr>
            <w:tcW w:w="1418" w:type="dxa"/>
          </w:tcPr>
          <w:p w:rsidR="008C6049" w:rsidRDefault="00757CA0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134" w:type="dxa"/>
          </w:tcPr>
          <w:p w:rsidR="008C6049" w:rsidRDefault="00C8401B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СОШ №</w:t>
            </w:r>
            <w:r w:rsidR="00757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C4563" w:rsidRPr="003A6335" w:rsidRDefault="004C4563" w:rsidP="004C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овременные информационные технологии обучения в работе учителя. Образователь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б-сайты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лог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ак средство профессиональной самореализации учителя.</w:t>
            </w:r>
            <w:r w:rsidR="004871F2" w:rsidRPr="008349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349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 w:rsidRPr="008349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КТ-компетентности</w:t>
            </w:r>
            <w:proofErr w:type="spellEnd"/>
            <w:proofErr w:type="gramEnd"/>
            <w:r w:rsidRPr="008349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условиях организации образовательного процесса с использова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ем компонентов УМК по биологии.</w:t>
            </w:r>
          </w:p>
          <w:p w:rsidR="004871F2" w:rsidRDefault="004871F2" w:rsidP="00A0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6049" w:rsidRDefault="00C9430F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A0234B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преподавания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в основной школе.</w:t>
            </w:r>
          </w:p>
        </w:tc>
        <w:tc>
          <w:tcPr>
            <w:tcW w:w="2126" w:type="dxa"/>
          </w:tcPr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часть.</w:t>
            </w:r>
          </w:p>
          <w:p w:rsidR="002A1603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.</w:t>
            </w:r>
          </w:p>
          <w:p w:rsidR="008C6049" w:rsidRDefault="002A1603" w:rsidP="002A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ыставка.</w:t>
            </w:r>
          </w:p>
        </w:tc>
        <w:tc>
          <w:tcPr>
            <w:tcW w:w="2062" w:type="dxa"/>
          </w:tcPr>
          <w:p w:rsidR="008C6049" w:rsidRDefault="00D20A6F" w:rsidP="005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учителя соответствовать Стандарту педагога.</w:t>
            </w:r>
          </w:p>
        </w:tc>
      </w:tr>
    </w:tbl>
    <w:p w:rsidR="003A6335" w:rsidRPr="003A6335" w:rsidRDefault="003A6335" w:rsidP="004C4563">
      <w:pPr>
        <w:rPr>
          <w:rFonts w:ascii="Times New Roman" w:hAnsi="Times New Roman" w:cs="Times New Roman"/>
          <w:sz w:val="24"/>
          <w:szCs w:val="24"/>
        </w:rPr>
      </w:pPr>
    </w:p>
    <w:sectPr w:rsidR="003A6335" w:rsidRPr="003A6335" w:rsidSect="003A633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70D" w:rsidRDefault="007C770D" w:rsidP="003442B7">
      <w:pPr>
        <w:spacing w:after="0" w:line="240" w:lineRule="auto"/>
      </w:pPr>
      <w:r>
        <w:separator/>
      </w:r>
    </w:p>
  </w:endnote>
  <w:endnote w:type="continuationSeparator" w:id="0">
    <w:p w:rsidR="007C770D" w:rsidRDefault="007C770D" w:rsidP="0034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70D" w:rsidRDefault="007C770D" w:rsidP="003442B7">
      <w:pPr>
        <w:spacing w:after="0" w:line="240" w:lineRule="auto"/>
      </w:pPr>
      <w:r>
        <w:separator/>
      </w:r>
    </w:p>
  </w:footnote>
  <w:footnote w:type="continuationSeparator" w:id="0">
    <w:p w:rsidR="007C770D" w:rsidRDefault="007C770D" w:rsidP="00344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FE1"/>
    <w:multiLevelType w:val="hybridMultilevel"/>
    <w:tmpl w:val="AAAE4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A3A43"/>
    <w:multiLevelType w:val="hybridMultilevel"/>
    <w:tmpl w:val="BBB8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7BF5"/>
    <w:multiLevelType w:val="hybridMultilevel"/>
    <w:tmpl w:val="B9FC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87666"/>
    <w:multiLevelType w:val="multilevel"/>
    <w:tmpl w:val="E908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B233A"/>
    <w:multiLevelType w:val="hybridMultilevel"/>
    <w:tmpl w:val="2D36D6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4156B"/>
    <w:multiLevelType w:val="hybridMultilevel"/>
    <w:tmpl w:val="97DE93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63A66"/>
    <w:multiLevelType w:val="multilevel"/>
    <w:tmpl w:val="41F4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136355"/>
    <w:multiLevelType w:val="multilevel"/>
    <w:tmpl w:val="F85C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D901D0"/>
    <w:multiLevelType w:val="multilevel"/>
    <w:tmpl w:val="7560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5078C7"/>
    <w:multiLevelType w:val="hybridMultilevel"/>
    <w:tmpl w:val="7ECC002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E3D4C"/>
    <w:multiLevelType w:val="multilevel"/>
    <w:tmpl w:val="A0EA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BC6E76"/>
    <w:multiLevelType w:val="hybridMultilevel"/>
    <w:tmpl w:val="4E76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E6D93"/>
    <w:multiLevelType w:val="hybridMultilevel"/>
    <w:tmpl w:val="E39E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D4A31"/>
    <w:multiLevelType w:val="hybridMultilevel"/>
    <w:tmpl w:val="E09C3BE4"/>
    <w:lvl w:ilvl="0" w:tplc="68D8B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CB1353"/>
    <w:multiLevelType w:val="hybridMultilevel"/>
    <w:tmpl w:val="E18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260DC"/>
    <w:multiLevelType w:val="multilevel"/>
    <w:tmpl w:val="3C1E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36588D"/>
    <w:multiLevelType w:val="multilevel"/>
    <w:tmpl w:val="E292B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D16294"/>
    <w:multiLevelType w:val="hybridMultilevel"/>
    <w:tmpl w:val="DCFC38A6"/>
    <w:lvl w:ilvl="0" w:tplc="9BC0AA4A">
      <w:start w:val="1"/>
      <w:numFmt w:val="decimal"/>
      <w:lvlText w:val="%1."/>
      <w:lvlJc w:val="left"/>
      <w:pPr>
        <w:tabs>
          <w:tab w:val="num" w:pos="111"/>
        </w:tabs>
        <w:ind w:left="720" w:hanging="720"/>
      </w:pPr>
      <w:rPr>
        <w:rFonts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EC38BA"/>
    <w:multiLevelType w:val="hybridMultilevel"/>
    <w:tmpl w:val="6DAA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41A0F"/>
    <w:multiLevelType w:val="hybridMultilevel"/>
    <w:tmpl w:val="C66A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161FB"/>
    <w:multiLevelType w:val="multilevel"/>
    <w:tmpl w:val="2DAE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E83182"/>
    <w:multiLevelType w:val="multilevel"/>
    <w:tmpl w:val="EE8A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032910"/>
    <w:multiLevelType w:val="multilevel"/>
    <w:tmpl w:val="5A20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1"/>
  </w:num>
  <w:num w:numId="5">
    <w:abstractNumId w:val="1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14"/>
  </w:num>
  <w:num w:numId="11">
    <w:abstractNumId w:val="5"/>
  </w:num>
  <w:num w:numId="12">
    <w:abstractNumId w:val="9"/>
  </w:num>
  <w:num w:numId="13">
    <w:abstractNumId w:val="20"/>
  </w:num>
  <w:num w:numId="14">
    <w:abstractNumId w:val="22"/>
  </w:num>
  <w:num w:numId="15">
    <w:abstractNumId w:val="16"/>
  </w:num>
  <w:num w:numId="16">
    <w:abstractNumId w:val="1"/>
  </w:num>
  <w:num w:numId="17">
    <w:abstractNumId w:val="2"/>
  </w:num>
  <w:num w:numId="18">
    <w:abstractNumId w:val="1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1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6335"/>
    <w:rsid w:val="000316EC"/>
    <w:rsid w:val="0008118E"/>
    <w:rsid w:val="0008351E"/>
    <w:rsid w:val="000D1B91"/>
    <w:rsid w:val="00101E0F"/>
    <w:rsid w:val="00125B86"/>
    <w:rsid w:val="00146136"/>
    <w:rsid w:val="00161D4E"/>
    <w:rsid w:val="001B234E"/>
    <w:rsid w:val="001E046F"/>
    <w:rsid w:val="001F18FA"/>
    <w:rsid w:val="001F4297"/>
    <w:rsid w:val="001F441E"/>
    <w:rsid w:val="0022746B"/>
    <w:rsid w:val="0022751D"/>
    <w:rsid w:val="00256209"/>
    <w:rsid w:val="002867DF"/>
    <w:rsid w:val="002A1603"/>
    <w:rsid w:val="002D0B7F"/>
    <w:rsid w:val="0030264F"/>
    <w:rsid w:val="00331F4E"/>
    <w:rsid w:val="0033311C"/>
    <w:rsid w:val="003442B7"/>
    <w:rsid w:val="00371336"/>
    <w:rsid w:val="00393654"/>
    <w:rsid w:val="003A3293"/>
    <w:rsid w:val="003A6335"/>
    <w:rsid w:val="003B2492"/>
    <w:rsid w:val="003C7270"/>
    <w:rsid w:val="003F44BD"/>
    <w:rsid w:val="004162DD"/>
    <w:rsid w:val="00421466"/>
    <w:rsid w:val="00423539"/>
    <w:rsid w:val="004871F2"/>
    <w:rsid w:val="00492393"/>
    <w:rsid w:val="004B01F6"/>
    <w:rsid w:val="004C4563"/>
    <w:rsid w:val="005111E1"/>
    <w:rsid w:val="00542B1D"/>
    <w:rsid w:val="00544F0B"/>
    <w:rsid w:val="0055265B"/>
    <w:rsid w:val="00591B42"/>
    <w:rsid w:val="00593386"/>
    <w:rsid w:val="005E6EDA"/>
    <w:rsid w:val="00605DAC"/>
    <w:rsid w:val="00607207"/>
    <w:rsid w:val="00617AF9"/>
    <w:rsid w:val="00633223"/>
    <w:rsid w:val="006663D7"/>
    <w:rsid w:val="006C2083"/>
    <w:rsid w:val="006F0A0A"/>
    <w:rsid w:val="0071061A"/>
    <w:rsid w:val="0071215B"/>
    <w:rsid w:val="007141C2"/>
    <w:rsid w:val="0074556C"/>
    <w:rsid w:val="00757CA0"/>
    <w:rsid w:val="0077145E"/>
    <w:rsid w:val="007A1F53"/>
    <w:rsid w:val="007B331D"/>
    <w:rsid w:val="007C0BDE"/>
    <w:rsid w:val="007C770D"/>
    <w:rsid w:val="00847465"/>
    <w:rsid w:val="00892C14"/>
    <w:rsid w:val="008C6049"/>
    <w:rsid w:val="008D4516"/>
    <w:rsid w:val="008F1EDD"/>
    <w:rsid w:val="00905B8B"/>
    <w:rsid w:val="009274B6"/>
    <w:rsid w:val="00935B63"/>
    <w:rsid w:val="00952536"/>
    <w:rsid w:val="00975496"/>
    <w:rsid w:val="009E6071"/>
    <w:rsid w:val="00A0234B"/>
    <w:rsid w:val="00A11C81"/>
    <w:rsid w:val="00A33AC4"/>
    <w:rsid w:val="00A6327E"/>
    <w:rsid w:val="00AA1EB0"/>
    <w:rsid w:val="00AA692A"/>
    <w:rsid w:val="00AB40AB"/>
    <w:rsid w:val="00AF5AB1"/>
    <w:rsid w:val="00B05657"/>
    <w:rsid w:val="00B07DCB"/>
    <w:rsid w:val="00B23FA0"/>
    <w:rsid w:val="00B318A4"/>
    <w:rsid w:val="00B676E2"/>
    <w:rsid w:val="00B834DD"/>
    <w:rsid w:val="00BA36A2"/>
    <w:rsid w:val="00BA69B1"/>
    <w:rsid w:val="00BF2ABD"/>
    <w:rsid w:val="00C013D3"/>
    <w:rsid w:val="00C06DFE"/>
    <w:rsid w:val="00C43498"/>
    <w:rsid w:val="00C45C06"/>
    <w:rsid w:val="00C538D9"/>
    <w:rsid w:val="00C746AB"/>
    <w:rsid w:val="00C8401B"/>
    <w:rsid w:val="00C9430F"/>
    <w:rsid w:val="00C9463A"/>
    <w:rsid w:val="00CA470B"/>
    <w:rsid w:val="00D1512A"/>
    <w:rsid w:val="00D20A6F"/>
    <w:rsid w:val="00D3699B"/>
    <w:rsid w:val="00D52382"/>
    <w:rsid w:val="00D555F8"/>
    <w:rsid w:val="00D56AD7"/>
    <w:rsid w:val="00D65114"/>
    <w:rsid w:val="00D979BC"/>
    <w:rsid w:val="00DA52FD"/>
    <w:rsid w:val="00DB1808"/>
    <w:rsid w:val="00DC2141"/>
    <w:rsid w:val="00DD7FB0"/>
    <w:rsid w:val="00DE4CE6"/>
    <w:rsid w:val="00DF00E4"/>
    <w:rsid w:val="00E278FD"/>
    <w:rsid w:val="00E35FD6"/>
    <w:rsid w:val="00E530AA"/>
    <w:rsid w:val="00E6394F"/>
    <w:rsid w:val="00E817E9"/>
    <w:rsid w:val="00EA268D"/>
    <w:rsid w:val="00EB06A5"/>
    <w:rsid w:val="00EB0F85"/>
    <w:rsid w:val="00EB7CCC"/>
    <w:rsid w:val="00ED34B4"/>
    <w:rsid w:val="00F25CEF"/>
    <w:rsid w:val="00F33F1A"/>
    <w:rsid w:val="00F44257"/>
    <w:rsid w:val="00F72D3B"/>
    <w:rsid w:val="00FA2CA4"/>
    <w:rsid w:val="00FA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0B"/>
  </w:style>
  <w:style w:type="paragraph" w:styleId="2">
    <w:name w:val="heading 2"/>
    <w:basedOn w:val="a"/>
    <w:link w:val="20"/>
    <w:uiPriority w:val="9"/>
    <w:qFormat/>
    <w:rsid w:val="00DA52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A3293"/>
    <w:rPr>
      <w:color w:val="0000FF"/>
      <w:u w:val="single"/>
    </w:rPr>
  </w:style>
  <w:style w:type="character" w:styleId="a6">
    <w:name w:val="Strong"/>
    <w:basedOn w:val="a0"/>
    <w:uiPriority w:val="22"/>
    <w:qFormat/>
    <w:rsid w:val="00DA52F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A52F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FollowedHyperlink"/>
    <w:basedOn w:val="a0"/>
    <w:uiPriority w:val="99"/>
    <w:semiHidden/>
    <w:unhideWhenUsed/>
    <w:rsid w:val="00BA36A2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BA36A2"/>
    <w:pPr>
      <w:ind w:left="720"/>
      <w:contextualSpacing/>
    </w:pPr>
  </w:style>
  <w:style w:type="character" w:customStyle="1" w:styleId="apple-converted-space">
    <w:name w:val="apple-converted-space"/>
    <w:basedOn w:val="a0"/>
    <w:rsid w:val="00BA36A2"/>
  </w:style>
  <w:style w:type="paragraph" w:styleId="a9">
    <w:name w:val="Balloon Text"/>
    <w:basedOn w:val="a"/>
    <w:link w:val="aa"/>
    <w:uiPriority w:val="99"/>
    <w:semiHidden/>
    <w:unhideWhenUsed/>
    <w:rsid w:val="0066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63D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44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42B7"/>
  </w:style>
  <w:style w:type="paragraph" w:styleId="ad">
    <w:name w:val="footer"/>
    <w:basedOn w:val="a"/>
    <w:link w:val="ae"/>
    <w:uiPriority w:val="99"/>
    <w:semiHidden/>
    <w:unhideWhenUsed/>
    <w:rsid w:val="00344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44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gurovabed.blogspo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104F-298C-4B3F-9C9E-9C457A61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04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итет</cp:lastModifiedBy>
  <cp:revision>3</cp:revision>
  <dcterms:created xsi:type="dcterms:W3CDTF">2019-02-21T05:35:00Z</dcterms:created>
  <dcterms:modified xsi:type="dcterms:W3CDTF">2019-02-22T04:03:00Z</dcterms:modified>
</cp:coreProperties>
</file>